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4287BCE" w14:textId="77777777" w:rsidTr="00F018EB">
        <w:tc>
          <w:tcPr>
            <w:tcW w:w="5848" w:type="dxa"/>
            <w:vMerge w:val="restart"/>
          </w:tcPr>
          <w:p w14:paraId="04630ED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73C021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F70C412" w14:textId="77777777" w:rsidTr="00F018EB">
        <w:tc>
          <w:tcPr>
            <w:tcW w:w="5848" w:type="dxa"/>
            <w:vMerge/>
          </w:tcPr>
          <w:p w14:paraId="20224CB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EE5581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620E5D8" w14:textId="77777777" w:rsidTr="00F018EB">
        <w:tc>
          <w:tcPr>
            <w:tcW w:w="5848" w:type="dxa"/>
            <w:vMerge/>
          </w:tcPr>
          <w:p w14:paraId="441EA0F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612B11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445</w:t>
            </w:r>
          </w:p>
        </w:tc>
      </w:tr>
      <w:tr w:rsidR="00A7420A" w:rsidRPr="005E0063" w14:paraId="66ACA8E0" w14:textId="77777777" w:rsidTr="00F018EB">
        <w:tc>
          <w:tcPr>
            <w:tcW w:w="5848" w:type="dxa"/>
            <w:vMerge/>
          </w:tcPr>
          <w:p w14:paraId="671E808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835E55C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6.06.2008 </w:t>
            </w:r>
          </w:p>
        </w:tc>
      </w:tr>
      <w:tr w:rsidR="00A7420A" w:rsidRPr="00131F6F" w14:paraId="70ED73BF" w14:textId="77777777" w:rsidTr="00F018EB">
        <w:tc>
          <w:tcPr>
            <w:tcW w:w="5848" w:type="dxa"/>
            <w:vMerge/>
          </w:tcPr>
          <w:p w14:paraId="08D78AE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FF82DC9" w14:textId="187F2BA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687E55" w:rsidRPr="00687E55">
                  <w:rPr>
                    <w:rFonts w:cs="Times New Roman"/>
                    <w:bCs/>
                    <w:sz w:val="28"/>
                    <w:szCs w:val="28"/>
                  </w:rPr>
                  <w:t>0010542</w:t>
                </w:r>
              </w:sdtContent>
            </w:sdt>
          </w:p>
          <w:p w14:paraId="7F015381" w14:textId="2D19D6C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687E55">
                  <w:rPr>
                    <w:bCs/>
                    <w:sz w:val="28"/>
                    <w:szCs w:val="28"/>
                  </w:rPr>
                  <w:t>1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3AD094C" w14:textId="77777777" w:rsidTr="00F018EB">
        <w:tc>
          <w:tcPr>
            <w:tcW w:w="5848" w:type="dxa"/>
            <w:vMerge/>
          </w:tcPr>
          <w:p w14:paraId="607E583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A0A996E" w14:textId="1D011CE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687E55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104A778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1487C21" w14:textId="77777777" w:rsidTr="00F018EB">
        <w:tc>
          <w:tcPr>
            <w:tcW w:w="9751" w:type="dxa"/>
          </w:tcPr>
          <w:p w14:paraId="13D79A55" w14:textId="6F763433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2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87E55">
                  <w:rPr>
                    <w:rStyle w:val="39"/>
                  </w:rPr>
                  <w:t>27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6CF7C843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4CEE23E" w14:textId="77777777" w:rsidR="00A7420A" w:rsidRPr="00687E5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FCA3FB5" w14:textId="24BD8DE7" w:rsidR="00A7420A" w:rsidRPr="00687E5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87E55">
              <w:rPr>
                <w:bCs/>
                <w:sz w:val="28"/>
                <w:szCs w:val="28"/>
                <w:lang w:val="ru-RU"/>
              </w:rPr>
              <w:t xml:space="preserve">Лабораторный отдел </w:t>
            </w:r>
          </w:p>
          <w:p w14:paraId="3CFB0521" w14:textId="4267FF0A" w:rsidR="00A7420A" w:rsidRPr="00687E5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87E55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687E55">
              <w:rPr>
                <w:bCs/>
                <w:sz w:val="28"/>
                <w:szCs w:val="28"/>
                <w:lang w:val="ru-RU"/>
              </w:rPr>
              <w:t xml:space="preserve">го </w:t>
            </w:r>
            <w:r w:rsidRPr="00687E55">
              <w:rPr>
                <w:bCs/>
                <w:sz w:val="28"/>
                <w:szCs w:val="28"/>
                <w:lang w:val="ru-RU"/>
              </w:rPr>
              <w:t>учреждени</w:t>
            </w:r>
            <w:r w:rsidR="00687E55">
              <w:rPr>
                <w:bCs/>
                <w:sz w:val="28"/>
                <w:szCs w:val="28"/>
                <w:lang w:val="ru-RU"/>
              </w:rPr>
              <w:t>я</w:t>
            </w:r>
            <w:r w:rsidRPr="00687E55">
              <w:rPr>
                <w:bCs/>
                <w:sz w:val="28"/>
                <w:szCs w:val="28"/>
                <w:lang w:val="ru-RU"/>
              </w:rPr>
              <w:t xml:space="preserve"> "ЦЕНТР ГИГИЕНЫ И ЭПИДЕМИОЛОГИИ" Управления делами Президента Республики Беларусь</w:t>
            </w:r>
          </w:p>
          <w:p w14:paraId="05009EEE" w14:textId="77777777" w:rsidR="00A7420A" w:rsidRPr="00687E5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3DDBF12" w14:textId="77777777" w:rsidR="00A7420A" w:rsidRPr="00687E55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3F4AC9D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8CAB16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305321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96026BA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8BA7D2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55FCA8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6E9B84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F4FFCD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AA4D8F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1237EF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9CB061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CB5DFA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851B2B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142781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E05E11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29A492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C8EE845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35EBB" w14:paraId="4F8F5B4B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1715264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372B06D" w14:textId="77777777" w:rsidR="00535EB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71E7273A" w14:textId="77777777" w:rsidR="00535EB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BD8CFE9" w14:textId="77777777" w:rsidR="00535EB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7ACF097" w14:textId="77777777" w:rsidR="00535EB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096AD9E" w14:textId="77777777" w:rsidR="00535EB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35EBB" w14:paraId="37CFD8FC" w14:textId="77777777">
        <w:tc>
          <w:tcPr>
            <w:tcW w:w="4880" w:type="pct"/>
            <w:gridSpan w:val="6"/>
          </w:tcPr>
          <w:p w14:paraId="49AE1E5E" w14:textId="77777777" w:rsidR="00535EBB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атусевича, 23, 220121, г. Минск</w:t>
            </w:r>
            <w:r>
              <w:rPr>
                <w:b/>
                <w:sz w:val="22"/>
              </w:rPr>
              <w:br/>
              <w:t>(Лаборатория санитарно-токсикологических и радиологических методов исследований)</w:t>
            </w:r>
          </w:p>
        </w:tc>
      </w:tr>
      <w:tr w:rsidR="00535EBB" w14:paraId="4EF8D315" w14:textId="77777777">
        <w:tc>
          <w:tcPr>
            <w:tcW w:w="405" w:type="pct"/>
          </w:tcPr>
          <w:p w14:paraId="3BC41769" w14:textId="77777777" w:rsidR="00535EBB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6CC2E524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  <w:vMerge w:val="restart"/>
          </w:tcPr>
          <w:p w14:paraId="0BDD99A8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71/08.032, 10.72/08.032, 10.81/08.032, 10.82/08.032</w:t>
            </w:r>
          </w:p>
        </w:tc>
        <w:tc>
          <w:tcPr>
            <w:tcW w:w="945" w:type="pct"/>
          </w:tcPr>
          <w:p w14:paraId="4F5C7402" w14:textId="77777777" w:rsidR="00535EB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28DB507D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Статья 7, 20, Приложение 3, р.5</w:t>
            </w:r>
          </w:p>
        </w:tc>
        <w:tc>
          <w:tcPr>
            <w:tcW w:w="1060" w:type="pct"/>
          </w:tcPr>
          <w:p w14:paraId="00AB8423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535EBB" w14:paraId="1BFDA31F" w14:textId="77777777">
        <w:tc>
          <w:tcPr>
            <w:tcW w:w="405" w:type="pct"/>
          </w:tcPr>
          <w:p w14:paraId="3AC6B874" w14:textId="77777777" w:rsidR="00535EBB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749F07B0" w14:textId="77777777" w:rsidR="00535EBB" w:rsidRDefault="00535EBB"/>
        </w:tc>
        <w:tc>
          <w:tcPr>
            <w:tcW w:w="705" w:type="pct"/>
            <w:vMerge/>
          </w:tcPr>
          <w:p w14:paraId="13F6EB11" w14:textId="77777777" w:rsidR="00535EBB" w:rsidRDefault="00535EBB"/>
        </w:tc>
        <w:tc>
          <w:tcPr>
            <w:tcW w:w="945" w:type="pct"/>
          </w:tcPr>
          <w:p w14:paraId="02A4B609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3E815FE" w14:textId="77777777" w:rsidR="00535EBB" w:rsidRDefault="00535EBB"/>
        </w:tc>
        <w:tc>
          <w:tcPr>
            <w:tcW w:w="1060" w:type="pct"/>
            <w:vMerge w:val="restart"/>
          </w:tcPr>
          <w:p w14:paraId="79A076E2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535EBB" w14:paraId="34166CDD" w14:textId="77777777">
        <w:tc>
          <w:tcPr>
            <w:tcW w:w="405" w:type="pct"/>
          </w:tcPr>
          <w:p w14:paraId="6C679D86" w14:textId="77777777" w:rsidR="00535EBB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5E12FF89" w14:textId="77777777" w:rsidR="00535EBB" w:rsidRDefault="00535EBB"/>
        </w:tc>
        <w:tc>
          <w:tcPr>
            <w:tcW w:w="705" w:type="pct"/>
            <w:vMerge/>
          </w:tcPr>
          <w:p w14:paraId="19E20D4E" w14:textId="77777777" w:rsidR="00535EBB" w:rsidRDefault="00535EBB"/>
        </w:tc>
        <w:tc>
          <w:tcPr>
            <w:tcW w:w="945" w:type="pct"/>
          </w:tcPr>
          <w:p w14:paraId="10251758" w14:textId="77777777" w:rsidR="00535EB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9FD52AC" w14:textId="77777777" w:rsidR="00535EBB" w:rsidRDefault="00535EBB"/>
        </w:tc>
        <w:tc>
          <w:tcPr>
            <w:tcW w:w="1060" w:type="pct"/>
            <w:vMerge/>
          </w:tcPr>
          <w:p w14:paraId="06598A2C" w14:textId="77777777" w:rsidR="00535EBB" w:rsidRDefault="00535EBB"/>
        </w:tc>
      </w:tr>
      <w:tr w:rsidR="00535EBB" w14:paraId="5416EA71" w14:textId="77777777">
        <w:tc>
          <w:tcPr>
            <w:tcW w:w="405" w:type="pct"/>
          </w:tcPr>
          <w:p w14:paraId="5B5B1A93" w14:textId="77777777" w:rsidR="00535EBB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51174D65" w14:textId="77777777" w:rsidR="00535EBB" w:rsidRDefault="00535EBB"/>
        </w:tc>
        <w:tc>
          <w:tcPr>
            <w:tcW w:w="705" w:type="pct"/>
            <w:vMerge/>
          </w:tcPr>
          <w:p w14:paraId="06010D49" w14:textId="77777777" w:rsidR="00535EBB" w:rsidRDefault="00535EBB"/>
        </w:tc>
        <w:tc>
          <w:tcPr>
            <w:tcW w:w="945" w:type="pct"/>
          </w:tcPr>
          <w:p w14:paraId="71676B14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783DBFF" w14:textId="77777777" w:rsidR="00535EBB" w:rsidRDefault="00535EBB"/>
        </w:tc>
        <w:tc>
          <w:tcPr>
            <w:tcW w:w="1060" w:type="pct"/>
          </w:tcPr>
          <w:p w14:paraId="089B97B0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5EBB" w14:paraId="7825A52C" w14:textId="77777777">
        <w:tc>
          <w:tcPr>
            <w:tcW w:w="405" w:type="pct"/>
          </w:tcPr>
          <w:p w14:paraId="0E2CD10A" w14:textId="77777777" w:rsidR="00535EBB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685C13E5" w14:textId="77777777" w:rsidR="00535EBB" w:rsidRDefault="00535EBB"/>
        </w:tc>
        <w:tc>
          <w:tcPr>
            <w:tcW w:w="705" w:type="pct"/>
            <w:vMerge w:val="restart"/>
          </w:tcPr>
          <w:p w14:paraId="2F7418ED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945" w:type="pct"/>
          </w:tcPr>
          <w:p w14:paraId="13ED02AF" w14:textId="77777777" w:rsidR="00535EB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 w:val="restart"/>
          </w:tcPr>
          <w:p w14:paraId="068CAB1A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Приложение 2</w:t>
            </w:r>
          </w:p>
        </w:tc>
        <w:tc>
          <w:tcPr>
            <w:tcW w:w="1060" w:type="pct"/>
          </w:tcPr>
          <w:p w14:paraId="5D8CA869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5EBB" w14:paraId="61744582" w14:textId="77777777">
        <w:tc>
          <w:tcPr>
            <w:tcW w:w="405" w:type="pct"/>
          </w:tcPr>
          <w:p w14:paraId="573E91CD" w14:textId="77777777" w:rsidR="00535EBB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166C5964" w14:textId="77777777" w:rsidR="00535EBB" w:rsidRDefault="00535EBB"/>
        </w:tc>
        <w:tc>
          <w:tcPr>
            <w:tcW w:w="705" w:type="pct"/>
            <w:vMerge/>
          </w:tcPr>
          <w:p w14:paraId="55AE04BA" w14:textId="77777777" w:rsidR="00535EBB" w:rsidRDefault="00535EBB"/>
        </w:tc>
        <w:tc>
          <w:tcPr>
            <w:tcW w:w="945" w:type="pct"/>
          </w:tcPr>
          <w:p w14:paraId="0FF844A4" w14:textId="77777777" w:rsidR="00535EB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426DFEBA" w14:textId="77777777" w:rsidR="00535EBB" w:rsidRDefault="00535EBB"/>
        </w:tc>
        <w:tc>
          <w:tcPr>
            <w:tcW w:w="1060" w:type="pct"/>
          </w:tcPr>
          <w:p w14:paraId="10D1F36D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3536-2015</w:t>
            </w:r>
          </w:p>
        </w:tc>
      </w:tr>
      <w:tr w:rsidR="00535EBB" w14:paraId="7A0E5DCE" w14:textId="77777777">
        <w:tc>
          <w:tcPr>
            <w:tcW w:w="405" w:type="pct"/>
          </w:tcPr>
          <w:p w14:paraId="449B6CCF" w14:textId="77777777" w:rsidR="00535EBB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19AA2036" w14:textId="77777777" w:rsidR="00535EBB" w:rsidRDefault="00535EBB"/>
        </w:tc>
        <w:tc>
          <w:tcPr>
            <w:tcW w:w="705" w:type="pct"/>
            <w:vMerge/>
          </w:tcPr>
          <w:p w14:paraId="2EA27762" w14:textId="77777777" w:rsidR="00535EBB" w:rsidRDefault="00535EBB"/>
        </w:tc>
        <w:tc>
          <w:tcPr>
            <w:tcW w:w="945" w:type="pct"/>
          </w:tcPr>
          <w:p w14:paraId="29CAB42F" w14:textId="77777777" w:rsidR="00535EBB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06F30C9" w14:textId="77777777" w:rsidR="00535EBB" w:rsidRDefault="00535EBB"/>
        </w:tc>
        <w:tc>
          <w:tcPr>
            <w:tcW w:w="1060" w:type="pct"/>
          </w:tcPr>
          <w:p w14:paraId="24AF7453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535EBB" w14:paraId="39A333AA" w14:textId="77777777">
        <w:tc>
          <w:tcPr>
            <w:tcW w:w="405" w:type="pct"/>
          </w:tcPr>
          <w:p w14:paraId="143196E2" w14:textId="77777777" w:rsidR="00535EBB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4D761712" w14:textId="77777777" w:rsidR="00535EBB" w:rsidRDefault="00535EBB"/>
        </w:tc>
        <w:tc>
          <w:tcPr>
            <w:tcW w:w="705" w:type="pct"/>
            <w:vMerge/>
          </w:tcPr>
          <w:p w14:paraId="465FE581" w14:textId="77777777" w:rsidR="00535EBB" w:rsidRDefault="00535EBB"/>
        </w:tc>
        <w:tc>
          <w:tcPr>
            <w:tcW w:w="945" w:type="pct"/>
          </w:tcPr>
          <w:p w14:paraId="67F46924" w14:textId="77777777" w:rsidR="00535EB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6727DC5" w14:textId="77777777" w:rsidR="00535EBB" w:rsidRDefault="00535EBB"/>
        </w:tc>
        <w:tc>
          <w:tcPr>
            <w:tcW w:w="1060" w:type="pct"/>
            <w:vMerge w:val="restart"/>
          </w:tcPr>
          <w:p w14:paraId="114FB36E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35EBB" w14:paraId="442886A4" w14:textId="77777777">
        <w:tc>
          <w:tcPr>
            <w:tcW w:w="405" w:type="pct"/>
          </w:tcPr>
          <w:p w14:paraId="4501DD25" w14:textId="77777777" w:rsidR="00535EBB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738DACDB" w14:textId="77777777" w:rsidR="00535EBB" w:rsidRDefault="00535EBB"/>
        </w:tc>
        <w:tc>
          <w:tcPr>
            <w:tcW w:w="705" w:type="pct"/>
            <w:vMerge/>
          </w:tcPr>
          <w:p w14:paraId="1D2D344A" w14:textId="77777777" w:rsidR="00535EBB" w:rsidRDefault="00535EBB"/>
        </w:tc>
        <w:tc>
          <w:tcPr>
            <w:tcW w:w="945" w:type="pct"/>
          </w:tcPr>
          <w:p w14:paraId="6A3BAF8E" w14:textId="77777777" w:rsidR="00535EB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ECACF07" w14:textId="77777777" w:rsidR="00535EBB" w:rsidRDefault="00535EBB"/>
        </w:tc>
        <w:tc>
          <w:tcPr>
            <w:tcW w:w="1060" w:type="pct"/>
            <w:vMerge/>
          </w:tcPr>
          <w:p w14:paraId="1574FD5D" w14:textId="77777777" w:rsidR="00535EBB" w:rsidRDefault="00535EBB"/>
        </w:tc>
      </w:tr>
      <w:tr w:rsidR="00535EBB" w14:paraId="56C102DF" w14:textId="77777777">
        <w:trPr>
          <w:trHeight w:val="230"/>
        </w:trPr>
        <w:tc>
          <w:tcPr>
            <w:tcW w:w="405" w:type="pct"/>
            <w:vMerge w:val="restart"/>
          </w:tcPr>
          <w:p w14:paraId="61C221B6" w14:textId="77777777" w:rsidR="00535EB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11*</w:t>
            </w:r>
          </w:p>
        </w:tc>
        <w:tc>
          <w:tcPr>
            <w:tcW w:w="820" w:type="pct"/>
            <w:vMerge/>
          </w:tcPr>
          <w:p w14:paraId="6F941EAD" w14:textId="77777777" w:rsidR="00535EBB" w:rsidRDefault="00535EBB"/>
        </w:tc>
        <w:tc>
          <w:tcPr>
            <w:tcW w:w="705" w:type="pct"/>
            <w:vMerge/>
          </w:tcPr>
          <w:p w14:paraId="2069D1B4" w14:textId="77777777" w:rsidR="00535EBB" w:rsidRDefault="00535EBB"/>
        </w:tc>
        <w:tc>
          <w:tcPr>
            <w:tcW w:w="945" w:type="pct"/>
            <w:vMerge w:val="restart"/>
          </w:tcPr>
          <w:p w14:paraId="169EADCD" w14:textId="77777777" w:rsidR="00535EB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607E48EB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  <w:vMerge w:val="restart"/>
          </w:tcPr>
          <w:p w14:paraId="67C04918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5EBB" w14:paraId="6A7B569E" w14:textId="77777777">
        <w:tc>
          <w:tcPr>
            <w:tcW w:w="405" w:type="pct"/>
          </w:tcPr>
          <w:p w14:paraId="45980718" w14:textId="77777777" w:rsidR="00535EBB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7454F4A3" w14:textId="77777777" w:rsidR="00535EBB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  <w:vMerge w:val="restart"/>
          </w:tcPr>
          <w:p w14:paraId="7A3A1802" w14:textId="77777777" w:rsidR="00535EBB" w:rsidRDefault="00000000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945" w:type="pct"/>
          </w:tcPr>
          <w:p w14:paraId="21B7FC3D" w14:textId="77777777" w:rsidR="00535EB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2A547F36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, р.8</w:t>
            </w:r>
          </w:p>
        </w:tc>
        <w:tc>
          <w:tcPr>
            <w:tcW w:w="1060" w:type="pct"/>
          </w:tcPr>
          <w:p w14:paraId="06A1064C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535EBB" w14:paraId="4DB2B237" w14:textId="77777777">
        <w:tc>
          <w:tcPr>
            <w:tcW w:w="405" w:type="pct"/>
          </w:tcPr>
          <w:p w14:paraId="18B6D068" w14:textId="77777777" w:rsidR="00535EBB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3865D390" w14:textId="77777777" w:rsidR="00535EBB" w:rsidRDefault="00535EBB"/>
        </w:tc>
        <w:tc>
          <w:tcPr>
            <w:tcW w:w="705" w:type="pct"/>
            <w:vMerge/>
          </w:tcPr>
          <w:p w14:paraId="3572147A" w14:textId="77777777" w:rsidR="00535EBB" w:rsidRDefault="00535EBB"/>
        </w:tc>
        <w:tc>
          <w:tcPr>
            <w:tcW w:w="945" w:type="pct"/>
          </w:tcPr>
          <w:p w14:paraId="74886C00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0A43A7B" w14:textId="77777777" w:rsidR="00535EBB" w:rsidRDefault="00535EBB"/>
        </w:tc>
        <w:tc>
          <w:tcPr>
            <w:tcW w:w="1060" w:type="pct"/>
            <w:vMerge w:val="restart"/>
          </w:tcPr>
          <w:p w14:paraId="27644B8A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535EBB" w14:paraId="0A8B3B23" w14:textId="77777777">
        <w:tc>
          <w:tcPr>
            <w:tcW w:w="405" w:type="pct"/>
          </w:tcPr>
          <w:p w14:paraId="5B6BD3F3" w14:textId="77777777" w:rsidR="00535EBB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52AF07AA" w14:textId="77777777" w:rsidR="00535EBB" w:rsidRDefault="00535EBB"/>
        </w:tc>
        <w:tc>
          <w:tcPr>
            <w:tcW w:w="705" w:type="pct"/>
            <w:vMerge/>
          </w:tcPr>
          <w:p w14:paraId="1FC5DE4D" w14:textId="77777777" w:rsidR="00535EBB" w:rsidRDefault="00535EBB"/>
        </w:tc>
        <w:tc>
          <w:tcPr>
            <w:tcW w:w="945" w:type="pct"/>
          </w:tcPr>
          <w:p w14:paraId="04EDE5C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594A071" w14:textId="77777777" w:rsidR="00535EBB" w:rsidRDefault="00535EBB"/>
        </w:tc>
        <w:tc>
          <w:tcPr>
            <w:tcW w:w="1060" w:type="pct"/>
            <w:vMerge/>
          </w:tcPr>
          <w:p w14:paraId="21DBDBC8" w14:textId="77777777" w:rsidR="00535EBB" w:rsidRDefault="00535EBB"/>
        </w:tc>
      </w:tr>
      <w:tr w:rsidR="00535EBB" w14:paraId="319B8532" w14:textId="77777777">
        <w:tc>
          <w:tcPr>
            <w:tcW w:w="405" w:type="pct"/>
          </w:tcPr>
          <w:p w14:paraId="1A685907" w14:textId="77777777" w:rsidR="00535EBB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302C1492" w14:textId="77777777" w:rsidR="00535EBB" w:rsidRDefault="00535EBB"/>
        </w:tc>
        <w:tc>
          <w:tcPr>
            <w:tcW w:w="705" w:type="pct"/>
            <w:vMerge/>
          </w:tcPr>
          <w:p w14:paraId="261DF344" w14:textId="77777777" w:rsidR="00535EBB" w:rsidRDefault="00535EBB"/>
        </w:tc>
        <w:tc>
          <w:tcPr>
            <w:tcW w:w="945" w:type="pct"/>
          </w:tcPr>
          <w:p w14:paraId="660A4374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2CAAB7B" w14:textId="77777777" w:rsidR="00535EBB" w:rsidRDefault="00535EBB"/>
        </w:tc>
        <w:tc>
          <w:tcPr>
            <w:tcW w:w="1060" w:type="pct"/>
          </w:tcPr>
          <w:p w14:paraId="24216E91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5EBB" w14:paraId="0364A0E7" w14:textId="77777777">
        <w:tc>
          <w:tcPr>
            <w:tcW w:w="405" w:type="pct"/>
          </w:tcPr>
          <w:p w14:paraId="3651A4CF" w14:textId="77777777" w:rsidR="00535EBB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752C6446" w14:textId="77777777" w:rsidR="00535EBB" w:rsidRDefault="00535EBB"/>
        </w:tc>
        <w:tc>
          <w:tcPr>
            <w:tcW w:w="705" w:type="pct"/>
            <w:vMerge w:val="restart"/>
          </w:tcPr>
          <w:p w14:paraId="430FD1C8" w14:textId="77777777" w:rsidR="00535EBB" w:rsidRDefault="00000000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50EFC557" w14:textId="77777777" w:rsidR="00535EB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  <w:r>
              <w:rPr>
                <w:sz w:val="22"/>
              </w:rPr>
              <w:br/>
              <w:t xml:space="preserve"> 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97272B9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приложение 2</w:t>
            </w:r>
          </w:p>
        </w:tc>
        <w:tc>
          <w:tcPr>
            <w:tcW w:w="1060" w:type="pct"/>
          </w:tcPr>
          <w:p w14:paraId="56A7EE0F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535EBB" w14:paraId="0FCE615B" w14:textId="77777777">
        <w:tc>
          <w:tcPr>
            <w:tcW w:w="405" w:type="pct"/>
          </w:tcPr>
          <w:p w14:paraId="467D5D2A" w14:textId="77777777" w:rsidR="00535EBB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526BE448" w14:textId="77777777" w:rsidR="00535EBB" w:rsidRDefault="00535EBB"/>
        </w:tc>
        <w:tc>
          <w:tcPr>
            <w:tcW w:w="705" w:type="pct"/>
            <w:vMerge/>
          </w:tcPr>
          <w:p w14:paraId="102177B3" w14:textId="77777777" w:rsidR="00535EBB" w:rsidRDefault="00535EBB"/>
        </w:tc>
        <w:tc>
          <w:tcPr>
            <w:tcW w:w="945" w:type="pct"/>
          </w:tcPr>
          <w:p w14:paraId="6EF9C3D3" w14:textId="77777777" w:rsidR="00535EBB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7EDA5F86" w14:textId="77777777" w:rsidR="00535EBB" w:rsidRDefault="00535EBB"/>
        </w:tc>
        <w:tc>
          <w:tcPr>
            <w:tcW w:w="1060" w:type="pct"/>
          </w:tcPr>
          <w:p w14:paraId="1A8F8AD9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535EBB" w14:paraId="57D83B2E" w14:textId="77777777">
        <w:tc>
          <w:tcPr>
            <w:tcW w:w="405" w:type="pct"/>
          </w:tcPr>
          <w:p w14:paraId="7B798E36" w14:textId="77777777" w:rsidR="00535EBB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0151A9A1" w14:textId="77777777" w:rsidR="00535EBB" w:rsidRDefault="00535EBB"/>
        </w:tc>
        <w:tc>
          <w:tcPr>
            <w:tcW w:w="705" w:type="pct"/>
            <w:vMerge/>
          </w:tcPr>
          <w:p w14:paraId="34E52A47" w14:textId="77777777" w:rsidR="00535EBB" w:rsidRDefault="00535EBB"/>
        </w:tc>
        <w:tc>
          <w:tcPr>
            <w:tcW w:w="945" w:type="pct"/>
          </w:tcPr>
          <w:p w14:paraId="5693C6C0" w14:textId="77777777" w:rsidR="00535EB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фекальные.  Бактерии группы кишечных палочек (БГКП)</w:t>
            </w:r>
          </w:p>
        </w:tc>
        <w:tc>
          <w:tcPr>
            <w:tcW w:w="945" w:type="pct"/>
            <w:vMerge/>
          </w:tcPr>
          <w:p w14:paraId="7E3C9ABC" w14:textId="77777777" w:rsidR="00535EBB" w:rsidRDefault="00535EBB"/>
        </w:tc>
        <w:tc>
          <w:tcPr>
            <w:tcW w:w="1060" w:type="pct"/>
          </w:tcPr>
          <w:p w14:paraId="760924DD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535EBB" w14:paraId="6DFF47FE" w14:textId="77777777">
        <w:tc>
          <w:tcPr>
            <w:tcW w:w="405" w:type="pct"/>
          </w:tcPr>
          <w:p w14:paraId="1D632828" w14:textId="77777777" w:rsidR="00535EBB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00085536" w14:textId="77777777" w:rsidR="00535EBB" w:rsidRDefault="00535EBB"/>
        </w:tc>
        <w:tc>
          <w:tcPr>
            <w:tcW w:w="705" w:type="pct"/>
            <w:vMerge/>
          </w:tcPr>
          <w:p w14:paraId="5AB9A174" w14:textId="77777777" w:rsidR="00535EBB" w:rsidRDefault="00535EBB"/>
        </w:tc>
        <w:tc>
          <w:tcPr>
            <w:tcW w:w="945" w:type="pct"/>
          </w:tcPr>
          <w:p w14:paraId="1E73B8C2" w14:textId="77777777" w:rsidR="00535EBB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5883B4E1" w14:textId="77777777" w:rsidR="00535EBB" w:rsidRDefault="00535EBB"/>
        </w:tc>
        <w:tc>
          <w:tcPr>
            <w:tcW w:w="1060" w:type="pct"/>
          </w:tcPr>
          <w:p w14:paraId="4FBF03BD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535EBB" w14:paraId="14CF1B7A" w14:textId="77777777">
        <w:trPr>
          <w:trHeight w:val="230"/>
        </w:trPr>
        <w:tc>
          <w:tcPr>
            <w:tcW w:w="405" w:type="pct"/>
            <w:vMerge w:val="restart"/>
          </w:tcPr>
          <w:p w14:paraId="7579CF69" w14:textId="77777777" w:rsidR="00535EBB" w:rsidRDefault="00000000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5D16DDF6" w14:textId="77777777" w:rsidR="00535EBB" w:rsidRDefault="00535EBB"/>
        </w:tc>
        <w:tc>
          <w:tcPr>
            <w:tcW w:w="705" w:type="pct"/>
            <w:vMerge/>
          </w:tcPr>
          <w:p w14:paraId="514E1915" w14:textId="77777777" w:rsidR="00535EBB" w:rsidRDefault="00535EBB"/>
        </w:tc>
        <w:tc>
          <w:tcPr>
            <w:tcW w:w="945" w:type="pct"/>
            <w:vMerge w:val="restart"/>
          </w:tcPr>
          <w:p w14:paraId="3C2517FD" w14:textId="77777777" w:rsidR="00535EB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76162B2F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  <w:vMerge w:val="restart"/>
          </w:tcPr>
          <w:p w14:paraId="4B83A7F4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535EBB" w14:paraId="5BF9AF15" w14:textId="77777777">
        <w:tc>
          <w:tcPr>
            <w:tcW w:w="405" w:type="pct"/>
          </w:tcPr>
          <w:p w14:paraId="685DD702" w14:textId="77777777" w:rsidR="00535EBB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730E50B3" w14:textId="77777777" w:rsidR="00535EBB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  <w:vMerge w:val="restart"/>
          </w:tcPr>
          <w:p w14:paraId="073ACF3A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31/08.032, 10.32/08.032, 10.39/08.032, 10.83/08.032, 10.84/08.032</w:t>
            </w:r>
          </w:p>
        </w:tc>
        <w:tc>
          <w:tcPr>
            <w:tcW w:w="945" w:type="pct"/>
          </w:tcPr>
          <w:p w14:paraId="762CA2A2" w14:textId="77777777" w:rsidR="00535EB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29681465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Статья 7, 20, Приложение 3,  р. 6;</w:t>
            </w:r>
            <w:r>
              <w:rPr>
                <w:sz w:val="22"/>
              </w:rPr>
              <w:br/>
              <w:t>ТР ТС 023/2011 Статья 5, часть 1</w:t>
            </w:r>
          </w:p>
        </w:tc>
        <w:tc>
          <w:tcPr>
            <w:tcW w:w="1060" w:type="pct"/>
          </w:tcPr>
          <w:p w14:paraId="18E31DC4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535EBB" w14:paraId="03E631BB" w14:textId="77777777">
        <w:tc>
          <w:tcPr>
            <w:tcW w:w="405" w:type="pct"/>
          </w:tcPr>
          <w:p w14:paraId="14BEB264" w14:textId="77777777" w:rsidR="00535EBB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72CE602C" w14:textId="77777777" w:rsidR="00535EBB" w:rsidRDefault="00535EBB"/>
        </w:tc>
        <w:tc>
          <w:tcPr>
            <w:tcW w:w="705" w:type="pct"/>
            <w:vMerge/>
          </w:tcPr>
          <w:p w14:paraId="724C5A83" w14:textId="77777777" w:rsidR="00535EBB" w:rsidRDefault="00535EBB"/>
        </w:tc>
        <w:tc>
          <w:tcPr>
            <w:tcW w:w="945" w:type="pct"/>
          </w:tcPr>
          <w:p w14:paraId="76394E65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F816DCF" w14:textId="77777777" w:rsidR="00535EBB" w:rsidRDefault="00535EBB"/>
        </w:tc>
        <w:tc>
          <w:tcPr>
            <w:tcW w:w="1060" w:type="pct"/>
            <w:vMerge w:val="restart"/>
          </w:tcPr>
          <w:p w14:paraId="735E4E13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535EBB" w14:paraId="4E29843D" w14:textId="77777777">
        <w:tc>
          <w:tcPr>
            <w:tcW w:w="405" w:type="pct"/>
          </w:tcPr>
          <w:p w14:paraId="310E8C1B" w14:textId="77777777" w:rsidR="00535EBB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1621B1FE" w14:textId="77777777" w:rsidR="00535EBB" w:rsidRDefault="00535EBB"/>
        </w:tc>
        <w:tc>
          <w:tcPr>
            <w:tcW w:w="705" w:type="pct"/>
            <w:vMerge/>
          </w:tcPr>
          <w:p w14:paraId="25B60A02" w14:textId="77777777" w:rsidR="00535EBB" w:rsidRDefault="00535EBB"/>
        </w:tc>
        <w:tc>
          <w:tcPr>
            <w:tcW w:w="945" w:type="pct"/>
          </w:tcPr>
          <w:p w14:paraId="53AAB30F" w14:textId="77777777" w:rsidR="00535EB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6A43977" w14:textId="77777777" w:rsidR="00535EBB" w:rsidRDefault="00535EBB"/>
        </w:tc>
        <w:tc>
          <w:tcPr>
            <w:tcW w:w="1060" w:type="pct"/>
            <w:vMerge/>
          </w:tcPr>
          <w:p w14:paraId="753D5D19" w14:textId="77777777" w:rsidR="00535EBB" w:rsidRDefault="00535EBB"/>
        </w:tc>
      </w:tr>
      <w:tr w:rsidR="00535EBB" w14:paraId="0FAD28B4" w14:textId="77777777">
        <w:tc>
          <w:tcPr>
            <w:tcW w:w="405" w:type="pct"/>
          </w:tcPr>
          <w:p w14:paraId="29C2F140" w14:textId="77777777" w:rsidR="00535EBB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36ADFCF7" w14:textId="77777777" w:rsidR="00535EBB" w:rsidRDefault="00535EBB"/>
        </w:tc>
        <w:tc>
          <w:tcPr>
            <w:tcW w:w="705" w:type="pct"/>
            <w:vMerge/>
          </w:tcPr>
          <w:p w14:paraId="4BCE6BF8" w14:textId="77777777" w:rsidR="00535EBB" w:rsidRDefault="00535EBB"/>
        </w:tc>
        <w:tc>
          <w:tcPr>
            <w:tcW w:w="945" w:type="pct"/>
          </w:tcPr>
          <w:p w14:paraId="4910D392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5917703" w14:textId="77777777" w:rsidR="00535EBB" w:rsidRDefault="00535EBB"/>
        </w:tc>
        <w:tc>
          <w:tcPr>
            <w:tcW w:w="1060" w:type="pct"/>
          </w:tcPr>
          <w:p w14:paraId="588F61F0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5EBB" w14:paraId="075EE4C8" w14:textId="77777777">
        <w:tc>
          <w:tcPr>
            <w:tcW w:w="405" w:type="pct"/>
          </w:tcPr>
          <w:p w14:paraId="00FF462E" w14:textId="77777777" w:rsidR="00535EBB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5C33FC72" w14:textId="77777777" w:rsidR="00535EBB" w:rsidRDefault="00535EBB"/>
        </w:tc>
        <w:tc>
          <w:tcPr>
            <w:tcW w:w="705" w:type="pct"/>
          </w:tcPr>
          <w:p w14:paraId="516881EC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31/08.169, 10.32/08.169, 10.39/08.169, 10.83/08.169, 10.84/08.169</w:t>
            </w:r>
          </w:p>
        </w:tc>
        <w:tc>
          <w:tcPr>
            <w:tcW w:w="945" w:type="pct"/>
          </w:tcPr>
          <w:p w14:paraId="314D1E3E" w14:textId="77777777" w:rsidR="00535EBB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768DEC63" w14:textId="77777777" w:rsidR="00535EBB" w:rsidRDefault="00535EBB"/>
        </w:tc>
        <w:tc>
          <w:tcPr>
            <w:tcW w:w="1060" w:type="pct"/>
          </w:tcPr>
          <w:p w14:paraId="3DB29730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535EBB" w14:paraId="5155E1A8" w14:textId="77777777">
        <w:tc>
          <w:tcPr>
            <w:tcW w:w="405" w:type="pct"/>
          </w:tcPr>
          <w:p w14:paraId="5E7B860D" w14:textId="77777777" w:rsidR="00535EBB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6*</w:t>
            </w:r>
          </w:p>
        </w:tc>
        <w:tc>
          <w:tcPr>
            <w:tcW w:w="820" w:type="pct"/>
            <w:vMerge/>
          </w:tcPr>
          <w:p w14:paraId="43D27FCF" w14:textId="77777777" w:rsidR="00535EBB" w:rsidRDefault="00535EBB"/>
        </w:tc>
        <w:tc>
          <w:tcPr>
            <w:tcW w:w="705" w:type="pct"/>
          </w:tcPr>
          <w:p w14:paraId="7D7DEEEE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31/04.125, 10.32/04.125, 10.39/04.125, 10.83/04.125, 10.84/04.125</w:t>
            </w:r>
          </w:p>
        </w:tc>
        <w:tc>
          <w:tcPr>
            <w:tcW w:w="945" w:type="pct"/>
          </w:tcPr>
          <w:p w14:paraId="63440C48" w14:textId="77777777" w:rsidR="00535EBB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</w:tcPr>
          <w:p w14:paraId="44980EAE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Статья 7, 20, Приложение 4</w:t>
            </w:r>
          </w:p>
        </w:tc>
        <w:tc>
          <w:tcPr>
            <w:tcW w:w="1060" w:type="pct"/>
          </w:tcPr>
          <w:p w14:paraId="187811F7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5EBB" w14:paraId="26D3495F" w14:textId="77777777">
        <w:tc>
          <w:tcPr>
            <w:tcW w:w="405" w:type="pct"/>
          </w:tcPr>
          <w:p w14:paraId="66BEDB52" w14:textId="77777777" w:rsidR="00535EBB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42F0CB34" w14:textId="77777777" w:rsidR="00535EBB" w:rsidRDefault="00535EBB"/>
        </w:tc>
        <w:tc>
          <w:tcPr>
            <w:tcW w:w="705" w:type="pct"/>
            <w:vMerge w:val="restart"/>
          </w:tcPr>
          <w:p w14:paraId="2AB071BE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31/01.086, 10.32/01.086, 10.39/01.086, 10.83/01.086, 10.84/01.086</w:t>
            </w:r>
          </w:p>
        </w:tc>
        <w:tc>
          <w:tcPr>
            <w:tcW w:w="945" w:type="pct"/>
          </w:tcPr>
          <w:p w14:paraId="4E08566C" w14:textId="77777777" w:rsidR="00535EB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 w:val="restart"/>
          </w:tcPr>
          <w:p w14:paraId="30E84341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Приложение 2;</w:t>
            </w:r>
            <w:r>
              <w:rPr>
                <w:sz w:val="22"/>
              </w:rPr>
              <w:br/>
              <w:t>ТР ТС 023/2011 Приложение 1, таблица 1-3</w:t>
            </w:r>
          </w:p>
        </w:tc>
        <w:tc>
          <w:tcPr>
            <w:tcW w:w="1060" w:type="pct"/>
          </w:tcPr>
          <w:p w14:paraId="5968DC2B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5EBB" w14:paraId="4890687D" w14:textId="77777777">
        <w:tc>
          <w:tcPr>
            <w:tcW w:w="405" w:type="pct"/>
          </w:tcPr>
          <w:p w14:paraId="12B27CA2" w14:textId="77777777" w:rsidR="00535EBB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64641264" w14:textId="77777777" w:rsidR="00535EBB" w:rsidRDefault="00535EBB"/>
        </w:tc>
        <w:tc>
          <w:tcPr>
            <w:tcW w:w="705" w:type="pct"/>
            <w:vMerge/>
          </w:tcPr>
          <w:p w14:paraId="6E22615D" w14:textId="77777777" w:rsidR="00535EBB" w:rsidRDefault="00535EBB"/>
        </w:tc>
        <w:tc>
          <w:tcPr>
            <w:tcW w:w="945" w:type="pct"/>
          </w:tcPr>
          <w:p w14:paraId="37FE2139" w14:textId="77777777" w:rsidR="00535EB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2B4D6C0A" w14:textId="77777777" w:rsidR="00535EBB" w:rsidRDefault="00535EBB"/>
        </w:tc>
        <w:tc>
          <w:tcPr>
            <w:tcW w:w="1060" w:type="pct"/>
          </w:tcPr>
          <w:p w14:paraId="5436776D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35EBB" w14:paraId="6709E897" w14:textId="77777777">
        <w:tc>
          <w:tcPr>
            <w:tcW w:w="405" w:type="pct"/>
          </w:tcPr>
          <w:p w14:paraId="67055FB8" w14:textId="77777777" w:rsidR="00535EBB" w:rsidRDefault="0000000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54360DA7" w14:textId="77777777" w:rsidR="00535EBB" w:rsidRDefault="00535EBB"/>
        </w:tc>
        <w:tc>
          <w:tcPr>
            <w:tcW w:w="705" w:type="pct"/>
            <w:vMerge/>
          </w:tcPr>
          <w:p w14:paraId="38B6AA84" w14:textId="77777777" w:rsidR="00535EBB" w:rsidRDefault="00535EBB"/>
        </w:tc>
        <w:tc>
          <w:tcPr>
            <w:tcW w:w="945" w:type="pct"/>
          </w:tcPr>
          <w:p w14:paraId="52B8648A" w14:textId="77777777" w:rsidR="00535EBB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6F5F321" w14:textId="77777777" w:rsidR="00535EBB" w:rsidRDefault="00535EBB"/>
        </w:tc>
        <w:tc>
          <w:tcPr>
            <w:tcW w:w="1060" w:type="pct"/>
          </w:tcPr>
          <w:p w14:paraId="247CE92B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535EBB" w14:paraId="1951FC4D" w14:textId="77777777">
        <w:tc>
          <w:tcPr>
            <w:tcW w:w="405" w:type="pct"/>
          </w:tcPr>
          <w:p w14:paraId="022CDE1F" w14:textId="77777777" w:rsidR="00535EBB" w:rsidRDefault="00000000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0E520902" w14:textId="77777777" w:rsidR="00535EBB" w:rsidRDefault="00535EBB"/>
        </w:tc>
        <w:tc>
          <w:tcPr>
            <w:tcW w:w="705" w:type="pct"/>
            <w:vMerge/>
          </w:tcPr>
          <w:p w14:paraId="7C30389D" w14:textId="77777777" w:rsidR="00535EBB" w:rsidRDefault="00535EBB"/>
        </w:tc>
        <w:tc>
          <w:tcPr>
            <w:tcW w:w="945" w:type="pct"/>
          </w:tcPr>
          <w:p w14:paraId="60F8DA4A" w14:textId="77777777" w:rsidR="00535EB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5DB4171" w14:textId="77777777" w:rsidR="00535EBB" w:rsidRDefault="00535EBB"/>
        </w:tc>
        <w:tc>
          <w:tcPr>
            <w:tcW w:w="1060" w:type="pct"/>
            <w:vMerge w:val="restart"/>
          </w:tcPr>
          <w:p w14:paraId="076A6FDC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35EBB" w14:paraId="06A82D64" w14:textId="77777777">
        <w:tc>
          <w:tcPr>
            <w:tcW w:w="405" w:type="pct"/>
          </w:tcPr>
          <w:p w14:paraId="7948E458" w14:textId="77777777" w:rsidR="00535EBB" w:rsidRDefault="00000000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7C6D0405" w14:textId="77777777" w:rsidR="00535EBB" w:rsidRDefault="00535EBB"/>
        </w:tc>
        <w:tc>
          <w:tcPr>
            <w:tcW w:w="705" w:type="pct"/>
            <w:vMerge/>
          </w:tcPr>
          <w:p w14:paraId="7D401DFD" w14:textId="77777777" w:rsidR="00535EBB" w:rsidRDefault="00535EBB"/>
        </w:tc>
        <w:tc>
          <w:tcPr>
            <w:tcW w:w="945" w:type="pct"/>
          </w:tcPr>
          <w:p w14:paraId="1FCB5B9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78559E4" w14:textId="77777777" w:rsidR="00535EBB" w:rsidRDefault="00535EBB"/>
        </w:tc>
        <w:tc>
          <w:tcPr>
            <w:tcW w:w="1060" w:type="pct"/>
            <w:vMerge/>
          </w:tcPr>
          <w:p w14:paraId="31D655D9" w14:textId="77777777" w:rsidR="00535EBB" w:rsidRDefault="00535EBB"/>
        </w:tc>
      </w:tr>
      <w:tr w:rsidR="00535EBB" w14:paraId="2F1380CC" w14:textId="77777777">
        <w:tc>
          <w:tcPr>
            <w:tcW w:w="405" w:type="pct"/>
          </w:tcPr>
          <w:p w14:paraId="7CE21AB5" w14:textId="77777777" w:rsidR="00535EBB" w:rsidRDefault="00000000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0927999A" w14:textId="77777777" w:rsidR="00535EBB" w:rsidRDefault="00535EBB"/>
        </w:tc>
        <w:tc>
          <w:tcPr>
            <w:tcW w:w="705" w:type="pct"/>
            <w:vMerge w:val="restart"/>
          </w:tcPr>
          <w:p w14:paraId="4F3C688F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31/01.086, 10.32/01.086, 10.39/01.086</w:t>
            </w:r>
          </w:p>
        </w:tc>
        <w:tc>
          <w:tcPr>
            <w:tcW w:w="945" w:type="pct"/>
          </w:tcPr>
          <w:p w14:paraId="5B8417F4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7597DBF5" w14:textId="77777777" w:rsidR="00535EBB" w:rsidRDefault="00535EBB"/>
        </w:tc>
        <w:tc>
          <w:tcPr>
            <w:tcW w:w="1060" w:type="pct"/>
            <w:vMerge w:val="restart"/>
          </w:tcPr>
          <w:p w14:paraId="5DDE2A8E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35EBB" w14:paraId="51293A80" w14:textId="77777777">
        <w:tc>
          <w:tcPr>
            <w:tcW w:w="405" w:type="pct"/>
          </w:tcPr>
          <w:p w14:paraId="1A40EB94" w14:textId="77777777" w:rsidR="00535EBB" w:rsidRDefault="00000000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</w:tcPr>
          <w:p w14:paraId="479A3B98" w14:textId="77777777" w:rsidR="00535EBB" w:rsidRDefault="00535EBB"/>
        </w:tc>
        <w:tc>
          <w:tcPr>
            <w:tcW w:w="705" w:type="pct"/>
            <w:vMerge/>
          </w:tcPr>
          <w:p w14:paraId="02ED2438" w14:textId="77777777" w:rsidR="00535EBB" w:rsidRDefault="00535EBB"/>
        </w:tc>
        <w:tc>
          <w:tcPr>
            <w:tcW w:w="945" w:type="pct"/>
          </w:tcPr>
          <w:p w14:paraId="5E931E55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4CFF803E" w14:textId="77777777" w:rsidR="00535EBB" w:rsidRDefault="00535EBB"/>
        </w:tc>
        <w:tc>
          <w:tcPr>
            <w:tcW w:w="1060" w:type="pct"/>
            <w:vMerge/>
          </w:tcPr>
          <w:p w14:paraId="00E7A172" w14:textId="77777777" w:rsidR="00535EBB" w:rsidRDefault="00535EBB"/>
        </w:tc>
      </w:tr>
      <w:tr w:rsidR="00535EBB" w14:paraId="6C25B1CE" w14:textId="77777777">
        <w:tc>
          <w:tcPr>
            <w:tcW w:w="405" w:type="pct"/>
          </w:tcPr>
          <w:p w14:paraId="35B62129" w14:textId="77777777" w:rsidR="00535EBB" w:rsidRDefault="00000000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20" w:type="pct"/>
            <w:vMerge/>
          </w:tcPr>
          <w:p w14:paraId="2722ECF9" w14:textId="77777777" w:rsidR="00535EBB" w:rsidRDefault="00535EBB"/>
        </w:tc>
        <w:tc>
          <w:tcPr>
            <w:tcW w:w="705" w:type="pct"/>
            <w:vMerge/>
          </w:tcPr>
          <w:p w14:paraId="01E9E673" w14:textId="77777777" w:rsidR="00535EBB" w:rsidRDefault="00535EBB"/>
        </w:tc>
        <w:tc>
          <w:tcPr>
            <w:tcW w:w="945" w:type="pct"/>
          </w:tcPr>
          <w:p w14:paraId="053A8307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30C14E55" w14:textId="77777777" w:rsidR="00535EBB" w:rsidRDefault="00535EBB"/>
        </w:tc>
        <w:tc>
          <w:tcPr>
            <w:tcW w:w="1060" w:type="pct"/>
            <w:vMerge/>
          </w:tcPr>
          <w:p w14:paraId="02E6D27D" w14:textId="77777777" w:rsidR="00535EBB" w:rsidRDefault="00535EBB"/>
        </w:tc>
      </w:tr>
      <w:tr w:rsidR="00535EBB" w14:paraId="56B65BBB" w14:textId="77777777">
        <w:tc>
          <w:tcPr>
            <w:tcW w:w="405" w:type="pct"/>
          </w:tcPr>
          <w:p w14:paraId="7D230A5B" w14:textId="77777777" w:rsidR="00535EBB" w:rsidRDefault="00000000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820" w:type="pct"/>
            <w:vMerge/>
          </w:tcPr>
          <w:p w14:paraId="44514E8D" w14:textId="77777777" w:rsidR="00535EBB" w:rsidRDefault="00535EBB"/>
        </w:tc>
        <w:tc>
          <w:tcPr>
            <w:tcW w:w="705" w:type="pct"/>
            <w:vMerge/>
          </w:tcPr>
          <w:p w14:paraId="7E3F5D0C" w14:textId="77777777" w:rsidR="00535EBB" w:rsidRDefault="00535EBB"/>
        </w:tc>
        <w:tc>
          <w:tcPr>
            <w:tcW w:w="945" w:type="pct"/>
          </w:tcPr>
          <w:p w14:paraId="5FE18FCA" w14:textId="77777777" w:rsidR="00535EBB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</w:p>
        </w:tc>
        <w:tc>
          <w:tcPr>
            <w:tcW w:w="945" w:type="pct"/>
            <w:vMerge/>
          </w:tcPr>
          <w:p w14:paraId="6B563117" w14:textId="77777777" w:rsidR="00535EBB" w:rsidRDefault="00535EBB"/>
        </w:tc>
        <w:tc>
          <w:tcPr>
            <w:tcW w:w="1060" w:type="pct"/>
            <w:vMerge/>
          </w:tcPr>
          <w:p w14:paraId="64A63118" w14:textId="77777777" w:rsidR="00535EBB" w:rsidRDefault="00535EBB"/>
        </w:tc>
      </w:tr>
      <w:tr w:rsidR="00535EBB" w14:paraId="2206803A" w14:textId="77777777">
        <w:tc>
          <w:tcPr>
            <w:tcW w:w="405" w:type="pct"/>
          </w:tcPr>
          <w:p w14:paraId="2CE9F1FF" w14:textId="77777777" w:rsidR="00535EBB" w:rsidRDefault="00000000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820" w:type="pct"/>
            <w:vMerge/>
          </w:tcPr>
          <w:p w14:paraId="25F58E0B" w14:textId="77777777" w:rsidR="00535EBB" w:rsidRDefault="00535EBB"/>
        </w:tc>
        <w:tc>
          <w:tcPr>
            <w:tcW w:w="705" w:type="pct"/>
            <w:vMerge/>
          </w:tcPr>
          <w:p w14:paraId="5856FDA2" w14:textId="77777777" w:rsidR="00535EBB" w:rsidRDefault="00535EBB"/>
        </w:tc>
        <w:tc>
          <w:tcPr>
            <w:tcW w:w="945" w:type="pct"/>
          </w:tcPr>
          <w:p w14:paraId="1C4D0E30" w14:textId="77777777" w:rsidR="00535EBB" w:rsidRDefault="00000000">
            <w:pPr>
              <w:ind w:left="-84" w:right="-84"/>
            </w:pPr>
            <w:r>
              <w:rPr>
                <w:sz w:val="22"/>
              </w:rPr>
              <w:t>Бактерии семейства Еnterobacteriaceae</w:t>
            </w:r>
          </w:p>
        </w:tc>
        <w:tc>
          <w:tcPr>
            <w:tcW w:w="945" w:type="pct"/>
            <w:vMerge/>
          </w:tcPr>
          <w:p w14:paraId="53261536" w14:textId="77777777" w:rsidR="00535EBB" w:rsidRDefault="00535EBB"/>
        </w:tc>
        <w:tc>
          <w:tcPr>
            <w:tcW w:w="1060" w:type="pct"/>
          </w:tcPr>
          <w:p w14:paraId="7708A749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2064-2013</w:t>
            </w:r>
          </w:p>
        </w:tc>
      </w:tr>
      <w:tr w:rsidR="00535EBB" w14:paraId="7A5EA652" w14:textId="77777777">
        <w:tc>
          <w:tcPr>
            <w:tcW w:w="405" w:type="pct"/>
          </w:tcPr>
          <w:p w14:paraId="6E71E957" w14:textId="77777777" w:rsidR="00535EBB" w:rsidRDefault="00000000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820" w:type="pct"/>
            <w:vMerge/>
          </w:tcPr>
          <w:p w14:paraId="23119842" w14:textId="77777777" w:rsidR="00535EBB" w:rsidRDefault="00535EBB"/>
        </w:tc>
        <w:tc>
          <w:tcPr>
            <w:tcW w:w="705" w:type="pct"/>
          </w:tcPr>
          <w:p w14:paraId="750AD3F2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3B71DF0E" w14:textId="77777777" w:rsidR="00535EBB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1A86E48B" w14:textId="77777777" w:rsidR="00535EBB" w:rsidRDefault="00535EBB"/>
        </w:tc>
        <w:tc>
          <w:tcPr>
            <w:tcW w:w="1060" w:type="pct"/>
          </w:tcPr>
          <w:p w14:paraId="43FA74C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5EBB" w14:paraId="135F81E1" w14:textId="77777777">
        <w:tc>
          <w:tcPr>
            <w:tcW w:w="405" w:type="pct"/>
          </w:tcPr>
          <w:p w14:paraId="1C1F8231" w14:textId="77777777" w:rsidR="00535EBB" w:rsidRDefault="00000000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820" w:type="pct"/>
            <w:vMerge/>
          </w:tcPr>
          <w:p w14:paraId="7FD24293" w14:textId="77777777" w:rsidR="00535EBB" w:rsidRDefault="00535EBB"/>
        </w:tc>
        <w:tc>
          <w:tcPr>
            <w:tcW w:w="705" w:type="pct"/>
          </w:tcPr>
          <w:p w14:paraId="40510B1F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31/01.086, 10.32/01.086, 10.39/01.086</w:t>
            </w:r>
          </w:p>
        </w:tc>
        <w:tc>
          <w:tcPr>
            <w:tcW w:w="945" w:type="pct"/>
          </w:tcPr>
          <w:p w14:paraId="002478B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1237866F" w14:textId="77777777" w:rsidR="00535EBB" w:rsidRDefault="00535EBB"/>
        </w:tc>
        <w:tc>
          <w:tcPr>
            <w:tcW w:w="1060" w:type="pct"/>
          </w:tcPr>
          <w:p w14:paraId="772CF929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11-89</w:t>
            </w:r>
          </w:p>
        </w:tc>
      </w:tr>
      <w:tr w:rsidR="00535EBB" w14:paraId="71245F41" w14:textId="77777777">
        <w:tc>
          <w:tcPr>
            <w:tcW w:w="405" w:type="pct"/>
          </w:tcPr>
          <w:p w14:paraId="520654A7" w14:textId="77777777" w:rsidR="00535EBB" w:rsidRDefault="00000000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820" w:type="pct"/>
            <w:vMerge/>
          </w:tcPr>
          <w:p w14:paraId="57EA622F" w14:textId="77777777" w:rsidR="00535EBB" w:rsidRDefault="00535EBB"/>
        </w:tc>
        <w:tc>
          <w:tcPr>
            <w:tcW w:w="705" w:type="pct"/>
          </w:tcPr>
          <w:p w14:paraId="55C584E8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31/01.086, 10.32/01.086, 10.39/01.086, 10.84/01.086</w:t>
            </w:r>
          </w:p>
        </w:tc>
        <w:tc>
          <w:tcPr>
            <w:tcW w:w="945" w:type="pct"/>
          </w:tcPr>
          <w:p w14:paraId="15889E56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52F0BDB" w14:textId="77777777" w:rsidR="00535EBB" w:rsidRDefault="00535EBB"/>
        </w:tc>
        <w:tc>
          <w:tcPr>
            <w:tcW w:w="1060" w:type="pct"/>
          </w:tcPr>
          <w:p w14:paraId="68E69664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35EBB" w14:paraId="4640D85E" w14:textId="77777777">
        <w:tc>
          <w:tcPr>
            <w:tcW w:w="405" w:type="pct"/>
          </w:tcPr>
          <w:p w14:paraId="1B673428" w14:textId="77777777" w:rsidR="00535EBB" w:rsidRDefault="00000000">
            <w:pPr>
              <w:ind w:left="-84" w:right="-84"/>
            </w:pPr>
            <w:r>
              <w:rPr>
                <w:sz w:val="22"/>
              </w:rPr>
              <w:t>4.21*</w:t>
            </w:r>
          </w:p>
        </w:tc>
        <w:tc>
          <w:tcPr>
            <w:tcW w:w="820" w:type="pct"/>
            <w:vMerge/>
          </w:tcPr>
          <w:p w14:paraId="6148999A" w14:textId="77777777" w:rsidR="00535EBB" w:rsidRDefault="00535EBB"/>
        </w:tc>
        <w:tc>
          <w:tcPr>
            <w:tcW w:w="705" w:type="pct"/>
          </w:tcPr>
          <w:p w14:paraId="39399631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31/01.086, 10.32/01.086, 10.39/01.086</w:t>
            </w:r>
          </w:p>
        </w:tc>
        <w:tc>
          <w:tcPr>
            <w:tcW w:w="945" w:type="pct"/>
          </w:tcPr>
          <w:p w14:paraId="7143A931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4BBEC35F" w14:textId="77777777" w:rsidR="00535EBB" w:rsidRDefault="00535EBB"/>
        </w:tc>
        <w:tc>
          <w:tcPr>
            <w:tcW w:w="1060" w:type="pct"/>
          </w:tcPr>
          <w:p w14:paraId="7059F60A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535EBB" w14:paraId="616B7AC0" w14:textId="77777777">
        <w:tc>
          <w:tcPr>
            <w:tcW w:w="405" w:type="pct"/>
          </w:tcPr>
          <w:p w14:paraId="40B95601" w14:textId="77777777" w:rsidR="00535EBB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22*</w:t>
            </w:r>
          </w:p>
        </w:tc>
        <w:tc>
          <w:tcPr>
            <w:tcW w:w="820" w:type="pct"/>
            <w:vMerge/>
          </w:tcPr>
          <w:p w14:paraId="2125459F" w14:textId="77777777" w:rsidR="00535EBB" w:rsidRDefault="00535EBB"/>
        </w:tc>
        <w:tc>
          <w:tcPr>
            <w:tcW w:w="705" w:type="pct"/>
            <w:vMerge w:val="restart"/>
          </w:tcPr>
          <w:p w14:paraId="2DECB5C3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31/01.086, 10.32/01.086, 10.39/01.086, 10.84/01.086</w:t>
            </w:r>
          </w:p>
        </w:tc>
        <w:tc>
          <w:tcPr>
            <w:tcW w:w="945" w:type="pct"/>
          </w:tcPr>
          <w:p w14:paraId="6D05BAE0" w14:textId="77777777" w:rsidR="00535EBB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 B.cereus</w:t>
            </w:r>
          </w:p>
        </w:tc>
        <w:tc>
          <w:tcPr>
            <w:tcW w:w="945" w:type="pct"/>
            <w:vMerge/>
          </w:tcPr>
          <w:p w14:paraId="0FDF16B1" w14:textId="77777777" w:rsidR="00535EBB" w:rsidRDefault="00535EBB"/>
        </w:tc>
        <w:tc>
          <w:tcPr>
            <w:tcW w:w="1060" w:type="pct"/>
          </w:tcPr>
          <w:p w14:paraId="7C764CC1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5EBB" w14:paraId="76361AF2" w14:textId="77777777">
        <w:tc>
          <w:tcPr>
            <w:tcW w:w="405" w:type="pct"/>
          </w:tcPr>
          <w:p w14:paraId="735114A7" w14:textId="77777777" w:rsidR="00535EBB" w:rsidRDefault="00000000">
            <w:pPr>
              <w:ind w:left="-84" w:right="-84"/>
            </w:pPr>
            <w:r>
              <w:rPr>
                <w:sz w:val="22"/>
              </w:rPr>
              <w:t>4.23*</w:t>
            </w:r>
          </w:p>
        </w:tc>
        <w:tc>
          <w:tcPr>
            <w:tcW w:w="820" w:type="pct"/>
            <w:vMerge/>
          </w:tcPr>
          <w:p w14:paraId="08924302" w14:textId="77777777" w:rsidR="00535EBB" w:rsidRDefault="00535EBB"/>
        </w:tc>
        <w:tc>
          <w:tcPr>
            <w:tcW w:w="705" w:type="pct"/>
            <w:vMerge/>
          </w:tcPr>
          <w:p w14:paraId="6E214C69" w14:textId="77777777" w:rsidR="00535EBB" w:rsidRDefault="00535EBB"/>
        </w:tc>
        <w:tc>
          <w:tcPr>
            <w:tcW w:w="945" w:type="pct"/>
          </w:tcPr>
          <w:p w14:paraId="0E7D4A30" w14:textId="77777777" w:rsidR="00535EB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7793D898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7DE93228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5EBB" w14:paraId="13C2E285" w14:textId="77777777">
        <w:trPr>
          <w:trHeight w:val="230"/>
        </w:trPr>
        <w:tc>
          <w:tcPr>
            <w:tcW w:w="405" w:type="pct"/>
            <w:vMerge w:val="restart"/>
          </w:tcPr>
          <w:p w14:paraId="14B49DD8" w14:textId="77777777" w:rsidR="00535EBB" w:rsidRDefault="00000000">
            <w:pPr>
              <w:ind w:left="-84" w:right="-84"/>
            </w:pPr>
            <w:r>
              <w:rPr>
                <w:sz w:val="22"/>
              </w:rPr>
              <w:t>4.24*</w:t>
            </w:r>
          </w:p>
        </w:tc>
        <w:tc>
          <w:tcPr>
            <w:tcW w:w="820" w:type="pct"/>
            <w:vMerge/>
          </w:tcPr>
          <w:p w14:paraId="7018188B" w14:textId="77777777" w:rsidR="00535EBB" w:rsidRDefault="00535EBB"/>
        </w:tc>
        <w:tc>
          <w:tcPr>
            <w:tcW w:w="705" w:type="pct"/>
            <w:vMerge w:val="restart"/>
          </w:tcPr>
          <w:p w14:paraId="67728BB9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31/01.086, 10.32/01.086, 10.39/01.086</w:t>
            </w:r>
          </w:p>
        </w:tc>
        <w:tc>
          <w:tcPr>
            <w:tcW w:w="945" w:type="pct"/>
            <w:vMerge w:val="restart"/>
          </w:tcPr>
          <w:p w14:paraId="30672288" w14:textId="77777777" w:rsidR="00535EB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FA48B93" w14:textId="77777777" w:rsidR="00535EBB" w:rsidRDefault="00535EBB"/>
        </w:tc>
        <w:tc>
          <w:tcPr>
            <w:tcW w:w="1060" w:type="pct"/>
            <w:vMerge w:val="restart"/>
          </w:tcPr>
          <w:p w14:paraId="668B943D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535EBB" w14:paraId="535B4008" w14:textId="77777777">
        <w:tc>
          <w:tcPr>
            <w:tcW w:w="405" w:type="pct"/>
          </w:tcPr>
          <w:p w14:paraId="3678D38C" w14:textId="77777777" w:rsidR="00535EBB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5458636C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705" w:type="pct"/>
          </w:tcPr>
          <w:p w14:paraId="5DEAFD99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1B0FCED8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ассовая доля жира (общего жира, жир)</w:t>
            </w:r>
          </w:p>
        </w:tc>
        <w:tc>
          <w:tcPr>
            <w:tcW w:w="945" w:type="pct"/>
            <w:vMerge w:val="restart"/>
          </w:tcPr>
          <w:p w14:paraId="487EFC66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33/2013 Раздел 5, 7</w:t>
            </w:r>
          </w:p>
        </w:tc>
        <w:tc>
          <w:tcPr>
            <w:tcW w:w="1060" w:type="pct"/>
          </w:tcPr>
          <w:p w14:paraId="4AA5BD48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5867-90 р.2;</w:t>
            </w:r>
            <w:r>
              <w:rPr>
                <w:sz w:val="22"/>
              </w:rPr>
              <w:br/>
              <w:t>СТБ ISO 2446-2009</w:t>
            </w:r>
          </w:p>
        </w:tc>
      </w:tr>
      <w:tr w:rsidR="00535EBB" w14:paraId="56A80747" w14:textId="77777777">
        <w:tc>
          <w:tcPr>
            <w:tcW w:w="405" w:type="pct"/>
          </w:tcPr>
          <w:p w14:paraId="6EB45AAE" w14:textId="77777777" w:rsidR="00535EBB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1807B502" w14:textId="77777777" w:rsidR="00535EBB" w:rsidRDefault="00535EBB"/>
        </w:tc>
        <w:tc>
          <w:tcPr>
            <w:tcW w:w="705" w:type="pct"/>
          </w:tcPr>
          <w:p w14:paraId="7AB7C180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7687390B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ассовая доля влаги (сухие вещества)</w:t>
            </w:r>
          </w:p>
        </w:tc>
        <w:tc>
          <w:tcPr>
            <w:tcW w:w="945" w:type="pct"/>
            <w:vMerge/>
          </w:tcPr>
          <w:p w14:paraId="3CA44A6A" w14:textId="77777777" w:rsidR="00535EBB" w:rsidRDefault="00535EBB"/>
        </w:tc>
        <w:tc>
          <w:tcPr>
            <w:tcW w:w="1060" w:type="pct"/>
          </w:tcPr>
          <w:p w14:paraId="05C7A23F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3628-2015 п. 6.1.2;</w:t>
            </w:r>
            <w:r>
              <w:rPr>
                <w:sz w:val="22"/>
              </w:rPr>
              <w:br/>
              <w:t>ГОСТ 3626-73</w:t>
            </w:r>
          </w:p>
        </w:tc>
      </w:tr>
      <w:tr w:rsidR="00535EBB" w14:paraId="45001FE2" w14:textId="77777777">
        <w:tc>
          <w:tcPr>
            <w:tcW w:w="405" w:type="pct"/>
          </w:tcPr>
          <w:p w14:paraId="072C1812" w14:textId="77777777" w:rsidR="00535EBB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41A425E2" w14:textId="77777777" w:rsidR="00535EBB" w:rsidRDefault="00535EBB"/>
        </w:tc>
        <w:tc>
          <w:tcPr>
            <w:tcW w:w="705" w:type="pct"/>
            <w:vMerge w:val="restart"/>
          </w:tcPr>
          <w:p w14:paraId="514E238C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3DB68089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ассовая доля соли (поваренной соли)</w:t>
            </w:r>
          </w:p>
        </w:tc>
        <w:tc>
          <w:tcPr>
            <w:tcW w:w="945" w:type="pct"/>
            <w:vMerge/>
          </w:tcPr>
          <w:p w14:paraId="1D6DD6F9" w14:textId="77777777" w:rsidR="00535EBB" w:rsidRDefault="00535EBB"/>
        </w:tc>
        <w:tc>
          <w:tcPr>
            <w:tcW w:w="1060" w:type="pct"/>
          </w:tcPr>
          <w:p w14:paraId="19DCC1B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627-81 рр. 2, 4, 5</w:t>
            </w:r>
          </w:p>
        </w:tc>
      </w:tr>
      <w:tr w:rsidR="00535EBB" w14:paraId="0982B258" w14:textId="77777777">
        <w:tc>
          <w:tcPr>
            <w:tcW w:w="405" w:type="pct"/>
          </w:tcPr>
          <w:p w14:paraId="30D406DB" w14:textId="77777777" w:rsidR="00535EBB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5117CCA9" w14:textId="77777777" w:rsidR="00535EBB" w:rsidRDefault="00535EBB"/>
        </w:tc>
        <w:tc>
          <w:tcPr>
            <w:tcW w:w="705" w:type="pct"/>
            <w:vMerge/>
          </w:tcPr>
          <w:p w14:paraId="191345B7" w14:textId="77777777" w:rsidR="00535EBB" w:rsidRDefault="00535EBB"/>
        </w:tc>
        <w:tc>
          <w:tcPr>
            <w:tcW w:w="945" w:type="pct"/>
          </w:tcPr>
          <w:p w14:paraId="13663A8D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ассовая доля сахарозы (общего сахара)</w:t>
            </w:r>
          </w:p>
        </w:tc>
        <w:tc>
          <w:tcPr>
            <w:tcW w:w="945" w:type="pct"/>
            <w:vMerge/>
          </w:tcPr>
          <w:p w14:paraId="53E0E81F" w14:textId="77777777" w:rsidR="00535EBB" w:rsidRDefault="00535EBB"/>
        </w:tc>
        <w:tc>
          <w:tcPr>
            <w:tcW w:w="1060" w:type="pct"/>
          </w:tcPr>
          <w:p w14:paraId="7635D03D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628-78 р. 2</w:t>
            </w:r>
          </w:p>
        </w:tc>
      </w:tr>
      <w:tr w:rsidR="00535EBB" w14:paraId="2D6C1DDA" w14:textId="77777777">
        <w:tc>
          <w:tcPr>
            <w:tcW w:w="405" w:type="pct"/>
          </w:tcPr>
          <w:p w14:paraId="760088F2" w14:textId="77777777" w:rsidR="00535EBB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0D92A7D9" w14:textId="77777777" w:rsidR="00535EBB" w:rsidRDefault="00535EBB"/>
        </w:tc>
        <w:tc>
          <w:tcPr>
            <w:tcW w:w="705" w:type="pct"/>
            <w:vMerge/>
          </w:tcPr>
          <w:p w14:paraId="4E3DF417" w14:textId="77777777" w:rsidR="00535EBB" w:rsidRDefault="00535EBB"/>
        </w:tc>
        <w:tc>
          <w:tcPr>
            <w:tcW w:w="945" w:type="pct"/>
          </w:tcPr>
          <w:p w14:paraId="39CA0267" w14:textId="77777777" w:rsidR="00535EBB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15CB006A" w14:textId="77777777" w:rsidR="00535EBB" w:rsidRDefault="00535EBB"/>
        </w:tc>
        <w:tc>
          <w:tcPr>
            <w:tcW w:w="1060" w:type="pct"/>
          </w:tcPr>
          <w:p w14:paraId="27DB9191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624-92 р. 3</w:t>
            </w:r>
          </w:p>
        </w:tc>
      </w:tr>
      <w:tr w:rsidR="00535EBB" w14:paraId="50E3C1D6" w14:textId="77777777">
        <w:tc>
          <w:tcPr>
            <w:tcW w:w="405" w:type="pct"/>
          </w:tcPr>
          <w:p w14:paraId="27C1F430" w14:textId="77777777" w:rsidR="00535EBB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56C18D8F" w14:textId="77777777" w:rsidR="00535EBB" w:rsidRDefault="00535EBB"/>
        </w:tc>
        <w:tc>
          <w:tcPr>
            <w:tcW w:w="705" w:type="pct"/>
          </w:tcPr>
          <w:p w14:paraId="5A6082A9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945" w:type="pct"/>
          </w:tcPr>
          <w:p w14:paraId="438173D2" w14:textId="77777777" w:rsidR="00535EBB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584524BE" w14:textId="77777777" w:rsidR="00535EBB" w:rsidRDefault="00535EBB"/>
        </w:tc>
        <w:tc>
          <w:tcPr>
            <w:tcW w:w="1060" w:type="pct"/>
          </w:tcPr>
          <w:p w14:paraId="6F9F649D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625-84</w:t>
            </w:r>
          </w:p>
        </w:tc>
      </w:tr>
      <w:tr w:rsidR="00535EBB" w14:paraId="4B06FF7A" w14:textId="77777777">
        <w:tc>
          <w:tcPr>
            <w:tcW w:w="405" w:type="pct"/>
          </w:tcPr>
          <w:p w14:paraId="4C9010AC" w14:textId="77777777" w:rsidR="00535EBB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4DDC7FD5" w14:textId="77777777" w:rsidR="00535EBB" w:rsidRDefault="00535EBB"/>
        </w:tc>
        <w:tc>
          <w:tcPr>
            <w:tcW w:w="705" w:type="pct"/>
            <w:vMerge w:val="restart"/>
          </w:tcPr>
          <w:p w14:paraId="1F20F70E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51/08.032, 10.52/08.032</w:t>
            </w:r>
          </w:p>
        </w:tc>
        <w:tc>
          <w:tcPr>
            <w:tcW w:w="945" w:type="pct"/>
          </w:tcPr>
          <w:p w14:paraId="4EB2A469" w14:textId="77777777" w:rsidR="00535EB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365A1F32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Статья 7, 20, Приложение 3;</w:t>
            </w:r>
            <w:r>
              <w:rPr>
                <w:sz w:val="22"/>
              </w:rPr>
              <w:br/>
              <w:t>ТР ТС 033/2013 Раздел 5, 7</w:t>
            </w:r>
          </w:p>
        </w:tc>
        <w:tc>
          <w:tcPr>
            <w:tcW w:w="1060" w:type="pct"/>
          </w:tcPr>
          <w:p w14:paraId="3A6B8CD8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535EBB" w14:paraId="7C437043" w14:textId="77777777">
        <w:tc>
          <w:tcPr>
            <w:tcW w:w="405" w:type="pct"/>
          </w:tcPr>
          <w:p w14:paraId="6683D052" w14:textId="77777777" w:rsidR="00535EBB" w:rsidRDefault="0000000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69DBD44B" w14:textId="77777777" w:rsidR="00535EBB" w:rsidRDefault="00535EBB"/>
        </w:tc>
        <w:tc>
          <w:tcPr>
            <w:tcW w:w="705" w:type="pct"/>
            <w:vMerge/>
          </w:tcPr>
          <w:p w14:paraId="316C40C6" w14:textId="77777777" w:rsidR="00535EBB" w:rsidRDefault="00535EBB"/>
        </w:tc>
        <w:tc>
          <w:tcPr>
            <w:tcW w:w="945" w:type="pct"/>
          </w:tcPr>
          <w:p w14:paraId="20FDCB9E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3791E27" w14:textId="77777777" w:rsidR="00535EBB" w:rsidRDefault="00535EBB"/>
        </w:tc>
        <w:tc>
          <w:tcPr>
            <w:tcW w:w="1060" w:type="pct"/>
            <w:vMerge w:val="restart"/>
          </w:tcPr>
          <w:p w14:paraId="1886890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535EBB" w14:paraId="4176C906" w14:textId="77777777">
        <w:tc>
          <w:tcPr>
            <w:tcW w:w="405" w:type="pct"/>
          </w:tcPr>
          <w:p w14:paraId="4236A650" w14:textId="77777777" w:rsidR="00535EBB" w:rsidRDefault="0000000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45971B29" w14:textId="77777777" w:rsidR="00535EBB" w:rsidRDefault="00535EBB"/>
        </w:tc>
        <w:tc>
          <w:tcPr>
            <w:tcW w:w="705" w:type="pct"/>
            <w:vMerge/>
          </w:tcPr>
          <w:p w14:paraId="50F9D467" w14:textId="77777777" w:rsidR="00535EBB" w:rsidRDefault="00535EBB"/>
        </w:tc>
        <w:tc>
          <w:tcPr>
            <w:tcW w:w="945" w:type="pct"/>
          </w:tcPr>
          <w:p w14:paraId="1B564B7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899B1C0" w14:textId="77777777" w:rsidR="00535EBB" w:rsidRDefault="00535EBB"/>
        </w:tc>
        <w:tc>
          <w:tcPr>
            <w:tcW w:w="1060" w:type="pct"/>
            <w:vMerge/>
          </w:tcPr>
          <w:p w14:paraId="1B450252" w14:textId="77777777" w:rsidR="00535EBB" w:rsidRDefault="00535EBB"/>
        </w:tc>
      </w:tr>
      <w:tr w:rsidR="00535EBB" w14:paraId="5EBE48C3" w14:textId="77777777">
        <w:tc>
          <w:tcPr>
            <w:tcW w:w="405" w:type="pct"/>
          </w:tcPr>
          <w:p w14:paraId="050ABEBB" w14:textId="77777777" w:rsidR="00535EBB" w:rsidRDefault="00000000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0843AD5B" w14:textId="77777777" w:rsidR="00535EBB" w:rsidRDefault="00535EBB"/>
        </w:tc>
        <w:tc>
          <w:tcPr>
            <w:tcW w:w="705" w:type="pct"/>
            <w:vMerge/>
          </w:tcPr>
          <w:p w14:paraId="275E2FFC" w14:textId="77777777" w:rsidR="00535EBB" w:rsidRDefault="00535EBB"/>
        </w:tc>
        <w:tc>
          <w:tcPr>
            <w:tcW w:w="945" w:type="pct"/>
          </w:tcPr>
          <w:p w14:paraId="6363ABAA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1BD7FCA" w14:textId="77777777" w:rsidR="00535EBB" w:rsidRDefault="00535EBB"/>
        </w:tc>
        <w:tc>
          <w:tcPr>
            <w:tcW w:w="1060" w:type="pct"/>
          </w:tcPr>
          <w:p w14:paraId="5DDC127E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5EBB" w14:paraId="34FC2479" w14:textId="77777777">
        <w:tc>
          <w:tcPr>
            <w:tcW w:w="405" w:type="pct"/>
          </w:tcPr>
          <w:p w14:paraId="44FA3B47" w14:textId="77777777" w:rsidR="00535EBB" w:rsidRDefault="00000000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4EC0F5D9" w14:textId="77777777" w:rsidR="00535EBB" w:rsidRDefault="00535EBB"/>
        </w:tc>
        <w:tc>
          <w:tcPr>
            <w:tcW w:w="705" w:type="pct"/>
          </w:tcPr>
          <w:p w14:paraId="5BA4649D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51/04.125, 10.52/04.125</w:t>
            </w:r>
          </w:p>
        </w:tc>
        <w:tc>
          <w:tcPr>
            <w:tcW w:w="945" w:type="pct"/>
          </w:tcPr>
          <w:p w14:paraId="4CB4D29F" w14:textId="77777777" w:rsidR="00535EBB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</w:tcPr>
          <w:p w14:paraId="5000F3B4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Статья 7, 20, Приложение 4;</w:t>
            </w:r>
            <w:r>
              <w:rPr>
                <w:sz w:val="22"/>
              </w:rPr>
              <w:br/>
              <w:t>ТР ТС 033/2013 Раздел 5, 7</w:t>
            </w:r>
          </w:p>
        </w:tc>
        <w:tc>
          <w:tcPr>
            <w:tcW w:w="1060" w:type="pct"/>
          </w:tcPr>
          <w:p w14:paraId="4F922757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5EBB" w14:paraId="2A13223A" w14:textId="77777777">
        <w:tc>
          <w:tcPr>
            <w:tcW w:w="405" w:type="pct"/>
          </w:tcPr>
          <w:p w14:paraId="48101710" w14:textId="77777777" w:rsidR="00535EBB" w:rsidRDefault="00000000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20" w:type="pct"/>
            <w:vMerge/>
          </w:tcPr>
          <w:p w14:paraId="2C51AA3D" w14:textId="77777777" w:rsidR="00535EBB" w:rsidRDefault="00535EBB"/>
        </w:tc>
        <w:tc>
          <w:tcPr>
            <w:tcW w:w="705" w:type="pct"/>
            <w:vMerge w:val="restart"/>
          </w:tcPr>
          <w:p w14:paraId="53FCAF70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945" w:type="pct"/>
          </w:tcPr>
          <w:p w14:paraId="1FE34E41" w14:textId="77777777" w:rsidR="00535EB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6E3DE309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Приложение 1, 2;</w:t>
            </w:r>
            <w:r>
              <w:rPr>
                <w:sz w:val="22"/>
              </w:rPr>
              <w:br/>
              <w:t>ТР ТС 033/2013 Раздел 3, 5, 7, 8, Приложение 1, 2, 5, 8</w:t>
            </w:r>
          </w:p>
        </w:tc>
        <w:tc>
          <w:tcPr>
            <w:tcW w:w="1060" w:type="pct"/>
          </w:tcPr>
          <w:p w14:paraId="573BBECA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 8.4</w:t>
            </w:r>
          </w:p>
        </w:tc>
      </w:tr>
      <w:tr w:rsidR="00535EBB" w14:paraId="2752370D" w14:textId="77777777">
        <w:tc>
          <w:tcPr>
            <w:tcW w:w="405" w:type="pct"/>
          </w:tcPr>
          <w:p w14:paraId="3B14D28D" w14:textId="77777777" w:rsidR="00535EBB" w:rsidRDefault="00000000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20" w:type="pct"/>
            <w:vMerge/>
          </w:tcPr>
          <w:p w14:paraId="28DE5001" w14:textId="77777777" w:rsidR="00535EBB" w:rsidRDefault="00535EBB"/>
        </w:tc>
        <w:tc>
          <w:tcPr>
            <w:tcW w:w="705" w:type="pct"/>
            <w:vMerge/>
          </w:tcPr>
          <w:p w14:paraId="73AFF59A" w14:textId="77777777" w:rsidR="00535EBB" w:rsidRDefault="00535EBB"/>
        </w:tc>
        <w:tc>
          <w:tcPr>
            <w:tcW w:w="945" w:type="pct"/>
          </w:tcPr>
          <w:p w14:paraId="406DFA79" w14:textId="77777777" w:rsidR="00535EB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62ED297" w14:textId="77777777" w:rsidR="00535EBB" w:rsidRDefault="00535EBB"/>
        </w:tc>
        <w:tc>
          <w:tcPr>
            <w:tcW w:w="1060" w:type="pct"/>
          </w:tcPr>
          <w:p w14:paraId="5D51D481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 8.5</w:t>
            </w:r>
          </w:p>
        </w:tc>
      </w:tr>
      <w:tr w:rsidR="00535EBB" w14:paraId="20E10FB7" w14:textId="77777777">
        <w:tc>
          <w:tcPr>
            <w:tcW w:w="405" w:type="pct"/>
          </w:tcPr>
          <w:p w14:paraId="1816AD90" w14:textId="77777777" w:rsidR="00535EBB" w:rsidRDefault="00000000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820" w:type="pct"/>
            <w:vMerge/>
          </w:tcPr>
          <w:p w14:paraId="390D3DDC" w14:textId="77777777" w:rsidR="00535EBB" w:rsidRDefault="00535EBB"/>
        </w:tc>
        <w:tc>
          <w:tcPr>
            <w:tcW w:w="705" w:type="pct"/>
          </w:tcPr>
          <w:p w14:paraId="4C0B04E0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5DC6EB0D" w14:textId="77777777" w:rsidR="00535EBB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33343E38" w14:textId="77777777" w:rsidR="00535EBB" w:rsidRDefault="00535EBB"/>
        </w:tc>
        <w:tc>
          <w:tcPr>
            <w:tcW w:w="1060" w:type="pct"/>
          </w:tcPr>
          <w:p w14:paraId="7643C4C7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5EBB" w14:paraId="27DA2B6A" w14:textId="77777777">
        <w:tc>
          <w:tcPr>
            <w:tcW w:w="405" w:type="pct"/>
          </w:tcPr>
          <w:p w14:paraId="7524980C" w14:textId="77777777" w:rsidR="00535EBB" w:rsidRDefault="00000000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820" w:type="pct"/>
            <w:vMerge/>
          </w:tcPr>
          <w:p w14:paraId="17EA09E2" w14:textId="77777777" w:rsidR="00535EBB" w:rsidRDefault="00535EBB"/>
        </w:tc>
        <w:tc>
          <w:tcPr>
            <w:tcW w:w="705" w:type="pct"/>
            <w:vMerge w:val="restart"/>
          </w:tcPr>
          <w:p w14:paraId="0889F0F5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945" w:type="pct"/>
          </w:tcPr>
          <w:p w14:paraId="2EED8FEB" w14:textId="77777777" w:rsidR="00535EBB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AB6E497" w14:textId="77777777" w:rsidR="00535EBB" w:rsidRDefault="00535EBB"/>
        </w:tc>
        <w:tc>
          <w:tcPr>
            <w:tcW w:w="1060" w:type="pct"/>
          </w:tcPr>
          <w:p w14:paraId="056C53DE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535EBB" w14:paraId="3B1B39CA" w14:textId="77777777">
        <w:tc>
          <w:tcPr>
            <w:tcW w:w="405" w:type="pct"/>
          </w:tcPr>
          <w:p w14:paraId="77C04B16" w14:textId="77777777" w:rsidR="00535EBB" w:rsidRDefault="00000000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820" w:type="pct"/>
            <w:vMerge/>
          </w:tcPr>
          <w:p w14:paraId="270D7312" w14:textId="77777777" w:rsidR="00535EBB" w:rsidRDefault="00535EBB"/>
        </w:tc>
        <w:tc>
          <w:tcPr>
            <w:tcW w:w="705" w:type="pct"/>
            <w:vMerge/>
          </w:tcPr>
          <w:p w14:paraId="4A04388E" w14:textId="77777777" w:rsidR="00535EBB" w:rsidRDefault="00535EBB"/>
        </w:tc>
        <w:tc>
          <w:tcPr>
            <w:tcW w:w="945" w:type="pct"/>
          </w:tcPr>
          <w:p w14:paraId="1EFA7036" w14:textId="77777777" w:rsidR="00535EBB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08AF8C2E" w14:textId="77777777" w:rsidR="00535EBB" w:rsidRDefault="00535EBB"/>
        </w:tc>
        <w:tc>
          <w:tcPr>
            <w:tcW w:w="1060" w:type="pct"/>
          </w:tcPr>
          <w:p w14:paraId="51A17BE7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5EBB" w14:paraId="00ADCBDE" w14:textId="77777777">
        <w:tc>
          <w:tcPr>
            <w:tcW w:w="405" w:type="pct"/>
          </w:tcPr>
          <w:p w14:paraId="1E84D14D" w14:textId="77777777" w:rsidR="00535EBB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18*</w:t>
            </w:r>
          </w:p>
        </w:tc>
        <w:tc>
          <w:tcPr>
            <w:tcW w:w="820" w:type="pct"/>
            <w:vMerge/>
          </w:tcPr>
          <w:p w14:paraId="685E456C" w14:textId="77777777" w:rsidR="00535EBB" w:rsidRDefault="00535EBB"/>
        </w:tc>
        <w:tc>
          <w:tcPr>
            <w:tcW w:w="705" w:type="pct"/>
          </w:tcPr>
          <w:p w14:paraId="039A20E5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4AECB0CE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547B0D7" w14:textId="77777777" w:rsidR="00535EBB" w:rsidRDefault="00535EBB"/>
        </w:tc>
        <w:tc>
          <w:tcPr>
            <w:tcW w:w="1060" w:type="pct"/>
          </w:tcPr>
          <w:p w14:paraId="5A58186C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35EBB" w14:paraId="72F1E7DE" w14:textId="77777777">
        <w:tc>
          <w:tcPr>
            <w:tcW w:w="405" w:type="pct"/>
          </w:tcPr>
          <w:p w14:paraId="2672B4F4" w14:textId="77777777" w:rsidR="00535EBB" w:rsidRDefault="00000000">
            <w:pPr>
              <w:ind w:left="-84" w:right="-84"/>
            </w:pPr>
            <w:r>
              <w:rPr>
                <w:sz w:val="22"/>
              </w:rPr>
              <w:t>5.19*</w:t>
            </w:r>
          </w:p>
        </w:tc>
        <w:tc>
          <w:tcPr>
            <w:tcW w:w="820" w:type="pct"/>
            <w:vMerge/>
          </w:tcPr>
          <w:p w14:paraId="1994BC0D" w14:textId="77777777" w:rsidR="00535EBB" w:rsidRDefault="00535EBB"/>
        </w:tc>
        <w:tc>
          <w:tcPr>
            <w:tcW w:w="705" w:type="pct"/>
          </w:tcPr>
          <w:p w14:paraId="79FF01AB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945" w:type="pct"/>
          </w:tcPr>
          <w:p w14:paraId="46EFF57E" w14:textId="77777777" w:rsidR="00535EB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7EA9C873" w14:textId="77777777" w:rsidR="00535EBB" w:rsidRDefault="00535EBB"/>
        </w:tc>
        <w:tc>
          <w:tcPr>
            <w:tcW w:w="1060" w:type="pct"/>
          </w:tcPr>
          <w:p w14:paraId="527BD04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5EBB" w14:paraId="06F05E58" w14:textId="77777777">
        <w:tc>
          <w:tcPr>
            <w:tcW w:w="405" w:type="pct"/>
          </w:tcPr>
          <w:p w14:paraId="455912B4" w14:textId="77777777" w:rsidR="00535EBB" w:rsidRDefault="00000000">
            <w:pPr>
              <w:ind w:left="-84" w:right="-84"/>
            </w:pPr>
            <w:r>
              <w:rPr>
                <w:sz w:val="22"/>
              </w:rPr>
              <w:t>5.20*</w:t>
            </w:r>
          </w:p>
        </w:tc>
        <w:tc>
          <w:tcPr>
            <w:tcW w:w="820" w:type="pct"/>
            <w:vMerge/>
          </w:tcPr>
          <w:p w14:paraId="052F6254" w14:textId="77777777" w:rsidR="00535EBB" w:rsidRDefault="00535EBB"/>
        </w:tc>
        <w:tc>
          <w:tcPr>
            <w:tcW w:w="705" w:type="pct"/>
          </w:tcPr>
          <w:p w14:paraId="05DBE951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60926FC3" w14:textId="77777777" w:rsidR="00535EB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CD6738A" w14:textId="77777777" w:rsidR="00535EBB" w:rsidRDefault="00535EBB"/>
        </w:tc>
        <w:tc>
          <w:tcPr>
            <w:tcW w:w="1060" w:type="pct"/>
          </w:tcPr>
          <w:p w14:paraId="7A1B5DF4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535EBB" w14:paraId="2E255B8A" w14:textId="77777777">
        <w:tc>
          <w:tcPr>
            <w:tcW w:w="405" w:type="pct"/>
          </w:tcPr>
          <w:p w14:paraId="4E5FFD75" w14:textId="77777777" w:rsidR="00535EBB" w:rsidRDefault="00000000">
            <w:pPr>
              <w:ind w:left="-84" w:right="-84"/>
            </w:pPr>
            <w:r>
              <w:rPr>
                <w:sz w:val="22"/>
              </w:rPr>
              <w:t>5.21*</w:t>
            </w:r>
          </w:p>
        </w:tc>
        <w:tc>
          <w:tcPr>
            <w:tcW w:w="820" w:type="pct"/>
            <w:vMerge/>
          </w:tcPr>
          <w:p w14:paraId="538B40C7" w14:textId="77777777" w:rsidR="00535EBB" w:rsidRDefault="00535EBB"/>
        </w:tc>
        <w:tc>
          <w:tcPr>
            <w:tcW w:w="705" w:type="pct"/>
          </w:tcPr>
          <w:p w14:paraId="2040F2E1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945" w:type="pct"/>
          </w:tcPr>
          <w:p w14:paraId="76B25A62" w14:textId="77777777" w:rsidR="00535EBB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334247BB" w14:textId="77777777" w:rsidR="00535EBB" w:rsidRDefault="00535EBB"/>
        </w:tc>
        <w:tc>
          <w:tcPr>
            <w:tcW w:w="1060" w:type="pct"/>
          </w:tcPr>
          <w:p w14:paraId="10C69A97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535EBB" w14:paraId="42142A66" w14:textId="77777777">
        <w:tc>
          <w:tcPr>
            <w:tcW w:w="405" w:type="pct"/>
          </w:tcPr>
          <w:p w14:paraId="6A3577F3" w14:textId="77777777" w:rsidR="00535EBB" w:rsidRDefault="00000000">
            <w:pPr>
              <w:ind w:left="-84" w:right="-84"/>
            </w:pPr>
            <w:r>
              <w:rPr>
                <w:sz w:val="22"/>
              </w:rPr>
              <w:t>5.22*</w:t>
            </w:r>
          </w:p>
        </w:tc>
        <w:tc>
          <w:tcPr>
            <w:tcW w:w="820" w:type="pct"/>
            <w:vMerge/>
          </w:tcPr>
          <w:p w14:paraId="204795AC" w14:textId="77777777" w:rsidR="00535EBB" w:rsidRDefault="00535EBB"/>
        </w:tc>
        <w:tc>
          <w:tcPr>
            <w:tcW w:w="705" w:type="pct"/>
            <w:vMerge w:val="restart"/>
          </w:tcPr>
          <w:p w14:paraId="7545ACA4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0CFD028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олочнокислые и ацидофильные микроорганизмы</w:t>
            </w:r>
          </w:p>
        </w:tc>
        <w:tc>
          <w:tcPr>
            <w:tcW w:w="945" w:type="pct"/>
            <w:vMerge/>
          </w:tcPr>
          <w:p w14:paraId="6156745E" w14:textId="77777777" w:rsidR="00535EBB" w:rsidRDefault="00535EBB"/>
        </w:tc>
        <w:tc>
          <w:tcPr>
            <w:tcW w:w="1060" w:type="pct"/>
          </w:tcPr>
          <w:p w14:paraId="4CBB2200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3951-2016</w:t>
            </w:r>
          </w:p>
        </w:tc>
      </w:tr>
      <w:tr w:rsidR="00535EBB" w14:paraId="6A60AABB" w14:textId="77777777">
        <w:tc>
          <w:tcPr>
            <w:tcW w:w="405" w:type="pct"/>
          </w:tcPr>
          <w:p w14:paraId="1AAB6113" w14:textId="77777777" w:rsidR="00535EBB" w:rsidRDefault="00000000">
            <w:pPr>
              <w:ind w:left="-84" w:right="-84"/>
            </w:pPr>
            <w:r>
              <w:rPr>
                <w:sz w:val="22"/>
              </w:rPr>
              <w:t>5.23*</w:t>
            </w:r>
          </w:p>
        </w:tc>
        <w:tc>
          <w:tcPr>
            <w:tcW w:w="820" w:type="pct"/>
            <w:vMerge/>
          </w:tcPr>
          <w:p w14:paraId="3BB7DD76" w14:textId="77777777" w:rsidR="00535EBB" w:rsidRDefault="00535EBB"/>
        </w:tc>
        <w:tc>
          <w:tcPr>
            <w:tcW w:w="705" w:type="pct"/>
            <w:vMerge/>
          </w:tcPr>
          <w:p w14:paraId="17B7BD41" w14:textId="77777777" w:rsidR="00535EBB" w:rsidRDefault="00535EBB"/>
        </w:tc>
        <w:tc>
          <w:tcPr>
            <w:tcW w:w="945" w:type="pct"/>
          </w:tcPr>
          <w:p w14:paraId="7EE421BA" w14:textId="77777777" w:rsidR="00535EBB" w:rsidRDefault="00000000">
            <w:pPr>
              <w:ind w:left="-84" w:right="-84"/>
            </w:pPr>
            <w:r>
              <w:rPr>
                <w:sz w:val="22"/>
              </w:rPr>
              <w:t>Бифидобактерии (другие пробиотические микроорганизмы)</w:t>
            </w:r>
          </w:p>
        </w:tc>
        <w:tc>
          <w:tcPr>
            <w:tcW w:w="945" w:type="pct"/>
            <w:vMerge/>
          </w:tcPr>
          <w:p w14:paraId="10EEE8D7" w14:textId="77777777" w:rsidR="00535EBB" w:rsidRDefault="00535EBB"/>
        </w:tc>
        <w:tc>
          <w:tcPr>
            <w:tcW w:w="1060" w:type="pct"/>
          </w:tcPr>
          <w:p w14:paraId="386734C8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3924-2016</w:t>
            </w:r>
          </w:p>
        </w:tc>
      </w:tr>
      <w:tr w:rsidR="00535EBB" w14:paraId="7A1349E5" w14:textId="77777777">
        <w:trPr>
          <w:trHeight w:val="230"/>
        </w:trPr>
        <w:tc>
          <w:tcPr>
            <w:tcW w:w="405" w:type="pct"/>
            <w:vMerge w:val="restart"/>
          </w:tcPr>
          <w:p w14:paraId="1982AC1E" w14:textId="77777777" w:rsidR="00535EBB" w:rsidRDefault="00000000">
            <w:pPr>
              <w:ind w:left="-84" w:right="-84"/>
            </w:pPr>
            <w:r>
              <w:rPr>
                <w:sz w:val="22"/>
              </w:rPr>
              <w:t>5.24*</w:t>
            </w:r>
          </w:p>
        </w:tc>
        <w:tc>
          <w:tcPr>
            <w:tcW w:w="820" w:type="pct"/>
            <w:vMerge/>
          </w:tcPr>
          <w:p w14:paraId="4511A8C1" w14:textId="77777777" w:rsidR="00535EBB" w:rsidRDefault="00535EBB"/>
        </w:tc>
        <w:tc>
          <w:tcPr>
            <w:tcW w:w="705" w:type="pct"/>
            <w:vMerge/>
          </w:tcPr>
          <w:p w14:paraId="5183D43F" w14:textId="77777777" w:rsidR="00535EBB" w:rsidRDefault="00535EBB"/>
        </w:tc>
        <w:tc>
          <w:tcPr>
            <w:tcW w:w="945" w:type="pct"/>
            <w:vMerge w:val="restart"/>
          </w:tcPr>
          <w:p w14:paraId="49725073" w14:textId="77777777" w:rsidR="00535EB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41852445" w14:textId="77777777" w:rsidR="00535EBB" w:rsidRDefault="00535EBB"/>
        </w:tc>
        <w:tc>
          <w:tcPr>
            <w:tcW w:w="1060" w:type="pct"/>
            <w:vMerge w:val="restart"/>
          </w:tcPr>
          <w:p w14:paraId="2BCD326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9225-84</w:t>
            </w:r>
          </w:p>
        </w:tc>
      </w:tr>
      <w:tr w:rsidR="00535EBB" w14:paraId="4819A814" w14:textId="77777777">
        <w:tc>
          <w:tcPr>
            <w:tcW w:w="405" w:type="pct"/>
          </w:tcPr>
          <w:p w14:paraId="5106C409" w14:textId="77777777" w:rsidR="00535EBB" w:rsidRDefault="0000000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0B9B7234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ясо и мясная продукция</w:t>
            </w:r>
          </w:p>
        </w:tc>
        <w:tc>
          <w:tcPr>
            <w:tcW w:w="705" w:type="pct"/>
            <w:vMerge w:val="restart"/>
          </w:tcPr>
          <w:p w14:paraId="6578DBB4" w14:textId="77777777" w:rsidR="00535EBB" w:rsidRDefault="00000000">
            <w:pPr>
              <w:ind w:left="-84" w:right="-84"/>
            </w:pPr>
            <w:r>
              <w:rPr>
                <w:sz w:val="22"/>
              </w:rPr>
              <w:t>01.49/08.032, 10.11/08.032, 10.13/08.032</w:t>
            </w:r>
          </w:p>
        </w:tc>
        <w:tc>
          <w:tcPr>
            <w:tcW w:w="945" w:type="pct"/>
          </w:tcPr>
          <w:p w14:paraId="689165AD" w14:textId="77777777" w:rsidR="00535EB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2CF67D28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Статья 7, 20, приложение 3;</w:t>
            </w:r>
            <w:r>
              <w:rPr>
                <w:sz w:val="22"/>
              </w:rPr>
              <w:br/>
              <w:t>ТР ТС 034/2013 Раздел 5, 8, 12</w:t>
            </w:r>
          </w:p>
        </w:tc>
        <w:tc>
          <w:tcPr>
            <w:tcW w:w="1060" w:type="pct"/>
          </w:tcPr>
          <w:p w14:paraId="072C432C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535EBB" w14:paraId="4BC49451" w14:textId="77777777">
        <w:tc>
          <w:tcPr>
            <w:tcW w:w="405" w:type="pct"/>
          </w:tcPr>
          <w:p w14:paraId="1B51F0D8" w14:textId="77777777" w:rsidR="00535EBB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31913F53" w14:textId="77777777" w:rsidR="00535EBB" w:rsidRDefault="00535EBB"/>
        </w:tc>
        <w:tc>
          <w:tcPr>
            <w:tcW w:w="705" w:type="pct"/>
            <w:vMerge/>
          </w:tcPr>
          <w:p w14:paraId="2C37171D" w14:textId="77777777" w:rsidR="00535EBB" w:rsidRDefault="00535EBB"/>
        </w:tc>
        <w:tc>
          <w:tcPr>
            <w:tcW w:w="945" w:type="pct"/>
          </w:tcPr>
          <w:p w14:paraId="587E83B5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88F9E3C" w14:textId="77777777" w:rsidR="00535EBB" w:rsidRDefault="00535EBB"/>
        </w:tc>
        <w:tc>
          <w:tcPr>
            <w:tcW w:w="1060" w:type="pct"/>
            <w:vMerge w:val="restart"/>
          </w:tcPr>
          <w:p w14:paraId="08B6115B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535EBB" w14:paraId="18DD8D6C" w14:textId="77777777">
        <w:tc>
          <w:tcPr>
            <w:tcW w:w="405" w:type="pct"/>
          </w:tcPr>
          <w:p w14:paraId="4F7AD379" w14:textId="77777777" w:rsidR="00535EBB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360F9FF3" w14:textId="77777777" w:rsidR="00535EBB" w:rsidRDefault="00535EBB"/>
        </w:tc>
        <w:tc>
          <w:tcPr>
            <w:tcW w:w="705" w:type="pct"/>
            <w:vMerge/>
          </w:tcPr>
          <w:p w14:paraId="107802B3" w14:textId="77777777" w:rsidR="00535EBB" w:rsidRDefault="00535EBB"/>
        </w:tc>
        <w:tc>
          <w:tcPr>
            <w:tcW w:w="945" w:type="pct"/>
          </w:tcPr>
          <w:p w14:paraId="670C4333" w14:textId="77777777" w:rsidR="00535EB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C7AE1E1" w14:textId="77777777" w:rsidR="00535EBB" w:rsidRDefault="00535EBB"/>
        </w:tc>
        <w:tc>
          <w:tcPr>
            <w:tcW w:w="1060" w:type="pct"/>
            <w:vMerge/>
          </w:tcPr>
          <w:p w14:paraId="71385338" w14:textId="77777777" w:rsidR="00535EBB" w:rsidRDefault="00535EBB"/>
        </w:tc>
      </w:tr>
      <w:tr w:rsidR="00535EBB" w14:paraId="48B4B6F8" w14:textId="77777777">
        <w:tc>
          <w:tcPr>
            <w:tcW w:w="405" w:type="pct"/>
          </w:tcPr>
          <w:p w14:paraId="0687284D" w14:textId="77777777" w:rsidR="00535EBB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0A21D111" w14:textId="77777777" w:rsidR="00535EBB" w:rsidRDefault="00535EBB"/>
        </w:tc>
        <w:tc>
          <w:tcPr>
            <w:tcW w:w="705" w:type="pct"/>
            <w:vMerge/>
          </w:tcPr>
          <w:p w14:paraId="4E5E2A67" w14:textId="77777777" w:rsidR="00535EBB" w:rsidRDefault="00535EBB"/>
        </w:tc>
        <w:tc>
          <w:tcPr>
            <w:tcW w:w="945" w:type="pct"/>
          </w:tcPr>
          <w:p w14:paraId="0D8D9839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C157E47" w14:textId="77777777" w:rsidR="00535EBB" w:rsidRDefault="00535EBB"/>
        </w:tc>
        <w:tc>
          <w:tcPr>
            <w:tcW w:w="1060" w:type="pct"/>
          </w:tcPr>
          <w:p w14:paraId="2F9A2CC8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5EBB" w14:paraId="21C434F9" w14:textId="77777777">
        <w:tc>
          <w:tcPr>
            <w:tcW w:w="405" w:type="pct"/>
          </w:tcPr>
          <w:p w14:paraId="57DC186A" w14:textId="77777777" w:rsidR="00535EBB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31A18FEC" w14:textId="77777777" w:rsidR="00535EBB" w:rsidRDefault="00535EBB"/>
        </w:tc>
        <w:tc>
          <w:tcPr>
            <w:tcW w:w="705" w:type="pct"/>
          </w:tcPr>
          <w:p w14:paraId="1E1B1C6A" w14:textId="77777777" w:rsidR="00535EBB" w:rsidRDefault="00000000">
            <w:pPr>
              <w:ind w:left="-84" w:right="-84"/>
            </w:pPr>
            <w:r>
              <w:rPr>
                <w:sz w:val="22"/>
              </w:rPr>
              <w:t>01.49/04.125, 10.11/04.125, 10.13/04.125</w:t>
            </w:r>
          </w:p>
        </w:tc>
        <w:tc>
          <w:tcPr>
            <w:tcW w:w="945" w:type="pct"/>
          </w:tcPr>
          <w:p w14:paraId="111DD385" w14:textId="77777777" w:rsidR="00535EBB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</w:tcPr>
          <w:p w14:paraId="404853F5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Статья 7, 20, приложение 4;</w:t>
            </w:r>
            <w:r>
              <w:rPr>
                <w:sz w:val="22"/>
              </w:rPr>
              <w:br/>
              <w:t>ТР ТС 034/2013 Раздел 5</w:t>
            </w:r>
          </w:p>
        </w:tc>
        <w:tc>
          <w:tcPr>
            <w:tcW w:w="1060" w:type="pct"/>
          </w:tcPr>
          <w:p w14:paraId="31C9B22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5EBB" w14:paraId="47896AA2" w14:textId="77777777">
        <w:tc>
          <w:tcPr>
            <w:tcW w:w="405" w:type="pct"/>
          </w:tcPr>
          <w:p w14:paraId="7F30EDC6" w14:textId="77777777" w:rsidR="00535EBB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131EC369" w14:textId="77777777" w:rsidR="00535EBB" w:rsidRDefault="00535EBB"/>
        </w:tc>
        <w:tc>
          <w:tcPr>
            <w:tcW w:w="705" w:type="pct"/>
            <w:vMerge w:val="restart"/>
          </w:tcPr>
          <w:p w14:paraId="1E3B5E00" w14:textId="77777777" w:rsidR="00535EBB" w:rsidRDefault="00000000">
            <w:pPr>
              <w:ind w:left="-84" w:right="-84"/>
            </w:pPr>
            <w:r>
              <w:rPr>
                <w:sz w:val="22"/>
              </w:rPr>
              <w:t>01.49/01.086, 10.11/01.086, 10.13/01.086</w:t>
            </w:r>
          </w:p>
        </w:tc>
        <w:tc>
          <w:tcPr>
            <w:tcW w:w="945" w:type="pct"/>
          </w:tcPr>
          <w:p w14:paraId="6691EB15" w14:textId="77777777" w:rsidR="00535EB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6F4709B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Статья 7, 20, приложение 1,2;</w:t>
            </w:r>
            <w:r>
              <w:rPr>
                <w:sz w:val="22"/>
              </w:rPr>
              <w:br/>
              <w:t>ТР ТС 034/2013 Раздел 5, 8, 12</w:t>
            </w:r>
          </w:p>
        </w:tc>
        <w:tc>
          <w:tcPr>
            <w:tcW w:w="1060" w:type="pct"/>
          </w:tcPr>
          <w:p w14:paraId="6A9093F7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535EBB" w14:paraId="391AB78F" w14:textId="77777777">
        <w:tc>
          <w:tcPr>
            <w:tcW w:w="405" w:type="pct"/>
          </w:tcPr>
          <w:p w14:paraId="7DCCA503" w14:textId="77777777" w:rsidR="00535EBB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2EE34DF7" w14:textId="77777777" w:rsidR="00535EBB" w:rsidRDefault="00535EBB"/>
        </w:tc>
        <w:tc>
          <w:tcPr>
            <w:tcW w:w="705" w:type="pct"/>
            <w:vMerge/>
          </w:tcPr>
          <w:p w14:paraId="6132C988" w14:textId="77777777" w:rsidR="00535EBB" w:rsidRDefault="00535EBB"/>
        </w:tc>
        <w:tc>
          <w:tcPr>
            <w:tcW w:w="945" w:type="pct"/>
          </w:tcPr>
          <w:p w14:paraId="746A473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C3AD688" w14:textId="77777777" w:rsidR="00535EBB" w:rsidRDefault="00535EBB"/>
        </w:tc>
        <w:tc>
          <w:tcPr>
            <w:tcW w:w="1060" w:type="pct"/>
          </w:tcPr>
          <w:p w14:paraId="6844F93E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535EBB" w14:paraId="7BA28CEA" w14:textId="77777777">
        <w:tc>
          <w:tcPr>
            <w:tcW w:w="405" w:type="pct"/>
          </w:tcPr>
          <w:p w14:paraId="5100C257" w14:textId="77777777" w:rsidR="00535EBB" w:rsidRDefault="0000000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252C51D5" w14:textId="77777777" w:rsidR="00535EBB" w:rsidRDefault="00535EBB"/>
        </w:tc>
        <w:tc>
          <w:tcPr>
            <w:tcW w:w="705" w:type="pct"/>
            <w:vMerge/>
          </w:tcPr>
          <w:p w14:paraId="304C2422" w14:textId="77777777" w:rsidR="00535EBB" w:rsidRDefault="00535EBB"/>
        </w:tc>
        <w:tc>
          <w:tcPr>
            <w:tcW w:w="945" w:type="pct"/>
          </w:tcPr>
          <w:p w14:paraId="7412F853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6CD8F67" w14:textId="77777777" w:rsidR="00535EBB" w:rsidRDefault="00535EBB"/>
        </w:tc>
        <w:tc>
          <w:tcPr>
            <w:tcW w:w="1060" w:type="pct"/>
          </w:tcPr>
          <w:p w14:paraId="670310A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535EBB" w14:paraId="48112E94" w14:textId="77777777">
        <w:tc>
          <w:tcPr>
            <w:tcW w:w="405" w:type="pct"/>
          </w:tcPr>
          <w:p w14:paraId="2604DA55" w14:textId="77777777" w:rsidR="00535EBB" w:rsidRDefault="00000000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2338A2F5" w14:textId="77777777" w:rsidR="00535EBB" w:rsidRDefault="00535EBB"/>
        </w:tc>
        <w:tc>
          <w:tcPr>
            <w:tcW w:w="705" w:type="pct"/>
            <w:vMerge/>
          </w:tcPr>
          <w:p w14:paraId="4ED04DB2" w14:textId="77777777" w:rsidR="00535EBB" w:rsidRDefault="00535EBB"/>
        </w:tc>
        <w:tc>
          <w:tcPr>
            <w:tcW w:w="945" w:type="pct"/>
          </w:tcPr>
          <w:p w14:paraId="28418473" w14:textId="77777777" w:rsidR="00535EBB" w:rsidRDefault="00000000">
            <w:pPr>
              <w:ind w:left="-84" w:right="-84"/>
            </w:pPr>
            <w:r>
              <w:rPr>
                <w:sz w:val="22"/>
              </w:rPr>
              <w:t>S.аureus и др. коагулазоположительные стафилококки</w:t>
            </w:r>
          </w:p>
        </w:tc>
        <w:tc>
          <w:tcPr>
            <w:tcW w:w="945" w:type="pct"/>
            <w:vMerge/>
          </w:tcPr>
          <w:p w14:paraId="748300FF" w14:textId="77777777" w:rsidR="00535EBB" w:rsidRDefault="00535EBB"/>
        </w:tc>
        <w:tc>
          <w:tcPr>
            <w:tcW w:w="1060" w:type="pct"/>
          </w:tcPr>
          <w:p w14:paraId="60CA32F1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535EBB" w14:paraId="5D6CA913" w14:textId="77777777">
        <w:tc>
          <w:tcPr>
            <w:tcW w:w="405" w:type="pct"/>
          </w:tcPr>
          <w:p w14:paraId="5634B43D" w14:textId="77777777" w:rsidR="00535EBB" w:rsidRDefault="00000000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3EF36526" w14:textId="77777777" w:rsidR="00535EBB" w:rsidRDefault="00535EBB"/>
        </w:tc>
        <w:tc>
          <w:tcPr>
            <w:tcW w:w="705" w:type="pct"/>
            <w:vMerge w:val="restart"/>
          </w:tcPr>
          <w:p w14:paraId="1A7C263E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27D3DE49" w14:textId="77777777" w:rsidR="00535EB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6034E1F" w14:textId="77777777" w:rsidR="00535EBB" w:rsidRDefault="00535EBB"/>
        </w:tc>
        <w:tc>
          <w:tcPr>
            <w:tcW w:w="1060" w:type="pct"/>
            <w:vMerge w:val="restart"/>
          </w:tcPr>
          <w:p w14:paraId="47D8A632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35EBB" w14:paraId="2BA9866E" w14:textId="77777777">
        <w:tc>
          <w:tcPr>
            <w:tcW w:w="405" w:type="pct"/>
          </w:tcPr>
          <w:p w14:paraId="2C9F20BC" w14:textId="77777777" w:rsidR="00535EBB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12*</w:t>
            </w:r>
          </w:p>
        </w:tc>
        <w:tc>
          <w:tcPr>
            <w:tcW w:w="820" w:type="pct"/>
            <w:vMerge/>
          </w:tcPr>
          <w:p w14:paraId="6FB7962C" w14:textId="77777777" w:rsidR="00535EBB" w:rsidRDefault="00535EBB"/>
        </w:tc>
        <w:tc>
          <w:tcPr>
            <w:tcW w:w="705" w:type="pct"/>
            <w:vMerge/>
          </w:tcPr>
          <w:p w14:paraId="710919EE" w14:textId="77777777" w:rsidR="00535EBB" w:rsidRDefault="00535EBB"/>
        </w:tc>
        <w:tc>
          <w:tcPr>
            <w:tcW w:w="945" w:type="pct"/>
          </w:tcPr>
          <w:p w14:paraId="0534BAB9" w14:textId="77777777" w:rsidR="00535EB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2EBF70A" w14:textId="77777777" w:rsidR="00535EBB" w:rsidRDefault="00535EBB"/>
        </w:tc>
        <w:tc>
          <w:tcPr>
            <w:tcW w:w="1060" w:type="pct"/>
            <w:vMerge/>
          </w:tcPr>
          <w:p w14:paraId="41711E70" w14:textId="77777777" w:rsidR="00535EBB" w:rsidRDefault="00535EBB"/>
        </w:tc>
      </w:tr>
      <w:tr w:rsidR="00535EBB" w14:paraId="6CC31FB5" w14:textId="77777777">
        <w:tc>
          <w:tcPr>
            <w:tcW w:w="405" w:type="pct"/>
          </w:tcPr>
          <w:p w14:paraId="2196F857" w14:textId="77777777" w:rsidR="00535EBB" w:rsidRDefault="00000000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/>
          </w:tcPr>
          <w:p w14:paraId="37C1D4EF" w14:textId="77777777" w:rsidR="00535EBB" w:rsidRDefault="00535EBB"/>
        </w:tc>
        <w:tc>
          <w:tcPr>
            <w:tcW w:w="705" w:type="pct"/>
          </w:tcPr>
          <w:p w14:paraId="22129890" w14:textId="77777777" w:rsidR="00535EBB" w:rsidRDefault="00000000">
            <w:pPr>
              <w:ind w:left="-84" w:right="-84"/>
            </w:pPr>
            <w:r>
              <w:rPr>
                <w:sz w:val="22"/>
              </w:rPr>
              <w:t>01.49/01.086, 10.11/01.086, 10.13/01.086</w:t>
            </w:r>
          </w:p>
        </w:tc>
        <w:tc>
          <w:tcPr>
            <w:tcW w:w="945" w:type="pct"/>
          </w:tcPr>
          <w:p w14:paraId="3E738795" w14:textId="77777777" w:rsidR="00535EBB" w:rsidRDefault="00000000">
            <w:pPr>
              <w:ind w:left="-84" w:right="-84"/>
            </w:pPr>
            <w:r>
              <w:rPr>
                <w:sz w:val="22"/>
              </w:rPr>
              <w:t>Бактерии  рода Proteus</w:t>
            </w:r>
          </w:p>
        </w:tc>
        <w:tc>
          <w:tcPr>
            <w:tcW w:w="945" w:type="pct"/>
            <w:vMerge/>
          </w:tcPr>
          <w:p w14:paraId="71252C9A" w14:textId="77777777" w:rsidR="00535EBB" w:rsidRDefault="00535EBB"/>
        </w:tc>
        <w:tc>
          <w:tcPr>
            <w:tcW w:w="1060" w:type="pct"/>
          </w:tcPr>
          <w:p w14:paraId="3A2D091B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535EBB" w14:paraId="0F0A528D" w14:textId="77777777">
        <w:tc>
          <w:tcPr>
            <w:tcW w:w="405" w:type="pct"/>
          </w:tcPr>
          <w:p w14:paraId="14A446DC" w14:textId="77777777" w:rsidR="00535EBB" w:rsidRDefault="00000000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20" w:type="pct"/>
            <w:vMerge/>
          </w:tcPr>
          <w:p w14:paraId="7D3F332B" w14:textId="77777777" w:rsidR="00535EBB" w:rsidRDefault="00535EBB"/>
        </w:tc>
        <w:tc>
          <w:tcPr>
            <w:tcW w:w="705" w:type="pct"/>
            <w:vMerge w:val="restart"/>
          </w:tcPr>
          <w:p w14:paraId="7C9B033C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61D8167F" w14:textId="77777777" w:rsidR="00535EBB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39E3F029" w14:textId="77777777" w:rsidR="00535EBB" w:rsidRDefault="00535EBB"/>
        </w:tc>
        <w:tc>
          <w:tcPr>
            <w:tcW w:w="1060" w:type="pct"/>
          </w:tcPr>
          <w:p w14:paraId="78812F8E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5EBB" w14:paraId="41266897" w14:textId="77777777">
        <w:tc>
          <w:tcPr>
            <w:tcW w:w="405" w:type="pct"/>
          </w:tcPr>
          <w:p w14:paraId="1A0D975C" w14:textId="77777777" w:rsidR="00535EBB" w:rsidRDefault="00000000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820" w:type="pct"/>
            <w:vMerge/>
          </w:tcPr>
          <w:p w14:paraId="16745760" w14:textId="77777777" w:rsidR="00535EBB" w:rsidRDefault="00535EBB"/>
        </w:tc>
        <w:tc>
          <w:tcPr>
            <w:tcW w:w="705" w:type="pct"/>
            <w:vMerge/>
          </w:tcPr>
          <w:p w14:paraId="0848C523" w14:textId="77777777" w:rsidR="00535EBB" w:rsidRDefault="00535EBB"/>
        </w:tc>
        <w:tc>
          <w:tcPr>
            <w:tcW w:w="945" w:type="pct"/>
          </w:tcPr>
          <w:p w14:paraId="6ABF7939" w14:textId="77777777" w:rsidR="00535EBB" w:rsidRDefault="00000000">
            <w:pPr>
              <w:ind w:left="-84" w:right="-84"/>
            </w:pPr>
            <w:r>
              <w:rPr>
                <w:sz w:val="22"/>
              </w:rPr>
              <w:t>Бактерии  рода Enterococcus</w:t>
            </w:r>
          </w:p>
        </w:tc>
        <w:tc>
          <w:tcPr>
            <w:tcW w:w="945" w:type="pct"/>
            <w:vMerge/>
          </w:tcPr>
          <w:p w14:paraId="4E9A71AC" w14:textId="77777777" w:rsidR="00535EBB" w:rsidRDefault="00535EBB"/>
        </w:tc>
        <w:tc>
          <w:tcPr>
            <w:tcW w:w="1060" w:type="pct"/>
          </w:tcPr>
          <w:p w14:paraId="1607B7E4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35EBB" w14:paraId="03C336A4" w14:textId="77777777">
        <w:tc>
          <w:tcPr>
            <w:tcW w:w="405" w:type="pct"/>
          </w:tcPr>
          <w:p w14:paraId="79873C9F" w14:textId="77777777" w:rsidR="00535EBB" w:rsidRDefault="00000000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820" w:type="pct"/>
            <w:vMerge/>
          </w:tcPr>
          <w:p w14:paraId="542DA2CF" w14:textId="77777777" w:rsidR="00535EBB" w:rsidRDefault="00535EBB"/>
        </w:tc>
        <w:tc>
          <w:tcPr>
            <w:tcW w:w="705" w:type="pct"/>
            <w:vMerge/>
          </w:tcPr>
          <w:p w14:paraId="75CBD38F" w14:textId="77777777" w:rsidR="00535EBB" w:rsidRDefault="00535EBB"/>
        </w:tc>
        <w:tc>
          <w:tcPr>
            <w:tcW w:w="945" w:type="pct"/>
          </w:tcPr>
          <w:p w14:paraId="27801886" w14:textId="77777777" w:rsidR="00535EBB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7839A504" w14:textId="77777777" w:rsidR="00535EBB" w:rsidRDefault="00535EBB"/>
        </w:tc>
        <w:tc>
          <w:tcPr>
            <w:tcW w:w="1060" w:type="pct"/>
          </w:tcPr>
          <w:p w14:paraId="567C9093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5EBB" w14:paraId="152ED354" w14:textId="77777777">
        <w:tc>
          <w:tcPr>
            <w:tcW w:w="405" w:type="pct"/>
          </w:tcPr>
          <w:p w14:paraId="7313DFE2" w14:textId="77777777" w:rsidR="00535EBB" w:rsidRDefault="00000000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820" w:type="pct"/>
            <w:vMerge/>
          </w:tcPr>
          <w:p w14:paraId="5C80C4AE" w14:textId="77777777" w:rsidR="00535EBB" w:rsidRDefault="00535EBB"/>
        </w:tc>
        <w:tc>
          <w:tcPr>
            <w:tcW w:w="705" w:type="pct"/>
            <w:vMerge/>
          </w:tcPr>
          <w:p w14:paraId="5306307C" w14:textId="77777777" w:rsidR="00535EBB" w:rsidRDefault="00535EBB"/>
        </w:tc>
        <w:tc>
          <w:tcPr>
            <w:tcW w:w="945" w:type="pct"/>
          </w:tcPr>
          <w:p w14:paraId="2F7EE6C1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32674E8F" w14:textId="77777777" w:rsidR="00535EBB" w:rsidRDefault="00535EBB"/>
        </w:tc>
        <w:tc>
          <w:tcPr>
            <w:tcW w:w="1060" w:type="pct"/>
            <w:vMerge w:val="restart"/>
          </w:tcPr>
          <w:p w14:paraId="403D92A0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35EBB" w14:paraId="7515B095" w14:textId="77777777">
        <w:tc>
          <w:tcPr>
            <w:tcW w:w="405" w:type="pct"/>
          </w:tcPr>
          <w:p w14:paraId="406DF0C4" w14:textId="77777777" w:rsidR="00535EBB" w:rsidRDefault="00000000">
            <w:pPr>
              <w:ind w:left="-84" w:right="-84"/>
            </w:pPr>
            <w:r>
              <w:rPr>
                <w:sz w:val="22"/>
              </w:rPr>
              <w:t>6.18*</w:t>
            </w:r>
          </w:p>
        </w:tc>
        <w:tc>
          <w:tcPr>
            <w:tcW w:w="820" w:type="pct"/>
            <w:vMerge/>
          </w:tcPr>
          <w:p w14:paraId="54BA7255" w14:textId="77777777" w:rsidR="00535EBB" w:rsidRDefault="00535EBB"/>
        </w:tc>
        <w:tc>
          <w:tcPr>
            <w:tcW w:w="705" w:type="pct"/>
            <w:vMerge/>
          </w:tcPr>
          <w:p w14:paraId="0FC10CA3" w14:textId="77777777" w:rsidR="00535EBB" w:rsidRDefault="00535EBB"/>
        </w:tc>
        <w:tc>
          <w:tcPr>
            <w:tcW w:w="945" w:type="pct"/>
          </w:tcPr>
          <w:p w14:paraId="7C0E6FF3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/>
          </w:tcPr>
          <w:p w14:paraId="50E9B9F5" w14:textId="77777777" w:rsidR="00535EBB" w:rsidRDefault="00535EBB"/>
        </w:tc>
        <w:tc>
          <w:tcPr>
            <w:tcW w:w="1060" w:type="pct"/>
            <w:vMerge/>
          </w:tcPr>
          <w:p w14:paraId="318FCF6F" w14:textId="77777777" w:rsidR="00535EBB" w:rsidRDefault="00535EBB"/>
        </w:tc>
      </w:tr>
      <w:tr w:rsidR="00535EBB" w14:paraId="4F559A4C" w14:textId="77777777">
        <w:tc>
          <w:tcPr>
            <w:tcW w:w="405" w:type="pct"/>
          </w:tcPr>
          <w:p w14:paraId="5C244D79" w14:textId="77777777" w:rsidR="00535EBB" w:rsidRDefault="00000000">
            <w:pPr>
              <w:ind w:left="-84" w:right="-84"/>
            </w:pPr>
            <w:r>
              <w:rPr>
                <w:sz w:val="22"/>
              </w:rPr>
              <w:t>6.19*</w:t>
            </w:r>
          </w:p>
        </w:tc>
        <w:tc>
          <w:tcPr>
            <w:tcW w:w="820" w:type="pct"/>
            <w:vMerge/>
          </w:tcPr>
          <w:p w14:paraId="77BCF2D8" w14:textId="77777777" w:rsidR="00535EBB" w:rsidRDefault="00535EBB"/>
        </w:tc>
        <w:tc>
          <w:tcPr>
            <w:tcW w:w="705" w:type="pct"/>
            <w:vMerge/>
          </w:tcPr>
          <w:p w14:paraId="26BD4B25" w14:textId="77777777" w:rsidR="00535EBB" w:rsidRDefault="00535EBB"/>
        </w:tc>
        <w:tc>
          <w:tcPr>
            <w:tcW w:w="945" w:type="pct"/>
          </w:tcPr>
          <w:p w14:paraId="46F89BE3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4A813E50" w14:textId="77777777" w:rsidR="00535EBB" w:rsidRDefault="00535EBB"/>
        </w:tc>
        <w:tc>
          <w:tcPr>
            <w:tcW w:w="1060" w:type="pct"/>
          </w:tcPr>
          <w:p w14:paraId="5B405DA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5EBB" w14:paraId="4A6ACDC6" w14:textId="77777777">
        <w:tc>
          <w:tcPr>
            <w:tcW w:w="405" w:type="pct"/>
          </w:tcPr>
          <w:p w14:paraId="220D2C27" w14:textId="77777777" w:rsidR="00535EBB" w:rsidRDefault="00000000">
            <w:pPr>
              <w:ind w:left="-84" w:right="-84"/>
            </w:pPr>
            <w:r>
              <w:rPr>
                <w:sz w:val="22"/>
              </w:rPr>
              <w:t>6.20*</w:t>
            </w:r>
          </w:p>
        </w:tc>
        <w:tc>
          <w:tcPr>
            <w:tcW w:w="820" w:type="pct"/>
            <w:vMerge/>
          </w:tcPr>
          <w:p w14:paraId="6E63A623" w14:textId="77777777" w:rsidR="00535EBB" w:rsidRDefault="00535EBB"/>
        </w:tc>
        <w:tc>
          <w:tcPr>
            <w:tcW w:w="705" w:type="pct"/>
            <w:vMerge/>
          </w:tcPr>
          <w:p w14:paraId="7FE981F9" w14:textId="77777777" w:rsidR="00535EBB" w:rsidRDefault="00535EBB"/>
        </w:tc>
        <w:tc>
          <w:tcPr>
            <w:tcW w:w="945" w:type="pct"/>
          </w:tcPr>
          <w:p w14:paraId="3C2C3800" w14:textId="77777777" w:rsidR="00535EBB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 ч. молочнокислые и (или) плесневые грибы и (или) дрожжи</w:t>
            </w:r>
          </w:p>
        </w:tc>
        <w:tc>
          <w:tcPr>
            <w:tcW w:w="945" w:type="pct"/>
            <w:vMerge/>
          </w:tcPr>
          <w:p w14:paraId="076D2C4C" w14:textId="77777777" w:rsidR="00535EBB" w:rsidRDefault="00535EBB"/>
        </w:tc>
        <w:tc>
          <w:tcPr>
            <w:tcW w:w="1060" w:type="pct"/>
          </w:tcPr>
          <w:p w14:paraId="0249205A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5EBB" w14:paraId="5A2A52FF" w14:textId="77777777">
        <w:tc>
          <w:tcPr>
            <w:tcW w:w="405" w:type="pct"/>
          </w:tcPr>
          <w:p w14:paraId="7E64FDCB" w14:textId="77777777" w:rsidR="00535EBB" w:rsidRDefault="00000000">
            <w:pPr>
              <w:ind w:left="-84" w:right="-84"/>
            </w:pPr>
            <w:r>
              <w:rPr>
                <w:sz w:val="22"/>
              </w:rPr>
              <w:t>6.21*</w:t>
            </w:r>
          </w:p>
        </w:tc>
        <w:tc>
          <w:tcPr>
            <w:tcW w:w="820" w:type="pct"/>
            <w:vMerge/>
          </w:tcPr>
          <w:p w14:paraId="036955ED" w14:textId="77777777" w:rsidR="00535EBB" w:rsidRDefault="00535EBB"/>
        </w:tc>
        <w:tc>
          <w:tcPr>
            <w:tcW w:w="705" w:type="pct"/>
            <w:vMerge/>
          </w:tcPr>
          <w:p w14:paraId="7B121E44" w14:textId="77777777" w:rsidR="00535EBB" w:rsidRDefault="00535EBB"/>
        </w:tc>
        <w:tc>
          <w:tcPr>
            <w:tcW w:w="945" w:type="pct"/>
          </w:tcPr>
          <w:p w14:paraId="01200740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44C2CF22" w14:textId="77777777" w:rsidR="00535EBB" w:rsidRDefault="00535EBB"/>
        </w:tc>
        <w:tc>
          <w:tcPr>
            <w:tcW w:w="1060" w:type="pct"/>
          </w:tcPr>
          <w:p w14:paraId="00911DA1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35EBB" w14:paraId="22933815" w14:textId="77777777">
        <w:tc>
          <w:tcPr>
            <w:tcW w:w="405" w:type="pct"/>
          </w:tcPr>
          <w:p w14:paraId="24BEF29B" w14:textId="77777777" w:rsidR="00535EBB" w:rsidRDefault="00000000">
            <w:pPr>
              <w:ind w:left="-84" w:right="-84"/>
            </w:pPr>
            <w:r>
              <w:rPr>
                <w:sz w:val="22"/>
              </w:rPr>
              <w:t>6.22*</w:t>
            </w:r>
          </w:p>
        </w:tc>
        <w:tc>
          <w:tcPr>
            <w:tcW w:w="820" w:type="pct"/>
            <w:vMerge/>
          </w:tcPr>
          <w:p w14:paraId="4C6DEDD0" w14:textId="77777777" w:rsidR="00535EBB" w:rsidRDefault="00535EBB"/>
        </w:tc>
        <w:tc>
          <w:tcPr>
            <w:tcW w:w="705" w:type="pct"/>
            <w:vMerge/>
          </w:tcPr>
          <w:p w14:paraId="304925AC" w14:textId="77777777" w:rsidR="00535EBB" w:rsidRDefault="00535EBB"/>
        </w:tc>
        <w:tc>
          <w:tcPr>
            <w:tcW w:w="945" w:type="pct"/>
          </w:tcPr>
          <w:p w14:paraId="0136FA8D" w14:textId="77777777" w:rsidR="00535EB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35369624" w14:textId="77777777" w:rsidR="00535EBB" w:rsidRDefault="00535EBB"/>
        </w:tc>
        <w:tc>
          <w:tcPr>
            <w:tcW w:w="1060" w:type="pct"/>
          </w:tcPr>
          <w:p w14:paraId="0A2AAF49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535EBB" w14:paraId="39D22503" w14:textId="77777777">
        <w:trPr>
          <w:trHeight w:val="230"/>
        </w:trPr>
        <w:tc>
          <w:tcPr>
            <w:tcW w:w="405" w:type="pct"/>
            <w:vMerge w:val="restart"/>
          </w:tcPr>
          <w:p w14:paraId="04DB5470" w14:textId="77777777" w:rsidR="00535EBB" w:rsidRDefault="00000000">
            <w:pPr>
              <w:ind w:left="-84" w:right="-84"/>
            </w:pPr>
            <w:r>
              <w:rPr>
                <w:sz w:val="22"/>
              </w:rPr>
              <w:t>6.23*</w:t>
            </w:r>
          </w:p>
        </w:tc>
        <w:tc>
          <w:tcPr>
            <w:tcW w:w="820" w:type="pct"/>
            <w:vMerge/>
          </w:tcPr>
          <w:p w14:paraId="6D42FD80" w14:textId="77777777" w:rsidR="00535EBB" w:rsidRDefault="00535EBB"/>
        </w:tc>
        <w:tc>
          <w:tcPr>
            <w:tcW w:w="705" w:type="pct"/>
            <w:vMerge/>
          </w:tcPr>
          <w:p w14:paraId="3E041185" w14:textId="77777777" w:rsidR="00535EBB" w:rsidRDefault="00535EBB"/>
        </w:tc>
        <w:tc>
          <w:tcPr>
            <w:tcW w:w="945" w:type="pct"/>
            <w:vMerge w:val="restart"/>
          </w:tcPr>
          <w:p w14:paraId="3D2100D8" w14:textId="77777777" w:rsidR="00535EB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62A3D07" w14:textId="77777777" w:rsidR="00535EBB" w:rsidRDefault="00535EBB"/>
        </w:tc>
        <w:tc>
          <w:tcPr>
            <w:tcW w:w="1060" w:type="pct"/>
            <w:vMerge w:val="restart"/>
          </w:tcPr>
          <w:p w14:paraId="0D74183A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535EBB" w14:paraId="42E70D33" w14:textId="77777777">
        <w:tc>
          <w:tcPr>
            <w:tcW w:w="405" w:type="pct"/>
          </w:tcPr>
          <w:p w14:paraId="4DE2C9EB" w14:textId="77777777" w:rsidR="00535EBB" w:rsidRDefault="0000000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10691072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асличное сырьё и жировые продукты</w:t>
            </w:r>
          </w:p>
        </w:tc>
        <w:tc>
          <w:tcPr>
            <w:tcW w:w="705" w:type="pct"/>
            <w:vMerge w:val="restart"/>
          </w:tcPr>
          <w:p w14:paraId="29A89140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45" w:type="pct"/>
          </w:tcPr>
          <w:p w14:paraId="42D901B1" w14:textId="77777777" w:rsidR="00535EB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1A22BB0B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глава 3 статья 20 приложение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4/2011 статья 6, ч.1</w:t>
            </w:r>
          </w:p>
        </w:tc>
        <w:tc>
          <w:tcPr>
            <w:tcW w:w="1060" w:type="pct"/>
          </w:tcPr>
          <w:p w14:paraId="416E635F" w14:textId="77777777" w:rsidR="00535EB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4427-2018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535EBB" w14:paraId="24E3B1F2" w14:textId="77777777">
        <w:tc>
          <w:tcPr>
            <w:tcW w:w="405" w:type="pct"/>
          </w:tcPr>
          <w:p w14:paraId="34F247A0" w14:textId="77777777" w:rsidR="00535EBB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4DB2A6C2" w14:textId="77777777" w:rsidR="00535EBB" w:rsidRDefault="00535EBB"/>
        </w:tc>
        <w:tc>
          <w:tcPr>
            <w:tcW w:w="705" w:type="pct"/>
            <w:vMerge/>
          </w:tcPr>
          <w:p w14:paraId="59B42DF4" w14:textId="77777777" w:rsidR="00535EBB" w:rsidRDefault="00535EBB"/>
        </w:tc>
        <w:tc>
          <w:tcPr>
            <w:tcW w:w="945" w:type="pct"/>
          </w:tcPr>
          <w:p w14:paraId="7053BC6F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5770E383" w14:textId="77777777" w:rsidR="00535EBB" w:rsidRDefault="00535EBB"/>
        </w:tc>
        <w:tc>
          <w:tcPr>
            <w:tcW w:w="1060" w:type="pct"/>
            <w:vMerge w:val="restart"/>
          </w:tcPr>
          <w:p w14:paraId="20D4F5BA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535EBB" w14:paraId="0AB98AB6" w14:textId="77777777">
        <w:tc>
          <w:tcPr>
            <w:tcW w:w="405" w:type="pct"/>
          </w:tcPr>
          <w:p w14:paraId="4E2E4E6E" w14:textId="77777777" w:rsidR="00535EBB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6183B0AB" w14:textId="77777777" w:rsidR="00535EBB" w:rsidRDefault="00535EBB"/>
        </w:tc>
        <w:tc>
          <w:tcPr>
            <w:tcW w:w="705" w:type="pct"/>
            <w:vMerge/>
          </w:tcPr>
          <w:p w14:paraId="141D80BE" w14:textId="77777777" w:rsidR="00535EBB" w:rsidRDefault="00535EBB"/>
        </w:tc>
        <w:tc>
          <w:tcPr>
            <w:tcW w:w="945" w:type="pct"/>
          </w:tcPr>
          <w:p w14:paraId="4AE0ACB9" w14:textId="77777777" w:rsidR="00535EB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84F1BC9" w14:textId="77777777" w:rsidR="00535EBB" w:rsidRDefault="00535EBB"/>
        </w:tc>
        <w:tc>
          <w:tcPr>
            <w:tcW w:w="1060" w:type="pct"/>
            <w:vMerge/>
          </w:tcPr>
          <w:p w14:paraId="7DE9BB0B" w14:textId="77777777" w:rsidR="00535EBB" w:rsidRDefault="00535EBB"/>
        </w:tc>
      </w:tr>
      <w:tr w:rsidR="00535EBB" w14:paraId="33393662" w14:textId="77777777">
        <w:tc>
          <w:tcPr>
            <w:tcW w:w="405" w:type="pct"/>
          </w:tcPr>
          <w:p w14:paraId="0B0B2962" w14:textId="77777777" w:rsidR="00535EBB" w:rsidRDefault="00000000">
            <w:pPr>
              <w:ind w:left="-84" w:right="-84"/>
            </w:pPr>
            <w:r>
              <w:rPr>
                <w:sz w:val="22"/>
              </w:rPr>
              <w:lastRenderedPageBreak/>
              <w:t>7.4*</w:t>
            </w:r>
          </w:p>
        </w:tc>
        <w:tc>
          <w:tcPr>
            <w:tcW w:w="820" w:type="pct"/>
            <w:vMerge/>
          </w:tcPr>
          <w:p w14:paraId="463F5018" w14:textId="77777777" w:rsidR="00535EBB" w:rsidRDefault="00535EBB"/>
        </w:tc>
        <w:tc>
          <w:tcPr>
            <w:tcW w:w="705" w:type="pct"/>
            <w:vMerge/>
          </w:tcPr>
          <w:p w14:paraId="05F08B1A" w14:textId="77777777" w:rsidR="00535EBB" w:rsidRDefault="00535EBB"/>
        </w:tc>
        <w:tc>
          <w:tcPr>
            <w:tcW w:w="945" w:type="pct"/>
          </w:tcPr>
          <w:p w14:paraId="78152AE0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F1AC9AF" w14:textId="77777777" w:rsidR="00535EBB" w:rsidRDefault="00535EBB"/>
        </w:tc>
        <w:tc>
          <w:tcPr>
            <w:tcW w:w="1060" w:type="pct"/>
          </w:tcPr>
          <w:p w14:paraId="21B8379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5EBB" w14:paraId="613DDADB" w14:textId="77777777">
        <w:tc>
          <w:tcPr>
            <w:tcW w:w="405" w:type="pct"/>
          </w:tcPr>
          <w:p w14:paraId="34E80C9E" w14:textId="77777777" w:rsidR="00535EBB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4538DA05" w14:textId="77777777" w:rsidR="00535EBB" w:rsidRDefault="00535EBB"/>
        </w:tc>
        <w:tc>
          <w:tcPr>
            <w:tcW w:w="705" w:type="pct"/>
          </w:tcPr>
          <w:p w14:paraId="3110DCBE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945" w:type="pct"/>
          </w:tcPr>
          <w:p w14:paraId="6EF12037" w14:textId="77777777" w:rsidR="00535EBB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  <w:vMerge/>
          </w:tcPr>
          <w:p w14:paraId="336DCADA" w14:textId="77777777" w:rsidR="00535EBB" w:rsidRDefault="00535EBB"/>
        </w:tc>
        <w:tc>
          <w:tcPr>
            <w:tcW w:w="1060" w:type="pct"/>
          </w:tcPr>
          <w:p w14:paraId="160BE431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5EBB" w14:paraId="2519DD0C" w14:textId="77777777">
        <w:tc>
          <w:tcPr>
            <w:tcW w:w="405" w:type="pct"/>
          </w:tcPr>
          <w:p w14:paraId="1D01E019" w14:textId="77777777" w:rsidR="00535EBB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6BFEDF12" w14:textId="77777777" w:rsidR="00535EBB" w:rsidRDefault="00535EBB"/>
        </w:tc>
        <w:tc>
          <w:tcPr>
            <w:tcW w:w="705" w:type="pct"/>
            <w:vMerge w:val="restart"/>
          </w:tcPr>
          <w:p w14:paraId="2BC09406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15FB85F8" w14:textId="77777777" w:rsidR="00535EB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6D4F4220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 глава 2 статья 7 глава 3 статья 20 приложение 1 приложение 2 табл. 1, р.1.6;</w:t>
            </w:r>
            <w:r>
              <w:rPr>
                <w:sz w:val="22"/>
              </w:rPr>
              <w:br/>
              <w:t>ТР ТС 024/2011 глава 4, статья 6, ч.1, приложение 2</w:t>
            </w:r>
          </w:p>
        </w:tc>
        <w:tc>
          <w:tcPr>
            <w:tcW w:w="1060" w:type="pct"/>
          </w:tcPr>
          <w:p w14:paraId="14A8A6F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5EBB" w14:paraId="61FCBE56" w14:textId="77777777">
        <w:tc>
          <w:tcPr>
            <w:tcW w:w="405" w:type="pct"/>
          </w:tcPr>
          <w:p w14:paraId="6C41D93E" w14:textId="77777777" w:rsidR="00535EBB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35380F18" w14:textId="77777777" w:rsidR="00535EBB" w:rsidRDefault="00535EBB"/>
        </w:tc>
        <w:tc>
          <w:tcPr>
            <w:tcW w:w="705" w:type="pct"/>
            <w:vMerge/>
          </w:tcPr>
          <w:p w14:paraId="42A7D107" w14:textId="77777777" w:rsidR="00535EBB" w:rsidRDefault="00535EBB"/>
        </w:tc>
        <w:tc>
          <w:tcPr>
            <w:tcW w:w="945" w:type="pct"/>
          </w:tcPr>
          <w:p w14:paraId="3B0AD40F" w14:textId="77777777" w:rsidR="00535EB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976071C" w14:textId="77777777" w:rsidR="00535EBB" w:rsidRDefault="00535EBB"/>
        </w:tc>
        <w:tc>
          <w:tcPr>
            <w:tcW w:w="1060" w:type="pct"/>
          </w:tcPr>
          <w:p w14:paraId="2FFB97D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535EBB" w14:paraId="39FE8EFA" w14:textId="77777777">
        <w:tc>
          <w:tcPr>
            <w:tcW w:w="405" w:type="pct"/>
          </w:tcPr>
          <w:p w14:paraId="381EE207" w14:textId="77777777" w:rsidR="00535EBB" w:rsidRDefault="0000000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13D1F8E4" w14:textId="77777777" w:rsidR="00535EBB" w:rsidRDefault="00535EBB"/>
        </w:tc>
        <w:tc>
          <w:tcPr>
            <w:tcW w:w="705" w:type="pct"/>
            <w:vMerge/>
          </w:tcPr>
          <w:p w14:paraId="79460E34" w14:textId="77777777" w:rsidR="00535EBB" w:rsidRDefault="00535EBB"/>
        </w:tc>
        <w:tc>
          <w:tcPr>
            <w:tcW w:w="945" w:type="pct"/>
          </w:tcPr>
          <w:p w14:paraId="0F9BD6C2" w14:textId="77777777" w:rsidR="00535EB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688A794F" w14:textId="77777777" w:rsidR="00535EBB" w:rsidRDefault="00535EBB"/>
        </w:tc>
        <w:tc>
          <w:tcPr>
            <w:tcW w:w="1060" w:type="pct"/>
          </w:tcPr>
          <w:p w14:paraId="235CCBAE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35EBB" w14:paraId="114B0EAE" w14:textId="77777777">
        <w:tc>
          <w:tcPr>
            <w:tcW w:w="405" w:type="pct"/>
          </w:tcPr>
          <w:p w14:paraId="75BFF292" w14:textId="77777777" w:rsidR="00535EBB" w:rsidRDefault="0000000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5FC9BE80" w14:textId="77777777" w:rsidR="00535EBB" w:rsidRDefault="00535EBB"/>
        </w:tc>
        <w:tc>
          <w:tcPr>
            <w:tcW w:w="705" w:type="pct"/>
            <w:vMerge/>
          </w:tcPr>
          <w:p w14:paraId="599E3141" w14:textId="77777777" w:rsidR="00535EBB" w:rsidRDefault="00535EBB"/>
        </w:tc>
        <w:tc>
          <w:tcPr>
            <w:tcW w:w="945" w:type="pct"/>
          </w:tcPr>
          <w:p w14:paraId="24D47503" w14:textId="77777777" w:rsidR="00535EB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599CB3C" w14:textId="77777777" w:rsidR="00535EBB" w:rsidRDefault="00535EBB"/>
        </w:tc>
        <w:tc>
          <w:tcPr>
            <w:tcW w:w="1060" w:type="pct"/>
          </w:tcPr>
          <w:p w14:paraId="781679C9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5EBB" w14:paraId="766330EC" w14:textId="77777777">
        <w:tc>
          <w:tcPr>
            <w:tcW w:w="405" w:type="pct"/>
          </w:tcPr>
          <w:p w14:paraId="077EEA07" w14:textId="77777777" w:rsidR="00535EBB" w:rsidRDefault="00000000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2AE4C697" w14:textId="77777777" w:rsidR="00535EBB" w:rsidRDefault="00535EBB"/>
        </w:tc>
        <w:tc>
          <w:tcPr>
            <w:tcW w:w="705" w:type="pct"/>
            <w:vMerge/>
          </w:tcPr>
          <w:p w14:paraId="25A3639A" w14:textId="77777777" w:rsidR="00535EBB" w:rsidRDefault="00535EBB"/>
        </w:tc>
        <w:tc>
          <w:tcPr>
            <w:tcW w:w="945" w:type="pct"/>
          </w:tcPr>
          <w:p w14:paraId="0830CF22" w14:textId="77777777" w:rsidR="00535EBB" w:rsidRDefault="00000000">
            <w:pPr>
              <w:ind w:left="-84" w:right="-84"/>
            </w:pPr>
            <w:r>
              <w:rPr>
                <w:sz w:val="22"/>
              </w:rPr>
              <w:t>S.аureus и др. коагулазоположительные стафилококки</w:t>
            </w:r>
          </w:p>
        </w:tc>
        <w:tc>
          <w:tcPr>
            <w:tcW w:w="945" w:type="pct"/>
            <w:vMerge/>
          </w:tcPr>
          <w:p w14:paraId="53870A11" w14:textId="77777777" w:rsidR="00535EBB" w:rsidRDefault="00535EBB"/>
        </w:tc>
        <w:tc>
          <w:tcPr>
            <w:tcW w:w="1060" w:type="pct"/>
          </w:tcPr>
          <w:p w14:paraId="7E9A0949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535EBB" w14:paraId="2AB77491" w14:textId="77777777">
        <w:trPr>
          <w:trHeight w:val="230"/>
        </w:trPr>
        <w:tc>
          <w:tcPr>
            <w:tcW w:w="405" w:type="pct"/>
            <w:vMerge w:val="restart"/>
          </w:tcPr>
          <w:p w14:paraId="5658D43B" w14:textId="77777777" w:rsidR="00535EBB" w:rsidRDefault="00000000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28D2B713" w14:textId="77777777" w:rsidR="00535EBB" w:rsidRDefault="00535EBB"/>
        </w:tc>
        <w:tc>
          <w:tcPr>
            <w:tcW w:w="705" w:type="pct"/>
            <w:vMerge/>
          </w:tcPr>
          <w:p w14:paraId="36C60D00" w14:textId="77777777" w:rsidR="00535EBB" w:rsidRDefault="00535EBB"/>
        </w:tc>
        <w:tc>
          <w:tcPr>
            <w:tcW w:w="945" w:type="pct"/>
            <w:vMerge w:val="restart"/>
          </w:tcPr>
          <w:p w14:paraId="66ED7C35" w14:textId="77777777" w:rsidR="00535EBB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3FC2FAD6" w14:textId="77777777" w:rsidR="00535EBB" w:rsidRDefault="00535EBB"/>
        </w:tc>
        <w:tc>
          <w:tcPr>
            <w:tcW w:w="1060" w:type="pct"/>
            <w:vMerge w:val="restart"/>
          </w:tcPr>
          <w:p w14:paraId="361DA7B4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35EBB" w14:paraId="388B9A2B" w14:textId="77777777">
        <w:tc>
          <w:tcPr>
            <w:tcW w:w="405" w:type="pct"/>
          </w:tcPr>
          <w:p w14:paraId="5AFF9FCA" w14:textId="77777777" w:rsidR="00535EBB" w:rsidRDefault="0000000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1BA1DC4E" w14:textId="77777777" w:rsidR="00535EBB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  <w:vMerge w:val="restart"/>
          </w:tcPr>
          <w:p w14:paraId="2B8D6099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85/08.032, 10.89/08.032</w:t>
            </w:r>
          </w:p>
        </w:tc>
        <w:tc>
          <w:tcPr>
            <w:tcW w:w="945" w:type="pct"/>
          </w:tcPr>
          <w:p w14:paraId="69BF9343" w14:textId="77777777" w:rsidR="00535EB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75816EB1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глава 3 статья 20 приложение 3</w:t>
            </w:r>
          </w:p>
        </w:tc>
        <w:tc>
          <w:tcPr>
            <w:tcW w:w="1060" w:type="pct"/>
          </w:tcPr>
          <w:p w14:paraId="0180781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535EBB" w14:paraId="5873F02A" w14:textId="77777777">
        <w:tc>
          <w:tcPr>
            <w:tcW w:w="405" w:type="pct"/>
          </w:tcPr>
          <w:p w14:paraId="5EA6239C" w14:textId="77777777" w:rsidR="00535EBB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26B1019F" w14:textId="77777777" w:rsidR="00535EBB" w:rsidRDefault="00535EBB"/>
        </w:tc>
        <w:tc>
          <w:tcPr>
            <w:tcW w:w="705" w:type="pct"/>
            <w:vMerge/>
          </w:tcPr>
          <w:p w14:paraId="6F980474" w14:textId="77777777" w:rsidR="00535EBB" w:rsidRDefault="00535EBB"/>
        </w:tc>
        <w:tc>
          <w:tcPr>
            <w:tcW w:w="945" w:type="pct"/>
          </w:tcPr>
          <w:p w14:paraId="35EFD239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C60A6C1" w14:textId="77777777" w:rsidR="00535EBB" w:rsidRDefault="00535EBB"/>
        </w:tc>
        <w:tc>
          <w:tcPr>
            <w:tcW w:w="1060" w:type="pct"/>
            <w:vMerge w:val="restart"/>
          </w:tcPr>
          <w:p w14:paraId="32EA0FFB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535EBB" w14:paraId="6B5354D4" w14:textId="77777777">
        <w:tc>
          <w:tcPr>
            <w:tcW w:w="405" w:type="pct"/>
          </w:tcPr>
          <w:p w14:paraId="72D16F3E" w14:textId="77777777" w:rsidR="00535EBB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67A5A49E" w14:textId="77777777" w:rsidR="00535EBB" w:rsidRDefault="00535EBB"/>
        </w:tc>
        <w:tc>
          <w:tcPr>
            <w:tcW w:w="705" w:type="pct"/>
            <w:vMerge/>
          </w:tcPr>
          <w:p w14:paraId="58A92E6B" w14:textId="77777777" w:rsidR="00535EBB" w:rsidRDefault="00535EBB"/>
        </w:tc>
        <w:tc>
          <w:tcPr>
            <w:tcW w:w="945" w:type="pct"/>
          </w:tcPr>
          <w:p w14:paraId="6D66A3B9" w14:textId="77777777" w:rsidR="00535EB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5A3DCC8" w14:textId="77777777" w:rsidR="00535EBB" w:rsidRDefault="00535EBB"/>
        </w:tc>
        <w:tc>
          <w:tcPr>
            <w:tcW w:w="1060" w:type="pct"/>
            <w:vMerge/>
          </w:tcPr>
          <w:p w14:paraId="4A599FC6" w14:textId="77777777" w:rsidR="00535EBB" w:rsidRDefault="00535EBB"/>
        </w:tc>
      </w:tr>
      <w:tr w:rsidR="00535EBB" w14:paraId="4E9CCB76" w14:textId="77777777">
        <w:tc>
          <w:tcPr>
            <w:tcW w:w="405" w:type="pct"/>
          </w:tcPr>
          <w:p w14:paraId="76EA4A6A" w14:textId="77777777" w:rsidR="00535EBB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1535B906" w14:textId="77777777" w:rsidR="00535EBB" w:rsidRDefault="00535EBB"/>
        </w:tc>
        <w:tc>
          <w:tcPr>
            <w:tcW w:w="705" w:type="pct"/>
            <w:vMerge/>
          </w:tcPr>
          <w:p w14:paraId="4907E00A" w14:textId="77777777" w:rsidR="00535EBB" w:rsidRDefault="00535EBB"/>
        </w:tc>
        <w:tc>
          <w:tcPr>
            <w:tcW w:w="945" w:type="pct"/>
          </w:tcPr>
          <w:p w14:paraId="4E2AB6B3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7AFCD6A" w14:textId="77777777" w:rsidR="00535EBB" w:rsidRDefault="00535EBB"/>
        </w:tc>
        <w:tc>
          <w:tcPr>
            <w:tcW w:w="1060" w:type="pct"/>
          </w:tcPr>
          <w:p w14:paraId="0E6833ED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5EBB" w14:paraId="7C02FB1B" w14:textId="77777777">
        <w:tc>
          <w:tcPr>
            <w:tcW w:w="405" w:type="pct"/>
          </w:tcPr>
          <w:p w14:paraId="703648D4" w14:textId="77777777" w:rsidR="00535EBB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6D94DA7C" w14:textId="77777777" w:rsidR="00535EBB" w:rsidRDefault="00535EBB"/>
        </w:tc>
        <w:tc>
          <w:tcPr>
            <w:tcW w:w="705" w:type="pct"/>
          </w:tcPr>
          <w:p w14:paraId="028EAF6D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85/04.125, 10.89/04.125</w:t>
            </w:r>
          </w:p>
        </w:tc>
        <w:tc>
          <w:tcPr>
            <w:tcW w:w="945" w:type="pct"/>
          </w:tcPr>
          <w:p w14:paraId="36EC9D20" w14:textId="77777777" w:rsidR="00535EBB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</w:tcPr>
          <w:p w14:paraId="2E5494C4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7DDC0043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5EBB" w14:paraId="5BCECCB5" w14:textId="77777777">
        <w:tc>
          <w:tcPr>
            <w:tcW w:w="405" w:type="pct"/>
          </w:tcPr>
          <w:p w14:paraId="196822E3" w14:textId="77777777" w:rsidR="00535EBB" w:rsidRDefault="0000000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4B0F1D7B" w14:textId="77777777" w:rsidR="00535EBB" w:rsidRDefault="00535EBB"/>
        </w:tc>
        <w:tc>
          <w:tcPr>
            <w:tcW w:w="705" w:type="pct"/>
            <w:vMerge w:val="restart"/>
          </w:tcPr>
          <w:p w14:paraId="1DEAC84F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945" w:type="pct"/>
          </w:tcPr>
          <w:p w14:paraId="53134342" w14:textId="77777777" w:rsidR="00535EB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25081C89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глава 3 статья 20 приложение 1 приложение 2 табл. 1, р.1.8, р.9</w:t>
            </w:r>
          </w:p>
        </w:tc>
        <w:tc>
          <w:tcPr>
            <w:tcW w:w="1060" w:type="pct"/>
          </w:tcPr>
          <w:p w14:paraId="433B7A47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9958-81</w:t>
            </w:r>
          </w:p>
        </w:tc>
      </w:tr>
      <w:tr w:rsidR="00535EBB" w14:paraId="0796DBD9" w14:textId="77777777">
        <w:tc>
          <w:tcPr>
            <w:tcW w:w="405" w:type="pct"/>
          </w:tcPr>
          <w:p w14:paraId="27903092" w14:textId="77777777" w:rsidR="00535EBB" w:rsidRDefault="0000000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61A40B55" w14:textId="77777777" w:rsidR="00535EBB" w:rsidRDefault="00535EBB"/>
        </w:tc>
        <w:tc>
          <w:tcPr>
            <w:tcW w:w="705" w:type="pct"/>
            <w:vMerge/>
          </w:tcPr>
          <w:p w14:paraId="6D53A1DB" w14:textId="77777777" w:rsidR="00535EBB" w:rsidRDefault="00535EBB"/>
        </w:tc>
        <w:tc>
          <w:tcPr>
            <w:tcW w:w="945" w:type="pct"/>
          </w:tcPr>
          <w:p w14:paraId="3C753091" w14:textId="77777777" w:rsidR="00535EB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76D4F4A1" w14:textId="77777777" w:rsidR="00535EBB" w:rsidRDefault="00535EBB"/>
        </w:tc>
        <w:tc>
          <w:tcPr>
            <w:tcW w:w="1060" w:type="pct"/>
          </w:tcPr>
          <w:p w14:paraId="62B9A90A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9958-81 п. 4.1</w:t>
            </w:r>
          </w:p>
        </w:tc>
      </w:tr>
      <w:tr w:rsidR="00535EBB" w14:paraId="79DC6F14" w14:textId="77777777">
        <w:tc>
          <w:tcPr>
            <w:tcW w:w="405" w:type="pct"/>
          </w:tcPr>
          <w:p w14:paraId="417CC6EF" w14:textId="77777777" w:rsidR="00535EBB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9*</w:t>
            </w:r>
          </w:p>
        </w:tc>
        <w:tc>
          <w:tcPr>
            <w:tcW w:w="820" w:type="pct"/>
            <w:vMerge/>
          </w:tcPr>
          <w:p w14:paraId="6AE89404" w14:textId="77777777" w:rsidR="00535EBB" w:rsidRDefault="00535EBB"/>
        </w:tc>
        <w:tc>
          <w:tcPr>
            <w:tcW w:w="705" w:type="pct"/>
            <w:vMerge/>
          </w:tcPr>
          <w:p w14:paraId="77834B72" w14:textId="77777777" w:rsidR="00535EBB" w:rsidRDefault="00535EBB"/>
        </w:tc>
        <w:tc>
          <w:tcPr>
            <w:tcW w:w="945" w:type="pct"/>
          </w:tcPr>
          <w:p w14:paraId="02F24722" w14:textId="77777777" w:rsidR="00535EB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39F9A6D" w14:textId="77777777" w:rsidR="00535EBB" w:rsidRDefault="00535EBB"/>
        </w:tc>
        <w:tc>
          <w:tcPr>
            <w:tcW w:w="1060" w:type="pct"/>
          </w:tcPr>
          <w:p w14:paraId="3CF40E7C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4288-76</w:t>
            </w:r>
          </w:p>
        </w:tc>
      </w:tr>
      <w:tr w:rsidR="00535EBB" w14:paraId="281DD350" w14:textId="77777777">
        <w:tc>
          <w:tcPr>
            <w:tcW w:w="405" w:type="pct"/>
          </w:tcPr>
          <w:p w14:paraId="189E4FC6" w14:textId="77777777" w:rsidR="00535EBB" w:rsidRDefault="00000000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0C671C00" w14:textId="77777777" w:rsidR="00535EBB" w:rsidRDefault="00535EBB"/>
        </w:tc>
        <w:tc>
          <w:tcPr>
            <w:tcW w:w="705" w:type="pct"/>
            <w:vMerge/>
          </w:tcPr>
          <w:p w14:paraId="6AA9E0E6" w14:textId="77777777" w:rsidR="00535EBB" w:rsidRDefault="00535EBB"/>
        </w:tc>
        <w:tc>
          <w:tcPr>
            <w:tcW w:w="945" w:type="pct"/>
          </w:tcPr>
          <w:p w14:paraId="1225BA8A" w14:textId="77777777" w:rsidR="00535EBB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4C71F196" w14:textId="77777777" w:rsidR="00535EBB" w:rsidRDefault="00535EBB"/>
        </w:tc>
        <w:tc>
          <w:tcPr>
            <w:tcW w:w="1060" w:type="pct"/>
          </w:tcPr>
          <w:p w14:paraId="4A4DDCD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5EBB" w14:paraId="4AEC5703" w14:textId="77777777">
        <w:tc>
          <w:tcPr>
            <w:tcW w:w="405" w:type="pct"/>
          </w:tcPr>
          <w:p w14:paraId="1B40682D" w14:textId="77777777" w:rsidR="00535EBB" w:rsidRDefault="00000000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10E93E19" w14:textId="77777777" w:rsidR="00535EBB" w:rsidRDefault="00535EBB"/>
        </w:tc>
        <w:tc>
          <w:tcPr>
            <w:tcW w:w="705" w:type="pct"/>
            <w:vMerge/>
          </w:tcPr>
          <w:p w14:paraId="5EFFFDF3" w14:textId="77777777" w:rsidR="00535EBB" w:rsidRDefault="00535EBB"/>
        </w:tc>
        <w:tc>
          <w:tcPr>
            <w:tcW w:w="945" w:type="pct"/>
            <w:vMerge w:val="restart"/>
          </w:tcPr>
          <w:p w14:paraId="1DBE4E50" w14:textId="77777777" w:rsidR="00535EBB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8CF1048" w14:textId="77777777" w:rsidR="00535EBB" w:rsidRDefault="00535EBB"/>
        </w:tc>
        <w:tc>
          <w:tcPr>
            <w:tcW w:w="1060" w:type="pct"/>
          </w:tcPr>
          <w:p w14:paraId="2AB05CFE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</w:t>
            </w:r>
          </w:p>
        </w:tc>
      </w:tr>
      <w:tr w:rsidR="00535EBB" w14:paraId="1468B5C1" w14:textId="77777777">
        <w:tc>
          <w:tcPr>
            <w:tcW w:w="405" w:type="pct"/>
          </w:tcPr>
          <w:p w14:paraId="67D2E6A7" w14:textId="77777777" w:rsidR="00535EBB" w:rsidRDefault="00000000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20" w:type="pct"/>
            <w:vMerge/>
          </w:tcPr>
          <w:p w14:paraId="20E78955" w14:textId="77777777" w:rsidR="00535EBB" w:rsidRDefault="00535EBB"/>
        </w:tc>
        <w:tc>
          <w:tcPr>
            <w:tcW w:w="705" w:type="pct"/>
            <w:vMerge/>
          </w:tcPr>
          <w:p w14:paraId="6D8C5499" w14:textId="77777777" w:rsidR="00535EBB" w:rsidRDefault="00535EBB"/>
        </w:tc>
        <w:tc>
          <w:tcPr>
            <w:tcW w:w="945" w:type="pct"/>
            <w:vMerge/>
          </w:tcPr>
          <w:p w14:paraId="3B965FCD" w14:textId="77777777" w:rsidR="00535EBB" w:rsidRDefault="00535EBB"/>
        </w:tc>
        <w:tc>
          <w:tcPr>
            <w:tcW w:w="945" w:type="pct"/>
            <w:vMerge/>
          </w:tcPr>
          <w:p w14:paraId="12E61CCF" w14:textId="77777777" w:rsidR="00535EBB" w:rsidRDefault="00535EBB"/>
        </w:tc>
        <w:tc>
          <w:tcPr>
            <w:tcW w:w="1060" w:type="pct"/>
          </w:tcPr>
          <w:p w14:paraId="20EBE2CE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9958-81</w:t>
            </w:r>
          </w:p>
        </w:tc>
      </w:tr>
      <w:tr w:rsidR="00535EBB" w14:paraId="3D6A1C48" w14:textId="77777777">
        <w:tc>
          <w:tcPr>
            <w:tcW w:w="405" w:type="pct"/>
          </w:tcPr>
          <w:p w14:paraId="10117A71" w14:textId="77777777" w:rsidR="00535EBB" w:rsidRDefault="00000000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099305EA" w14:textId="77777777" w:rsidR="00535EBB" w:rsidRDefault="00535EBB"/>
        </w:tc>
        <w:tc>
          <w:tcPr>
            <w:tcW w:w="705" w:type="pct"/>
            <w:vMerge/>
          </w:tcPr>
          <w:p w14:paraId="685692B6" w14:textId="77777777" w:rsidR="00535EBB" w:rsidRDefault="00535EBB"/>
        </w:tc>
        <w:tc>
          <w:tcPr>
            <w:tcW w:w="945" w:type="pct"/>
          </w:tcPr>
          <w:p w14:paraId="5C472C81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1832948" w14:textId="77777777" w:rsidR="00535EBB" w:rsidRDefault="00535EBB"/>
        </w:tc>
        <w:tc>
          <w:tcPr>
            <w:tcW w:w="1060" w:type="pct"/>
          </w:tcPr>
          <w:p w14:paraId="0FD36F8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</w:t>
            </w:r>
          </w:p>
        </w:tc>
      </w:tr>
      <w:tr w:rsidR="00535EBB" w14:paraId="03F0E18A" w14:textId="77777777">
        <w:tc>
          <w:tcPr>
            <w:tcW w:w="405" w:type="pct"/>
          </w:tcPr>
          <w:p w14:paraId="2ACBBD44" w14:textId="77777777" w:rsidR="00535EBB" w:rsidRDefault="00000000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820" w:type="pct"/>
            <w:vMerge/>
          </w:tcPr>
          <w:p w14:paraId="65289BA3" w14:textId="77777777" w:rsidR="00535EBB" w:rsidRDefault="00535EBB"/>
        </w:tc>
        <w:tc>
          <w:tcPr>
            <w:tcW w:w="705" w:type="pct"/>
            <w:vMerge/>
          </w:tcPr>
          <w:p w14:paraId="61E7B66C" w14:textId="77777777" w:rsidR="00535EBB" w:rsidRDefault="00535EBB"/>
        </w:tc>
        <w:tc>
          <w:tcPr>
            <w:tcW w:w="945" w:type="pct"/>
          </w:tcPr>
          <w:p w14:paraId="114E30E4" w14:textId="77777777" w:rsidR="00535EBB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7FB664A1" w14:textId="77777777" w:rsidR="00535EBB" w:rsidRDefault="00535EBB"/>
        </w:tc>
        <w:tc>
          <w:tcPr>
            <w:tcW w:w="1060" w:type="pct"/>
          </w:tcPr>
          <w:p w14:paraId="133F7179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5EBB" w14:paraId="7C56E66E" w14:textId="77777777">
        <w:tc>
          <w:tcPr>
            <w:tcW w:w="405" w:type="pct"/>
          </w:tcPr>
          <w:p w14:paraId="4B090F8C" w14:textId="77777777" w:rsidR="00535EBB" w:rsidRDefault="00000000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820" w:type="pct"/>
            <w:vMerge/>
          </w:tcPr>
          <w:p w14:paraId="35A65257" w14:textId="77777777" w:rsidR="00535EBB" w:rsidRDefault="00535EBB"/>
        </w:tc>
        <w:tc>
          <w:tcPr>
            <w:tcW w:w="705" w:type="pct"/>
            <w:vMerge/>
          </w:tcPr>
          <w:p w14:paraId="48B19D56" w14:textId="77777777" w:rsidR="00535EBB" w:rsidRDefault="00535EBB"/>
        </w:tc>
        <w:tc>
          <w:tcPr>
            <w:tcW w:w="945" w:type="pct"/>
          </w:tcPr>
          <w:p w14:paraId="60EDBBE4" w14:textId="77777777" w:rsidR="00535EBB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1B4DF6E4" w14:textId="77777777" w:rsidR="00535EBB" w:rsidRDefault="00535EBB"/>
        </w:tc>
        <w:tc>
          <w:tcPr>
            <w:tcW w:w="1060" w:type="pct"/>
          </w:tcPr>
          <w:p w14:paraId="1905533C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535EBB" w14:paraId="65C67298" w14:textId="77777777">
        <w:trPr>
          <w:trHeight w:val="230"/>
        </w:trPr>
        <w:tc>
          <w:tcPr>
            <w:tcW w:w="405" w:type="pct"/>
            <w:vMerge w:val="restart"/>
          </w:tcPr>
          <w:p w14:paraId="2CD30EA9" w14:textId="77777777" w:rsidR="00535EBB" w:rsidRDefault="00000000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820" w:type="pct"/>
            <w:vMerge/>
          </w:tcPr>
          <w:p w14:paraId="37E6373F" w14:textId="77777777" w:rsidR="00535EBB" w:rsidRDefault="00535EBB"/>
        </w:tc>
        <w:tc>
          <w:tcPr>
            <w:tcW w:w="705" w:type="pct"/>
            <w:vMerge/>
          </w:tcPr>
          <w:p w14:paraId="15E23B2A" w14:textId="77777777" w:rsidR="00535EBB" w:rsidRDefault="00535EBB"/>
        </w:tc>
        <w:tc>
          <w:tcPr>
            <w:tcW w:w="945" w:type="pct"/>
            <w:vMerge w:val="restart"/>
          </w:tcPr>
          <w:p w14:paraId="2304747B" w14:textId="77777777" w:rsidR="00535EB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CF54B53" w14:textId="77777777" w:rsidR="00535EBB" w:rsidRDefault="00535EBB"/>
        </w:tc>
        <w:tc>
          <w:tcPr>
            <w:tcW w:w="1060" w:type="pct"/>
            <w:vMerge w:val="restart"/>
          </w:tcPr>
          <w:p w14:paraId="6957BBA4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535EBB" w14:paraId="0C60783E" w14:textId="77777777">
        <w:tc>
          <w:tcPr>
            <w:tcW w:w="405" w:type="pct"/>
          </w:tcPr>
          <w:p w14:paraId="09272044" w14:textId="77777777" w:rsidR="00535EBB" w:rsidRDefault="00000000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3D0D8B86" w14:textId="77777777" w:rsidR="00535EBB" w:rsidRDefault="00000000">
            <w:pPr>
              <w:ind w:left="-84" w:right="-84"/>
            </w:pPr>
            <w:r>
              <w:rPr>
                <w:sz w:val="22"/>
              </w:rPr>
              <w:t>Рыба, рыбные продукты, нерыбные объекты промысла и продукты из них</w:t>
            </w:r>
          </w:p>
        </w:tc>
        <w:tc>
          <w:tcPr>
            <w:tcW w:w="705" w:type="pct"/>
          </w:tcPr>
          <w:p w14:paraId="4BAE5DB5" w14:textId="77777777" w:rsidR="00535EBB" w:rsidRDefault="00000000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45" w:type="pct"/>
          </w:tcPr>
          <w:p w14:paraId="7B4DD44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45" w:type="pct"/>
            <w:vMerge w:val="restart"/>
          </w:tcPr>
          <w:p w14:paraId="73D5745E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ЕАЭС 040/2016 раздел VI, приложение 5, 6, 7</w:t>
            </w:r>
          </w:p>
        </w:tc>
        <w:tc>
          <w:tcPr>
            <w:tcW w:w="1060" w:type="pct"/>
          </w:tcPr>
          <w:p w14:paraId="5EDE2C90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7636-85 рр. 2, 4, 5</w:t>
            </w:r>
          </w:p>
        </w:tc>
      </w:tr>
      <w:tr w:rsidR="00535EBB" w14:paraId="173EC085" w14:textId="77777777">
        <w:tc>
          <w:tcPr>
            <w:tcW w:w="405" w:type="pct"/>
          </w:tcPr>
          <w:p w14:paraId="6BF19386" w14:textId="77777777" w:rsidR="00535EBB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2DB573F1" w14:textId="77777777" w:rsidR="00535EBB" w:rsidRDefault="00535EBB"/>
        </w:tc>
        <w:tc>
          <w:tcPr>
            <w:tcW w:w="705" w:type="pct"/>
            <w:vMerge w:val="restart"/>
          </w:tcPr>
          <w:p w14:paraId="252DAC8F" w14:textId="77777777" w:rsidR="00535EBB" w:rsidRDefault="00000000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945" w:type="pct"/>
          </w:tcPr>
          <w:p w14:paraId="6441B2C7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47746B69" w14:textId="77777777" w:rsidR="00535EBB" w:rsidRDefault="00535EBB"/>
        </w:tc>
        <w:tc>
          <w:tcPr>
            <w:tcW w:w="1060" w:type="pct"/>
            <w:vMerge w:val="restart"/>
          </w:tcPr>
          <w:p w14:paraId="5849834B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7636-85 р.2</w:t>
            </w:r>
          </w:p>
        </w:tc>
      </w:tr>
      <w:tr w:rsidR="00535EBB" w14:paraId="3A23D42F" w14:textId="77777777">
        <w:tc>
          <w:tcPr>
            <w:tcW w:w="405" w:type="pct"/>
          </w:tcPr>
          <w:p w14:paraId="5D6C73D9" w14:textId="77777777" w:rsidR="00535EBB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24A53B41" w14:textId="77777777" w:rsidR="00535EBB" w:rsidRDefault="00535EBB"/>
        </w:tc>
        <w:tc>
          <w:tcPr>
            <w:tcW w:w="705" w:type="pct"/>
            <w:vMerge/>
          </w:tcPr>
          <w:p w14:paraId="71DEE3E8" w14:textId="77777777" w:rsidR="00535EBB" w:rsidRDefault="00535EBB"/>
        </w:tc>
        <w:tc>
          <w:tcPr>
            <w:tcW w:w="945" w:type="pct"/>
          </w:tcPr>
          <w:p w14:paraId="0EDA3D6F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6573926E" w14:textId="77777777" w:rsidR="00535EBB" w:rsidRDefault="00535EBB"/>
        </w:tc>
        <w:tc>
          <w:tcPr>
            <w:tcW w:w="1060" w:type="pct"/>
            <w:vMerge/>
          </w:tcPr>
          <w:p w14:paraId="1DC56E43" w14:textId="77777777" w:rsidR="00535EBB" w:rsidRDefault="00535EBB"/>
        </w:tc>
      </w:tr>
      <w:tr w:rsidR="00535EBB" w14:paraId="1D95A539" w14:textId="77777777">
        <w:tc>
          <w:tcPr>
            <w:tcW w:w="405" w:type="pct"/>
          </w:tcPr>
          <w:p w14:paraId="0B8FF2BB" w14:textId="77777777" w:rsidR="00535EBB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2C5FB9BD" w14:textId="77777777" w:rsidR="00535EBB" w:rsidRDefault="00535EBB"/>
        </w:tc>
        <w:tc>
          <w:tcPr>
            <w:tcW w:w="705" w:type="pct"/>
            <w:vMerge w:val="restart"/>
          </w:tcPr>
          <w:p w14:paraId="6F655E46" w14:textId="77777777" w:rsidR="00535EBB" w:rsidRDefault="00000000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45" w:type="pct"/>
          </w:tcPr>
          <w:p w14:paraId="1EDEA2BC" w14:textId="77777777" w:rsidR="00535EB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E15D126" w14:textId="77777777" w:rsidR="00535EBB" w:rsidRDefault="00535EBB"/>
        </w:tc>
        <w:tc>
          <w:tcPr>
            <w:tcW w:w="1060" w:type="pct"/>
          </w:tcPr>
          <w:p w14:paraId="06058A41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535EBB" w14:paraId="25836F17" w14:textId="77777777">
        <w:tc>
          <w:tcPr>
            <w:tcW w:w="405" w:type="pct"/>
          </w:tcPr>
          <w:p w14:paraId="10F04BBC" w14:textId="77777777" w:rsidR="00535EBB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6D961E78" w14:textId="77777777" w:rsidR="00535EBB" w:rsidRDefault="00535EBB"/>
        </w:tc>
        <w:tc>
          <w:tcPr>
            <w:tcW w:w="705" w:type="pct"/>
            <w:vMerge/>
          </w:tcPr>
          <w:p w14:paraId="331BE41F" w14:textId="77777777" w:rsidR="00535EBB" w:rsidRDefault="00535EBB"/>
        </w:tc>
        <w:tc>
          <w:tcPr>
            <w:tcW w:w="945" w:type="pct"/>
          </w:tcPr>
          <w:p w14:paraId="500B3CEC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5A2D0465" w14:textId="77777777" w:rsidR="00535EBB" w:rsidRDefault="00535EBB"/>
        </w:tc>
        <w:tc>
          <w:tcPr>
            <w:tcW w:w="1060" w:type="pct"/>
            <w:vMerge w:val="restart"/>
          </w:tcPr>
          <w:p w14:paraId="0C0E8EA8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535EBB" w14:paraId="0B3B24B0" w14:textId="77777777">
        <w:tc>
          <w:tcPr>
            <w:tcW w:w="405" w:type="pct"/>
          </w:tcPr>
          <w:p w14:paraId="3E4997B4" w14:textId="77777777" w:rsidR="00535EBB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284D9FC5" w14:textId="77777777" w:rsidR="00535EBB" w:rsidRDefault="00535EBB"/>
        </w:tc>
        <w:tc>
          <w:tcPr>
            <w:tcW w:w="705" w:type="pct"/>
            <w:vMerge/>
          </w:tcPr>
          <w:p w14:paraId="44F71811" w14:textId="77777777" w:rsidR="00535EBB" w:rsidRDefault="00535EBB"/>
        </w:tc>
        <w:tc>
          <w:tcPr>
            <w:tcW w:w="945" w:type="pct"/>
          </w:tcPr>
          <w:p w14:paraId="5663134D" w14:textId="77777777" w:rsidR="00535EB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1E8439F" w14:textId="77777777" w:rsidR="00535EBB" w:rsidRDefault="00535EBB"/>
        </w:tc>
        <w:tc>
          <w:tcPr>
            <w:tcW w:w="1060" w:type="pct"/>
            <w:vMerge/>
          </w:tcPr>
          <w:p w14:paraId="3676EBA7" w14:textId="77777777" w:rsidR="00535EBB" w:rsidRDefault="00535EBB"/>
        </w:tc>
      </w:tr>
      <w:tr w:rsidR="00535EBB" w14:paraId="301A85F8" w14:textId="77777777">
        <w:tc>
          <w:tcPr>
            <w:tcW w:w="405" w:type="pct"/>
          </w:tcPr>
          <w:p w14:paraId="76FB1E32" w14:textId="77777777" w:rsidR="00535EBB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1AC24F17" w14:textId="77777777" w:rsidR="00535EBB" w:rsidRDefault="00535EBB"/>
        </w:tc>
        <w:tc>
          <w:tcPr>
            <w:tcW w:w="705" w:type="pct"/>
            <w:vMerge/>
          </w:tcPr>
          <w:p w14:paraId="2B60E0A0" w14:textId="77777777" w:rsidR="00535EBB" w:rsidRDefault="00535EBB"/>
        </w:tc>
        <w:tc>
          <w:tcPr>
            <w:tcW w:w="945" w:type="pct"/>
          </w:tcPr>
          <w:p w14:paraId="3E96279A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17A11BE" w14:textId="77777777" w:rsidR="00535EBB" w:rsidRDefault="00535EBB"/>
        </w:tc>
        <w:tc>
          <w:tcPr>
            <w:tcW w:w="1060" w:type="pct"/>
          </w:tcPr>
          <w:p w14:paraId="630774D9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5EBB" w14:paraId="432771E0" w14:textId="77777777">
        <w:tc>
          <w:tcPr>
            <w:tcW w:w="405" w:type="pct"/>
          </w:tcPr>
          <w:p w14:paraId="04924C78" w14:textId="77777777" w:rsidR="00535EBB" w:rsidRDefault="0000000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7B8C551B" w14:textId="77777777" w:rsidR="00535EBB" w:rsidRDefault="00535EBB"/>
        </w:tc>
        <w:tc>
          <w:tcPr>
            <w:tcW w:w="705" w:type="pct"/>
          </w:tcPr>
          <w:p w14:paraId="51A9F1E1" w14:textId="77777777" w:rsidR="00535EBB" w:rsidRDefault="00000000">
            <w:pPr>
              <w:ind w:left="-84" w:right="-84"/>
            </w:pPr>
            <w:r>
              <w:rPr>
                <w:sz w:val="22"/>
              </w:rPr>
              <w:t>03.00/04.125, 10.20/04.125</w:t>
            </w:r>
          </w:p>
        </w:tc>
        <w:tc>
          <w:tcPr>
            <w:tcW w:w="945" w:type="pct"/>
          </w:tcPr>
          <w:p w14:paraId="7FB1355A" w14:textId="77777777" w:rsidR="00535EBB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</w:tcPr>
          <w:p w14:paraId="4C58BE1F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ЕАЭС 040/2016 раздел V;</w:t>
            </w:r>
            <w:r>
              <w:rPr>
                <w:sz w:val="22"/>
              </w:rPr>
              <w:br/>
              <w:t>ТР ТС 021/2011 Статья 7, 20 приложение 4</w:t>
            </w:r>
          </w:p>
        </w:tc>
        <w:tc>
          <w:tcPr>
            <w:tcW w:w="1060" w:type="pct"/>
          </w:tcPr>
          <w:p w14:paraId="038291FE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5EBB" w14:paraId="0DE2CF01" w14:textId="77777777">
        <w:tc>
          <w:tcPr>
            <w:tcW w:w="405" w:type="pct"/>
          </w:tcPr>
          <w:p w14:paraId="5B48657B" w14:textId="77777777" w:rsidR="00535EBB" w:rsidRDefault="00000000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036A07FD" w14:textId="77777777" w:rsidR="00535EBB" w:rsidRDefault="00535EBB"/>
        </w:tc>
        <w:tc>
          <w:tcPr>
            <w:tcW w:w="705" w:type="pct"/>
            <w:vMerge w:val="restart"/>
          </w:tcPr>
          <w:p w14:paraId="15C12265" w14:textId="77777777" w:rsidR="00535EBB" w:rsidRDefault="00000000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45" w:type="pct"/>
          </w:tcPr>
          <w:p w14:paraId="2D5139FC" w14:textId="77777777" w:rsidR="00535EB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202A425A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ЕАЭС 040/2016 раздел V, X приложение 1 табл. 1-5;</w:t>
            </w:r>
            <w:r>
              <w:rPr>
                <w:sz w:val="22"/>
              </w:rPr>
              <w:br/>
              <w:t>ТР ТС 021/2011 глава 2 статьи 7, 8 глава 3 статья 20 приложение 2 табл. 1, р.1.2</w:t>
            </w:r>
          </w:p>
        </w:tc>
        <w:tc>
          <w:tcPr>
            <w:tcW w:w="1060" w:type="pct"/>
          </w:tcPr>
          <w:p w14:paraId="10404D51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35EBB" w14:paraId="697774BD" w14:textId="77777777">
        <w:tc>
          <w:tcPr>
            <w:tcW w:w="405" w:type="pct"/>
          </w:tcPr>
          <w:p w14:paraId="512C2424" w14:textId="77777777" w:rsidR="00535EBB" w:rsidRDefault="00000000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25735D8F" w14:textId="77777777" w:rsidR="00535EBB" w:rsidRDefault="00535EBB"/>
        </w:tc>
        <w:tc>
          <w:tcPr>
            <w:tcW w:w="705" w:type="pct"/>
            <w:vMerge/>
          </w:tcPr>
          <w:p w14:paraId="55D900AD" w14:textId="77777777" w:rsidR="00535EBB" w:rsidRDefault="00535EBB"/>
        </w:tc>
        <w:tc>
          <w:tcPr>
            <w:tcW w:w="945" w:type="pct"/>
          </w:tcPr>
          <w:p w14:paraId="00FBE2DD" w14:textId="77777777" w:rsidR="00535EB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A3AEEFB" w14:textId="77777777" w:rsidR="00535EBB" w:rsidRDefault="00535EBB"/>
        </w:tc>
        <w:tc>
          <w:tcPr>
            <w:tcW w:w="1060" w:type="pct"/>
          </w:tcPr>
          <w:p w14:paraId="21EF03F4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5EBB" w14:paraId="79C9ECA4" w14:textId="77777777">
        <w:tc>
          <w:tcPr>
            <w:tcW w:w="405" w:type="pct"/>
          </w:tcPr>
          <w:p w14:paraId="26C67358" w14:textId="77777777" w:rsidR="00535EBB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12*</w:t>
            </w:r>
          </w:p>
        </w:tc>
        <w:tc>
          <w:tcPr>
            <w:tcW w:w="820" w:type="pct"/>
            <w:vMerge/>
          </w:tcPr>
          <w:p w14:paraId="2643B40A" w14:textId="77777777" w:rsidR="00535EBB" w:rsidRDefault="00535EBB"/>
        </w:tc>
        <w:tc>
          <w:tcPr>
            <w:tcW w:w="705" w:type="pct"/>
            <w:vMerge/>
          </w:tcPr>
          <w:p w14:paraId="0E5E9889" w14:textId="77777777" w:rsidR="00535EBB" w:rsidRDefault="00535EBB"/>
        </w:tc>
        <w:tc>
          <w:tcPr>
            <w:tcW w:w="945" w:type="pct"/>
          </w:tcPr>
          <w:p w14:paraId="5E0E7C63" w14:textId="77777777" w:rsidR="00535EBB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CC6B9C7" w14:textId="77777777" w:rsidR="00535EBB" w:rsidRDefault="00535EBB"/>
        </w:tc>
        <w:tc>
          <w:tcPr>
            <w:tcW w:w="1060" w:type="pct"/>
          </w:tcPr>
          <w:p w14:paraId="1ED20300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535EBB" w14:paraId="28B1FA2A" w14:textId="77777777">
        <w:tc>
          <w:tcPr>
            <w:tcW w:w="405" w:type="pct"/>
          </w:tcPr>
          <w:p w14:paraId="52884105" w14:textId="77777777" w:rsidR="00535EBB" w:rsidRDefault="00000000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20" w:type="pct"/>
            <w:vMerge/>
          </w:tcPr>
          <w:p w14:paraId="503336F4" w14:textId="77777777" w:rsidR="00535EBB" w:rsidRDefault="00535EBB"/>
        </w:tc>
        <w:tc>
          <w:tcPr>
            <w:tcW w:w="705" w:type="pct"/>
            <w:vMerge/>
          </w:tcPr>
          <w:p w14:paraId="57D01C2F" w14:textId="77777777" w:rsidR="00535EBB" w:rsidRDefault="00535EBB"/>
        </w:tc>
        <w:tc>
          <w:tcPr>
            <w:tcW w:w="945" w:type="pct"/>
          </w:tcPr>
          <w:p w14:paraId="65D62657" w14:textId="77777777" w:rsidR="00535EBB" w:rsidRDefault="00000000">
            <w:pPr>
              <w:ind w:left="-84" w:right="-84"/>
            </w:pPr>
            <w:r>
              <w:rPr>
                <w:sz w:val="22"/>
              </w:rPr>
              <w:t>Бактерии  рода Proteus</w:t>
            </w:r>
          </w:p>
        </w:tc>
        <w:tc>
          <w:tcPr>
            <w:tcW w:w="945" w:type="pct"/>
            <w:vMerge/>
          </w:tcPr>
          <w:p w14:paraId="6389CDB1" w14:textId="77777777" w:rsidR="00535EBB" w:rsidRDefault="00535EBB"/>
        </w:tc>
        <w:tc>
          <w:tcPr>
            <w:tcW w:w="1060" w:type="pct"/>
          </w:tcPr>
          <w:p w14:paraId="38A4E355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35EBB" w14:paraId="6FCBC891" w14:textId="77777777">
        <w:tc>
          <w:tcPr>
            <w:tcW w:w="405" w:type="pct"/>
          </w:tcPr>
          <w:p w14:paraId="4ED6DF45" w14:textId="77777777" w:rsidR="00535EBB" w:rsidRDefault="00000000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20" w:type="pct"/>
            <w:vMerge/>
          </w:tcPr>
          <w:p w14:paraId="244034E2" w14:textId="77777777" w:rsidR="00535EBB" w:rsidRDefault="00535EBB"/>
        </w:tc>
        <w:tc>
          <w:tcPr>
            <w:tcW w:w="705" w:type="pct"/>
            <w:vMerge/>
          </w:tcPr>
          <w:p w14:paraId="4E397B45" w14:textId="77777777" w:rsidR="00535EBB" w:rsidRDefault="00535EBB"/>
        </w:tc>
        <w:tc>
          <w:tcPr>
            <w:tcW w:w="945" w:type="pct"/>
          </w:tcPr>
          <w:p w14:paraId="0E3AF69D" w14:textId="77777777" w:rsidR="00535EBB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071391C5" w14:textId="77777777" w:rsidR="00535EBB" w:rsidRDefault="00535EBB"/>
        </w:tc>
        <w:tc>
          <w:tcPr>
            <w:tcW w:w="1060" w:type="pct"/>
          </w:tcPr>
          <w:p w14:paraId="14CBF6E7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35EBB" w14:paraId="5C48EEE8" w14:textId="77777777">
        <w:tc>
          <w:tcPr>
            <w:tcW w:w="405" w:type="pct"/>
          </w:tcPr>
          <w:p w14:paraId="77DA5BE8" w14:textId="77777777" w:rsidR="00535EBB" w:rsidRDefault="00000000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820" w:type="pct"/>
            <w:vMerge/>
          </w:tcPr>
          <w:p w14:paraId="0F04CF97" w14:textId="77777777" w:rsidR="00535EBB" w:rsidRDefault="00535EBB"/>
        </w:tc>
        <w:tc>
          <w:tcPr>
            <w:tcW w:w="705" w:type="pct"/>
            <w:vMerge/>
          </w:tcPr>
          <w:p w14:paraId="469C9485" w14:textId="77777777" w:rsidR="00535EBB" w:rsidRDefault="00535EBB"/>
        </w:tc>
        <w:tc>
          <w:tcPr>
            <w:tcW w:w="945" w:type="pct"/>
          </w:tcPr>
          <w:p w14:paraId="7FFA82C9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8785C5E" w14:textId="77777777" w:rsidR="00535EBB" w:rsidRDefault="00535EBB"/>
        </w:tc>
        <w:tc>
          <w:tcPr>
            <w:tcW w:w="1060" w:type="pct"/>
          </w:tcPr>
          <w:p w14:paraId="4C7C6C0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35EBB" w14:paraId="02092E38" w14:textId="77777777">
        <w:tc>
          <w:tcPr>
            <w:tcW w:w="405" w:type="pct"/>
          </w:tcPr>
          <w:p w14:paraId="7502141E" w14:textId="77777777" w:rsidR="00535EBB" w:rsidRDefault="00000000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820" w:type="pct"/>
            <w:vMerge/>
          </w:tcPr>
          <w:p w14:paraId="6BCABAEE" w14:textId="77777777" w:rsidR="00535EBB" w:rsidRDefault="00535EBB"/>
        </w:tc>
        <w:tc>
          <w:tcPr>
            <w:tcW w:w="705" w:type="pct"/>
            <w:vMerge/>
          </w:tcPr>
          <w:p w14:paraId="5B723C5D" w14:textId="77777777" w:rsidR="00535EBB" w:rsidRDefault="00535EBB"/>
        </w:tc>
        <w:tc>
          <w:tcPr>
            <w:tcW w:w="945" w:type="pct"/>
          </w:tcPr>
          <w:p w14:paraId="4882980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Бактерии  рода Enterococcus</w:t>
            </w:r>
          </w:p>
        </w:tc>
        <w:tc>
          <w:tcPr>
            <w:tcW w:w="945" w:type="pct"/>
            <w:vMerge/>
          </w:tcPr>
          <w:p w14:paraId="550EE8A8" w14:textId="77777777" w:rsidR="00535EBB" w:rsidRDefault="00535EBB"/>
        </w:tc>
        <w:tc>
          <w:tcPr>
            <w:tcW w:w="1060" w:type="pct"/>
          </w:tcPr>
          <w:p w14:paraId="38006400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35EBB" w14:paraId="0CD039B4" w14:textId="77777777">
        <w:tc>
          <w:tcPr>
            <w:tcW w:w="405" w:type="pct"/>
          </w:tcPr>
          <w:p w14:paraId="353EC222" w14:textId="77777777" w:rsidR="00535EBB" w:rsidRDefault="00000000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820" w:type="pct"/>
            <w:vMerge/>
          </w:tcPr>
          <w:p w14:paraId="43AA5723" w14:textId="77777777" w:rsidR="00535EBB" w:rsidRDefault="00535EBB"/>
        </w:tc>
        <w:tc>
          <w:tcPr>
            <w:tcW w:w="705" w:type="pct"/>
            <w:vMerge/>
          </w:tcPr>
          <w:p w14:paraId="78DDC0D0" w14:textId="77777777" w:rsidR="00535EBB" w:rsidRDefault="00535EBB"/>
        </w:tc>
        <w:tc>
          <w:tcPr>
            <w:tcW w:w="945" w:type="pct"/>
          </w:tcPr>
          <w:p w14:paraId="6E3AE95D" w14:textId="77777777" w:rsidR="00535EBB" w:rsidRDefault="00000000">
            <w:pPr>
              <w:ind w:left="-84" w:right="-84"/>
            </w:pPr>
            <w:r>
              <w:rPr>
                <w:sz w:val="22"/>
              </w:rPr>
              <w:t>V.parahaemolуticus</w:t>
            </w:r>
          </w:p>
        </w:tc>
        <w:tc>
          <w:tcPr>
            <w:tcW w:w="945" w:type="pct"/>
            <w:vMerge/>
          </w:tcPr>
          <w:p w14:paraId="65179416" w14:textId="77777777" w:rsidR="00535EBB" w:rsidRDefault="00535EBB"/>
        </w:tc>
        <w:tc>
          <w:tcPr>
            <w:tcW w:w="1060" w:type="pct"/>
          </w:tcPr>
          <w:p w14:paraId="54990135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</w:tr>
      <w:tr w:rsidR="00535EBB" w14:paraId="6EC69C4D" w14:textId="77777777">
        <w:tc>
          <w:tcPr>
            <w:tcW w:w="405" w:type="pct"/>
          </w:tcPr>
          <w:p w14:paraId="2B427400" w14:textId="77777777" w:rsidR="00535EBB" w:rsidRDefault="00000000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820" w:type="pct"/>
            <w:vMerge/>
          </w:tcPr>
          <w:p w14:paraId="2F68F406" w14:textId="77777777" w:rsidR="00535EBB" w:rsidRDefault="00535EBB"/>
        </w:tc>
        <w:tc>
          <w:tcPr>
            <w:tcW w:w="705" w:type="pct"/>
            <w:vMerge/>
          </w:tcPr>
          <w:p w14:paraId="686663B8" w14:textId="77777777" w:rsidR="00535EBB" w:rsidRDefault="00535EBB"/>
        </w:tc>
        <w:tc>
          <w:tcPr>
            <w:tcW w:w="945" w:type="pct"/>
          </w:tcPr>
          <w:p w14:paraId="3B0C6602" w14:textId="77777777" w:rsidR="00535EBB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65B21E3C" w14:textId="77777777" w:rsidR="00535EBB" w:rsidRDefault="00535EBB"/>
        </w:tc>
        <w:tc>
          <w:tcPr>
            <w:tcW w:w="1060" w:type="pct"/>
          </w:tcPr>
          <w:p w14:paraId="7D3ED6E2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5EBB" w14:paraId="22F214DE" w14:textId="77777777">
        <w:tc>
          <w:tcPr>
            <w:tcW w:w="405" w:type="pct"/>
          </w:tcPr>
          <w:p w14:paraId="54672E15" w14:textId="77777777" w:rsidR="00535EBB" w:rsidRDefault="00000000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820" w:type="pct"/>
            <w:vMerge/>
          </w:tcPr>
          <w:p w14:paraId="155FBC11" w14:textId="77777777" w:rsidR="00535EBB" w:rsidRDefault="00535EBB"/>
        </w:tc>
        <w:tc>
          <w:tcPr>
            <w:tcW w:w="705" w:type="pct"/>
            <w:vMerge/>
          </w:tcPr>
          <w:p w14:paraId="14BE82E3" w14:textId="77777777" w:rsidR="00535EBB" w:rsidRDefault="00535EBB"/>
        </w:tc>
        <w:tc>
          <w:tcPr>
            <w:tcW w:w="945" w:type="pct"/>
          </w:tcPr>
          <w:p w14:paraId="6BB00678" w14:textId="77777777" w:rsidR="00535EBB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5AF518C9" w14:textId="77777777" w:rsidR="00535EBB" w:rsidRDefault="00535EBB"/>
        </w:tc>
        <w:tc>
          <w:tcPr>
            <w:tcW w:w="1060" w:type="pct"/>
          </w:tcPr>
          <w:p w14:paraId="07C4C624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5EBB" w14:paraId="6D828D5D" w14:textId="77777777">
        <w:tc>
          <w:tcPr>
            <w:tcW w:w="405" w:type="pct"/>
          </w:tcPr>
          <w:p w14:paraId="3C174E8F" w14:textId="77777777" w:rsidR="00535EBB" w:rsidRDefault="00000000">
            <w:pPr>
              <w:ind w:left="-84" w:right="-84"/>
            </w:pPr>
            <w:r>
              <w:rPr>
                <w:sz w:val="22"/>
              </w:rPr>
              <w:t>9.20*</w:t>
            </w:r>
          </w:p>
        </w:tc>
        <w:tc>
          <w:tcPr>
            <w:tcW w:w="820" w:type="pct"/>
            <w:vMerge/>
          </w:tcPr>
          <w:p w14:paraId="652D897B" w14:textId="77777777" w:rsidR="00535EBB" w:rsidRDefault="00535EBB"/>
        </w:tc>
        <w:tc>
          <w:tcPr>
            <w:tcW w:w="705" w:type="pct"/>
            <w:vMerge/>
          </w:tcPr>
          <w:p w14:paraId="1F00231B" w14:textId="77777777" w:rsidR="00535EBB" w:rsidRDefault="00535EBB"/>
        </w:tc>
        <w:tc>
          <w:tcPr>
            <w:tcW w:w="945" w:type="pct"/>
          </w:tcPr>
          <w:p w14:paraId="634F7A1B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/>
          </w:tcPr>
          <w:p w14:paraId="7B0C3998" w14:textId="77777777" w:rsidR="00535EBB" w:rsidRDefault="00535EBB"/>
        </w:tc>
        <w:tc>
          <w:tcPr>
            <w:tcW w:w="1060" w:type="pct"/>
          </w:tcPr>
          <w:p w14:paraId="1F0A699E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5EBB" w14:paraId="4FE15AE7" w14:textId="77777777">
        <w:tc>
          <w:tcPr>
            <w:tcW w:w="405" w:type="pct"/>
          </w:tcPr>
          <w:p w14:paraId="4476271D" w14:textId="77777777" w:rsidR="00535EBB" w:rsidRDefault="00000000">
            <w:pPr>
              <w:ind w:left="-84" w:right="-84"/>
            </w:pPr>
            <w:r>
              <w:rPr>
                <w:sz w:val="22"/>
              </w:rPr>
              <w:t>9.21*</w:t>
            </w:r>
          </w:p>
        </w:tc>
        <w:tc>
          <w:tcPr>
            <w:tcW w:w="820" w:type="pct"/>
            <w:vMerge/>
          </w:tcPr>
          <w:p w14:paraId="03C766F8" w14:textId="77777777" w:rsidR="00535EBB" w:rsidRDefault="00535EBB"/>
        </w:tc>
        <w:tc>
          <w:tcPr>
            <w:tcW w:w="705" w:type="pct"/>
            <w:vMerge/>
          </w:tcPr>
          <w:p w14:paraId="13C5ECFF" w14:textId="77777777" w:rsidR="00535EBB" w:rsidRDefault="00535EBB"/>
        </w:tc>
        <w:tc>
          <w:tcPr>
            <w:tcW w:w="945" w:type="pct"/>
          </w:tcPr>
          <w:p w14:paraId="2B21AF41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464D286E" w14:textId="77777777" w:rsidR="00535EBB" w:rsidRDefault="00535EBB"/>
        </w:tc>
        <w:tc>
          <w:tcPr>
            <w:tcW w:w="1060" w:type="pct"/>
          </w:tcPr>
          <w:p w14:paraId="1914D94F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5EBB" w14:paraId="08CE5E7C" w14:textId="77777777">
        <w:tc>
          <w:tcPr>
            <w:tcW w:w="405" w:type="pct"/>
          </w:tcPr>
          <w:p w14:paraId="13693A65" w14:textId="77777777" w:rsidR="00535EBB" w:rsidRDefault="00000000">
            <w:pPr>
              <w:ind w:left="-84" w:right="-84"/>
            </w:pPr>
            <w:r>
              <w:rPr>
                <w:sz w:val="22"/>
              </w:rPr>
              <w:t>9.22*</w:t>
            </w:r>
          </w:p>
        </w:tc>
        <w:tc>
          <w:tcPr>
            <w:tcW w:w="820" w:type="pct"/>
            <w:vMerge/>
          </w:tcPr>
          <w:p w14:paraId="46F1EC70" w14:textId="77777777" w:rsidR="00535EBB" w:rsidRDefault="00535EBB"/>
        </w:tc>
        <w:tc>
          <w:tcPr>
            <w:tcW w:w="705" w:type="pct"/>
            <w:vMerge/>
          </w:tcPr>
          <w:p w14:paraId="4A0863EC" w14:textId="77777777" w:rsidR="00535EBB" w:rsidRDefault="00535EBB"/>
        </w:tc>
        <w:tc>
          <w:tcPr>
            <w:tcW w:w="945" w:type="pct"/>
          </w:tcPr>
          <w:p w14:paraId="3EEE2967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51B737FF" w14:textId="77777777" w:rsidR="00535EBB" w:rsidRDefault="00535EBB"/>
        </w:tc>
        <w:tc>
          <w:tcPr>
            <w:tcW w:w="1060" w:type="pct"/>
          </w:tcPr>
          <w:p w14:paraId="7CEC1AD5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5EBB" w14:paraId="4CAD12C3" w14:textId="77777777">
        <w:tc>
          <w:tcPr>
            <w:tcW w:w="405" w:type="pct"/>
          </w:tcPr>
          <w:p w14:paraId="700B6D52" w14:textId="77777777" w:rsidR="00535EBB" w:rsidRDefault="00000000">
            <w:pPr>
              <w:ind w:left="-84" w:right="-84"/>
            </w:pPr>
            <w:r>
              <w:rPr>
                <w:sz w:val="22"/>
              </w:rPr>
              <w:t>9.23*</w:t>
            </w:r>
          </w:p>
        </w:tc>
        <w:tc>
          <w:tcPr>
            <w:tcW w:w="820" w:type="pct"/>
            <w:vMerge/>
          </w:tcPr>
          <w:p w14:paraId="016DDE6D" w14:textId="77777777" w:rsidR="00535EBB" w:rsidRDefault="00535EBB"/>
        </w:tc>
        <w:tc>
          <w:tcPr>
            <w:tcW w:w="705" w:type="pct"/>
            <w:vMerge/>
          </w:tcPr>
          <w:p w14:paraId="6EFAA3FB" w14:textId="77777777" w:rsidR="00535EBB" w:rsidRDefault="00535EBB"/>
        </w:tc>
        <w:tc>
          <w:tcPr>
            <w:tcW w:w="945" w:type="pct"/>
          </w:tcPr>
          <w:p w14:paraId="2071D0B8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945" w:type="pct"/>
            <w:vMerge/>
          </w:tcPr>
          <w:p w14:paraId="4960DD83" w14:textId="77777777" w:rsidR="00535EBB" w:rsidRDefault="00535EBB"/>
        </w:tc>
        <w:tc>
          <w:tcPr>
            <w:tcW w:w="1060" w:type="pct"/>
          </w:tcPr>
          <w:p w14:paraId="241ECD0C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35EBB" w14:paraId="291A585B" w14:textId="77777777">
        <w:tc>
          <w:tcPr>
            <w:tcW w:w="405" w:type="pct"/>
          </w:tcPr>
          <w:p w14:paraId="26B58EAB" w14:textId="77777777" w:rsidR="00535EBB" w:rsidRDefault="00000000">
            <w:pPr>
              <w:ind w:left="-84" w:right="-84"/>
            </w:pPr>
            <w:r>
              <w:rPr>
                <w:sz w:val="22"/>
              </w:rPr>
              <w:t>9.24*</w:t>
            </w:r>
          </w:p>
        </w:tc>
        <w:tc>
          <w:tcPr>
            <w:tcW w:w="820" w:type="pct"/>
            <w:vMerge/>
          </w:tcPr>
          <w:p w14:paraId="1E2F0912" w14:textId="77777777" w:rsidR="00535EBB" w:rsidRDefault="00535EBB"/>
        </w:tc>
        <w:tc>
          <w:tcPr>
            <w:tcW w:w="705" w:type="pct"/>
            <w:vMerge/>
          </w:tcPr>
          <w:p w14:paraId="0D7BADF1" w14:textId="77777777" w:rsidR="00535EBB" w:rsidRDefault="00535EBB"/>
        </w:tc>
        <w:tc>
          <w:tcPr>
            <w:tcW w:w="945" w:type="pct"/>
          </w:tcPr>
          <w:p w14:paraId="5CCCA514" w14:textId="77777777" w:rsidR="00535EBB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 ч. молочнокислые и (или) плесневые грибы и (или) дрожжи</w:t>
            </w:r>
          </w:p>
        </w:tc>
        <w:tc>
          <w:tcPr>
            <w:tcW w:w="945" w:type="pct"/>
            <w:vMerge/>
          </w:tcPr>
          <w:p w14:paraId="31E5E8C0" w14:textId="77777777" w:rsidR="00535EBB" w:rsidRDefault="00535EBB"/>
        </w:tc>
        <w:tc>
          <w:tcPr>
            <w:tcW w:w="1060" w:type="pct"/>
          </w:tcPr>
          <w:p w14:paraId="5C1EEA9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5EBB" w14:paraId="0BE4BA4E" w14:textId="77777777">
        <w:tc>
          <w:tcPr>
            <w:tcW w:w="405" w:type="pct"/>
          </w:tcPr>
          <w:p w14:paraId="72BC690E" w14:textId="77777777" w:rsidR="00535EBB" w:rsidRDefault="00000000">
            <w:pPr>
              <w:ind w:left="-84" w:right="-84"/>
            </w:pPr>
            <w:r>
              <w:rPr>
                <w:sz w:val="22"/>
              </w:rPr>
              <w:t>9.25*</w:t>
            </w:r>
          </w:p>
        </w:tc>
        <w:tc>
          <w:tcPr>
            <w:tcW w:w="820" w:type="pct"/>
            <w:vMerge/>
          </w:tcPr>
          <w:p w14:paraId="411741A9" w14:textId="77777777" w:rsidR="00535EBB" w:rsidRDefault="00535EBB"/>
        </w:tc>
        <w:tc>
          <w:tcPr>
            <w:tcW w:w="705" w:type="pct"/>
            <w:vMerge/>
          </w:tcPr>
          <w:p w14:paraId="343EC8BC" w14:textId="77777777" w:rsidR="00535EBB" w:rsidRDefault="00535EBB"/>
        </w:tc>
        <w:tc>
          <w:tcPr>
            <w:tcW w:w="945" w:type="pct"/>
          </w:tcPr>
          <w:p w14:paraId="67A7B40E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эробные и факультативно-</w:t>
            </w:r>
            <w:r>
              <w:rPr>
                <w:sz w:val="22"/>
              </w:rPr>
              <w:lastRenderedPageBreak/>
              <w:t>анаэробные микроорганизмы</w:t>
            </w:r>
          </w:p>
        </w:tc>
        <w:tc>
          <w:tcPr>
            <w:tcW w:w="945" w:type="pct"/>
            <w:vMerge/>
          </w:tcPr>
          <w:p w14:paraId="27B35C2C" w14:textId="77777777" w:rsidR="00535EBB" w:rsidRDefault="00535EBB"/>
        </w:tc>
        <w:tc>
          <w:tcPr>
            <w:tcW w:w="1060" w:type="pct"/>
          </w:tcPr>
          <w:p w14:paraId="26E3CAB8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35EBB" w14:paraId="0D5B276C" w14:textId="77777777">
        <w:tc>
          <w:tcPr>
            <w:tcW w:w="405" w:type="pct"/>
          </w:tcPr>
          <w:p w14:paraId="60CC046C" w14:textId="77777777" w:rsidR="00535EBB" w:rsidRDefault="00000000">
            <w:pPr>
              <w:ind w:left="-84" w:right="-84"/>
            </w:pPr>
            <w:r>
              <w:rPr>
                <w:sz w:val="22"/>
              </w:rPr>
              <w:t>9.26*</w:t>
            </w:r>
          </w:p>
        </w:tc>
        <w:tc>
          <w:tcPr>
            <w:tcW w:w="820" w:type="pct"/>
            <w:vMerge/>
          </w:tcPr>
          <w:p w14:paraId="0DD28505" w14:textId="77777777" w:rsidR="00535EBB" w:rsidRDefault="00535EBB"/>
        </w:tc>
        <w:tc>
          <w:tcPr>
            <w:tcW w:w="705" w:type="pct"/>
            <w:vMerge/>
          </w:tcPr>
          <w:p w14:paraId="6045C5DD" w14:textId="77777777" w:rsidR="00535EBB" w:rsidRDefault="00535EBB"/>
        </w:tc>
        <w:tc>
          <w:tcPr>
            <w:tcW w:w="945" w:type="pct"/>
          </w:tcPr>
          <w:p w14:paraId="6FC4A033" w14:textId="77777777" w:rsidR="00535EB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6542BA76" w14:textId="77777777" w:rsidR="00535EBB" w:rsidRDefault="00535EBB"/>
        </w:tc>
        <w:tc>
          <w:tcPr>
            <w:tcW w:w="1060" w:type="pct"/>
          </w:tcPr>
          <w:p w14:paraId="4BF83D79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5EBB" w14:paraId="67E9CA72" w14:textId="77777777">
        <w:trPr>
          <w:trHeight w:val="230"/>
        </w:trPr>
        <w:tc>
          <w:tcPr>
            <w:tcW w:w="405" w:type="pct"/>
            <w:vMerge w:val="restart"/>
          </w:tcPr>
          <w:p w14:paraId="7D041340" w14:textId="77777777" w:rsidR="00535EBB" w:rsidRDefault="00000000">
            <w:pPr>
              <w:ind w:left="-84" w:right="-84"/>
            </w:pPr>
            <w:r>
              <w:rPr>
                <w:sz w:val="22"/>
              </w:rPr>
              <w:t>9.27*</w:t>
            </w:r>
          </w:p>
        </w:tc>
        <w:tc>
          <w:tcPr>
            <w:tcW w:w="820" w:type="pct"/>
            <w:vMerge/>
          </w:tcPr>
          <w:p w14:paraId="20638739" w14:textId="77777777" w:rsidR="00535EBB" w:rsidRDefault="00535EBB"/>
        </w:tc>
        <w:tc>
          <w:tcPr>
            <w:tcW w:w="705" w:type="pct"/>
            <w:vMerge/>
          </w:tcPr>
          <w:p w14:paraId="25474AAF" w14:textId="77777777" w:rsidR="00535EBB" w:rsidRDefault="00535EBB"/>
        </w:tc>
        <w:tc>
          <w:tcPr>
            <w:tcW w:w="945" w:type="pct"/>
            <w:vMerge w:val="restart"/>
          </w:tcPr>
          <w:p w14:paraId="3B08DF29" w14:textId="77777777" w:rsidR="00535EB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E65FB97" w14:textId="77777777" w:rsidR="00535EBB" w:rsidRDefault="00535EBB"/>
        </w:tc>
        <w:tc>
          <w:tcPr>
            <w:tcW w:w="1060" w:type="pct"/>
            <w:vMerge w:val="restart"/>
          </w:tcPr>
          <w:p w14:paraId="0971A594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535EBB" w14:paraId="16A14E7F" w14:textId="77777777">
        <w:tc>
          <w:tcPr>
            <w:tcW w:w="405" w:type="pct"/>
          </w:tcPr>
          <w:p w14:paraId="0F0873A6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524960EC" w14:textId="77777777" w:rsidR="00535EBB" w:rsidRDefault="00000000">
            <w:pPr>
              <w:ind w:left="-84" w:right="-84"/>
            </w:pPr>
            <w:r>
              <w:rPr>
                <w:sz w:val="22"/>
              </w:rPr>
              <w:t>Вода питьевая, расфасованная в емкости</w:t>
            </w:r>
          </w:p>
        </w:tc>
        <w:tc>
          <w:tcPr>
            <w:tcW w:w="705" w:type="pct"/>
            <w:vMerge w:val="restart"/>
          </w:tcPr>
          <w:p w14:paraId="641831B9" w14:textId="77777777" w:rsidR="00535EBB" w:rsidRDefault="00000000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0F3866F1" w14:textId="77777777" w:rsidR="00535EBB" w:rsidRDefault="00000000">
            <w:pPr>
              <w:ind w:left="-84" w:right="-84"/>
            </w:pPr>
            <w:r>
              <w:rPr>
                <w:sz w:val="22"/>
              </w:rPr>
              <w:t>Общее микробное число при 22 º С</w:t>
            </w:r>
          </w:p>
        </w:tc>
        <w:tc>
          <w:tcPr>
            <w:tcW w:w="945" w:type="pct"/>
            <w:vMerge w:val="restart"/>
          </w:tcPr>
          <w:p w14:paraId="01D1F223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ЕАЭС 044/2017 раздел V табл. 2 Приложение 3  табл. 2</w:t>
            </w:r>
          </w:p>
        </w:tc>
        <w:tc>
          <w:tcPr>
            <w:tcW w:w="1060" w:type="pct"/>
          </w:tcPr>
          <w:p w14:paraId="6E42E03C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ISO 6222-2018</w:t>
            </w:r>
          </w:p>
        </w:tc>
      </w:tr>
      <w:tr w:rsidR="00535EBB" w14:paraId="64793FE5" w14:textId="77777777">
        <w:tc>
          <w:tcPr>
            <w:tcW w:w="405" w:type="pct"/>
          </w:tcPr>
          <w:p w14:paraId="454D0985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377313AD" w14:textId="77777777" w:rsidR="00535EBB" w:rsidRDefault="00535EBB"/>
        </w:tc>
        <w:tc>
          <w:tcPr>
            <w:tcW w:w="705" w:type="pct"/>
            <w:vMerge/>
          </w:tcPr>
          <w:p w14:paraId="54C69DF3" w14:textId="77777777" w:rsidR="00535EBB" w:rsidRDefault="00535EBB"/>
        </w:tc>
        <w:tc>
          <w:tcPr>
            <w:tcW w:w="945" w:type="pct"/>
          </w:tcPr>
          <w:p w14:paraId="62A665C4" w14:textId="77777777" w:rsidR="00535EBB" w:rsidRDefault="00000000">
            <w:pPr>
              <w:ind w:left="-84" w:right="-84"/>
            </w:pPr>
            <w:r>
              <w:rPr>
                <w:sz w:val="22"/>
              </w:rPr>
              <w:t>Общее микробное число при 37 º С</w:t>
            </w:r>
          </w:p>
        </w:tc>
        <w:tc>
          <w:tcPr>
            <w:tcW w:w="945" w:type="pct"/>
            <w:vMerge/>
          </w:tcPr>
          <w:p w14:paraId="249AFF06" w14:textId="77777777" w:rsidR="00535EBB" w:rsidRDefault="00535EBB"/>
        </w:tc>
        <w:tc>
          <w:tcPr>
            <w:tcW w:w="1060" w:type="pct"/>
          </w:tcPr>
          <w:p w14:paraId="69365574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8963-73 р. 1</w:t>
            </w:r>
          </w:p>
        </w:tc>
      </w:tr>
      <w:tr w:rsidR="00535EBB" w14:paraId="4AD9C929" w14:textId="77777777">
        <w:tc>
          <w:tcPr>
            <w:tcW w:w="405" w:type="pct"/>
          </w:tcPr>
          <w:p w14:paraId="1A951E98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65C35DFF" w14:textId="77777777" w:rsidR="00535EBB" w:rsidRDefault="00535EBB"/>
        </w:tc>
        <w:tc>
          <w:tcPr>
            <w:tcW w:w="705" w:type="pct"/>
            <w:vMerge/>
          </w:tcPr>
          <w:p w14:paraId="12F9E2FF" w14:textId="77777777" w:rsidR="00535EBB" w:rsidRDefault="00535EBB"/>
        </w:tc>
        <w:tc>
          <w:tcPr>
            <w:tcW w:w="945" w:type="pct"/>
          </w:tcPr>
          <w:p w14:paraId="1785FE92" w14:textId="77777777" w:rsidR="00535EB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A83E7C8" w14:textId="77777777" w:rsidR="00535EBB" w:rsidRDefault="00535EBB"/>
        </w:tc>
        <w:tc>
          <w:tcPr>
            <w:tcW w:w="1060" w:type="pct"/>
          </w:tcPr>
          <w:p w14:paraId="015F94BD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8963-73 р.2</w:t>
            </w:r>
          </w:p>
        </w:tc>
      </w:tr>
      <w:tr w:rsidR="00535EBB" w14:paraId="5500C3F6" w14:textId="77777777">
        <w:tc>
          <w:tcPr>
            <w:tcW w:w="405" w:type="pct"/>
          </w:tcPr>
          <w:p w14:paraId="20071412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4A99C43D" w14:textId="77777777" w:rsidR="00535EBB" w:rsidRDefault="00535EBB"/>
        </w:tc>
        <w:tc>
          <w:tcPr>
            <w:tcW w:w="705" w:type="pct"/>
            <w:vMerge/>
          </w:tcPr>
          <w:p w14:paraId="080A3FDD" w14:textId="77777777" w:rsidR="00535EBB" w:rsidRDefault="00535EBB"/>
        </w:tc>
        <w:tc>
          <w:tcPr>
            <w:tcW w:w="945" w:type="pct"/>
          </w:tcPr>
          <w:p w14:paraId="0C40C3C0" w14:textId="77777777" w:rsidR="00535EBB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2BA254A6" w14:textId="77777777" w:rsidR="00535EBB" w:rsidRDefault="00535EBB"/>
        </w:tc>
        <w:tc>
          <w:tcPr>
            <w:tcW w:w="1060" w:type="pct"/>
          </w:tcPr>
          <w:p w14:paraId="0D962B1E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535EBB" w14:paraId="27A8110C" w14:textId="77777777">
        <w:trPr>
          <w:trHeight w:val="230"/>
        </w:trPr>
        <w:tc>
          <w:tcPr>
            <w:tcW w:w="405" w:type="pct"/>
            <w:vMerge w:val="restart"/>
          </w:tcPr>
          <w:p w14:paraId="196A98B3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2970C6D2" w14:textId="77777777" w:rsidR="00535EBB" w:rsidRDefault="00535EBB"/>
        </w:tc>
        <w:tc>
          <w:tcPr>
            <w:tcW w:w="705" w:type="pct"/>
            <w:vMerge/>
          </w:tcPr>
          <w:p w14:paraId="66883E2E" w14:textId="77777777" w:rsidR="00535EBB" w:rsidRDefault="00535EBB"/>
        </w:tc>
        <w:tc>
          <w:tcPr>
            <w:tcW w:w="945" w:type="pct"/>
            <w:vMerge w:val="restart"/>
          </w:tcPr>
          <w:p w14:paraId="13C64707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945" w:type="pct"/>
            <w:vMerge/>
          </w:tcPr>
          <w:p w14:paraId="389F82A1" w14:textId="77777777" w:rsidR="00535EBB" w:rsidRDefault="00535EBB"/>
        </w:tc>
        <w:tc>
          <w:tcPr>
            <w:tcW w:w="1060" w:type="pct"/>
            <w:vMerge w:val="restart"/>
          </w:tcPr>
          <w:p w14:paraId="5A631EF9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ТБ ISO 6461-2-2016</w:t>
            </w:r>
          </w:p>
        </w:tc>
      </w:tr>
      <w:tr w:rsidR="00535EBB" w14:paraId="660589FE" w14:textId="77777777">
        <w:tc>
          <w:tcPr>
            <w:tcW w:w="405" w:type="pct"/>
          </w:tcPr>
          <w:p w14:paraId="75A2C3FC" w14:textId="77777777" w:rsidR="00535EBB" w:rsidRDefault="00000000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00459775" w14:textId="77777777" w:rsidR="00535EBB" w:rsidRDefault="00000000">
            <w:pPr>
              <w:ind w:left="-84" w:right="-84"/>
            </w:pPr>
            <w:r>
              <w:rPr>
                <w:sz w:val="22"/>
              </w:rPr>
              <w:t>Воды питьевые минеральные природные, столовые, лечебно- столовые, лечебные и др.</w:t>
            </w:r>
          </w:p>
        </w:tc>
        <w:tc>
          <w:tcPr>
            <w:tcW w:w="705" w:type="pct"/>
            <w:vMerge w:val="restart"/>
          </w:tcPr>
          <w:p w14:paraId="08D00F31" w14:textId="77777777" w:rsidR="00535EBB" w:rsidRDefault="00000000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30E37A4F" w14:textId="77777777" w:rsidR="00535EBB" w:rsidRDefault="00000000">
            <w:pPr>
              <w:ind w:left="-84" w:right="-84"/>
            </w:pPr>
            <w:r>
              <w:rPr>
                <w:sz w:val="22"/>
              </w:rPr>
              <w:t>Общее микробное число при 37 º С</w:t>
            </w:r>
          </w:p>
        </w:tc>
        <w:tc>
          <w:tcPr>
            <w:tcW w:w="945" w:type="pct"/>
            <w:vMerge w:val="restart"/>
          </w:tcPr>
          <w:p w14:paraId="21D7F0B3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ЕАЭС 044/2017 раздел V табл. 2 Приложение 2 табл.2</w:t>
            </w:r>
          </w:p>
        </w:tc>
        <w:tc>
          <w:tcPr>
            <w:tcW w:w="1060" w:type="pct"/>
          </w:tcPr>
          <w:p w14:paraId="7439BC9B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8963-73 р. 1</w:t>
            </w:r>
          </w:p>
        </w:tc>
      </w:tr>
      <w:tr w:rsidR="00535EBB" w14:paraId="59DDAAD6" w14:textId="77777777">
        <w:tc>
          <w:tcPr>
            <w:tcW w:w="405" w:type="pct"/>
          </w:tcPr>
          <w:p w14:paraId="7D8BCB48" w14:textId="77777777" w:rsidR="00535EBB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77028C94" w14:textId="77777777" w:rsidR="00535EBB" w:rsidRDefault="00535EBB"/>
        </w:tc>
        <w:tc>
          <w:tcPr>
            <w:tcW w:w="705" w:type="pct"/>
            <w:vMerge/>
          </w:tcPr>
          <w:p w14:paraId="37D7FAAF" w14:textId="77777777" w:rsidR="00535EBB" w:rsidRDefault="00535EBB"/>
        </w:tc>
        <w:tc>
          <w:tcPr>
            <w:tcW w:w="945" w:type="pct"/>
          </w:tcPr>
          <w:p w14:paraId="73B8DB38" w14:textId="77777777" w:rsidR="00535EBB" w:rsidRDefault="00000000">
            <w:pPr>
              <w:ind w:left="-84" w:right="-84"/>
            </w:pPr>
            <w:r>
              <w:rPr>
                <w:sz w:val="22"/>
              </w:rPr>
              <w:t>Общее микробное число при 22 º С</w:t>
            </w:r>
          </w:p>
        </w:tc>
        <w:tc>
          <w:tcPr>
            <w:tcW w:w="945" w:type="pct"/>
            <w:vMerge/>
          </w:tcPr>
          <w:p w14:paraId="15BEF6C5" w14:textId="77777777" w:rsidR="00535EBB" w:rsidRDefault="00535EBB"/>
        </w:tc>
        <w:tc>
          <w:tcPr>
            <w:tcW w:w="1060" w:type="pct"/>
          </w:tcPr>
          <w:p w14:paraId="5A0DAE1E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ISO 6222-2018</w:t>
            </w:r>
          </w:p>
        </w:tc>
      </w:tr>
      <w:tr w:rsidR="00535EBB" w14:paraId="2F9F8413" w14:textId="77777777">
        <w:tc>
          <w:tcPr>
            <w:tcW w:w="405" w:type="pct"/>
          </w:tcPr>
          <w:p w14:paraId="27EFA9D6" w14:textId="77777777" w:rsidR="00535EBB" w:rsidRDefault="0000000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30534545" w14:textId="77777777" w:rsidR="00535EBB" w:rsidRDefault="00535EBB"/>
        </w:tc>
        <w:tc>
          <w:tcPr>
            <w:tcW w:w="705" w:type="pct"/>
            <w:vMerge/>
          </w:tcPr>
          <w:p w14:paraId="05952955" w14:textId="77777777" w:rsidR="00535EBB" w:rsidRDefault="00535EBB"/>
        </w:tc>
        <w:tc>
          <w:tcPr>
            <w:tcW w:w="945" w:type="pct"/>
          </w:tcPr>
          <w:p w14:paraId="465F5D5F" w14:textId="77777777" w:rsidR="00535EB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38DE7E4" w14:textId="77777777" w:rsidR="00535EBB" w:rsidRDefault="00535EBB"/>
        </w:tc>
        <w:tc>
          <w:tcPr>
            <w:tcW w:w="1060" w:type="pct"/>
          </w:tcPr>
          <w:p w14:paraId="060602A1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8963-73 р.2</w:t>
            </w:r>
          </w:p>
        </w:tc>
      </w:tr>
      <w:tr w:rsidR="00535EBB" w14:paraId="5540E1D1" w14:textId="77777777">
        <w:trPr>
          <w:trHeight w:val="230"/>
        </w:trPr>
        <w:tc>
          <w:tcPr>
            <w:tcW w:w="405" w:type="pct"/>
            <w:vMerge w:val="restart"/>
          </w:tcPr>
          <w:p w14:paraId="159A9F7A" w14:textId="77777777" w:rsidR="00535EBB" w:rsidRDefault="000000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67E4C53D" w14:textId="77777777" w:rsidR="00535EBB" w:rsidRDefault="00535EBB"/>
        </w:tc>
        <w:tc>
          <w:tcPr>
            <w:tcW w:w="705" w:type="pct"/>
            <w:vMerge/>
          </w:tcPr>
          <w:p w14:paraId="4E6F9EA9" w14:textId="77777777" w:rsidR="00535EBB" w:rsidRDefault="00535EBB"/>
        </w:tc>
        <w:tc>
          <w:tcPr>
            <w:tcW w:w="945" w:type="pct"/>
            <w:vMerge w:val="restart"/>
          </w:tcPr>
          <w:p w14:paraId="2B2689A5" w14:textId="77777777" w:rsidR="00535EBB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007B4707" w14:textId="77777777" w:rsidR="00535EBB" w:rsidRDefault="00535EBB"/>
        </w:tc>
        <w:tc>
          <w:tcPr>
            <w:tcW w:w="1060" w:type="pct"/>
            <w:vMerge w:val="restart"/>
          </w:tcPr>
          <w:p w14:paraId="146080FB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535EBB" w14:paraId="54525AB1" w14:textId="77777777">
        <w:tc>
          <w:tcPr>
            <w:tcW w:w="405" w:type="pct"/>
          </w:tcPr>
          <w:p w14:paraId="352402F4" w14:textId="77777777" w:rsidR="00535EBB" w:rsidRDefault="00000000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41921BB7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ясо птицы и продукции его переработки</w:t>
            </w:r>
          </w:p>
        </w:tc>
        <w:tc>
          <w:tcPr>
            <w:tcW w:w="705" w:type="pct"/>
            <w:vMerge w:val="restart"/>
          </w:tcPr>
          <w:p w14:paraId="1D3E037D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12/08.032</w:t>
            </w:r>
          </w:p>
        </w:tc>
        <w:tc>
          <w:tcPr>
            <w:tcW w:w="945" w:type="pct"/>
          </w:tcPr>
          <w:p w14:paraId="6F189B3D" w14:textId="77777777" w:rsidR="00535EB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1E086248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ЕАЭС 051/2021 Раздел 5, п. 18 приложение 4;</w:t>
            </w:r>
            <w:r>
              <w:rPr>
                <w:sz w:val="22"/>
              </w:rPr>
              <w:br/>
              <w:t>ТР ТС 021/2011 Статья 7, 20 приложение 3</w:t>
            </w:r>
          </w:p>
        </w:tc>
        <w:tc>
          <w:tcPr>
            <w:tcW w:w="1060" w:type="pct"/>
          </w:tcPr>
          <w:p w14:paraId="42AF2605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535EBB" w14:paraId="26AA6496" w14:textId="77777777">
        <w:tc>
          <w:tcPr>
            <w:tcW w:w="405" w:type="pct"/>
          </w:tcPr>
          <w:p w14:paraId="766E2013" w14:textId="77777777" w:rsidR="00535EBB" w:rsidRDefault="0000000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79D168B1" w14:textId="77777777" w:rsidR="00535EBB" w:rsidRDefault="00535EBB"/>
        </w:tc>
        <w:tc>
          <w:tcPr>
            <w:tcW w:w="705" w:type="pct"/>
            <w:vMerge/>
          </w:tcPr>
          <w:p w14:paraId="71AA4ECD" w14:textId="77777777" w:rsidR="00535EBB" w:rsidRDefault="00535EBB"/>
        </w:tc>
        <w:tc>
          <w:tcPr>
            <w:tcW w:w="945" w:type="pct"/>
          </w:tcPr>
          <w:p w14:paraId="2D9DFC18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0DCF4AB" w14:textId="77777777" w:rsidR="00535EBB" w:rsidRDefault="00535EBB"/>
        </w:tc>
        <w:tc>
          <w:tcPr>
            <w:tcW w:w="1060" w:type="pct"/>
            <w:vMerge w:val="restart"/>
          </w:tcPr>
          <w:p w14:paraId="57A316B1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535EBB" w14:paraId="30284152" w14:textId="77777777">
        <w:tc>
          <w:tcPr>
            <w:tcW w:w="405" w:type="pct"/>
          </w:tcPr>
          <w:p w14:paraId="71E191A0" w14:textId="77777777" w:rsidR="00535EBB" w:rsidRDefault="0000000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759C9DBC" w14:textId="77777777" w:rsidR="00535EBB" w:rsidRDefault="00535EBB"/>
        </w:tc>
        <w:tc>
          <w:tcPr>
            <w:tcW w:w="705" w:type="pct"/>
            <w:vMerge/>
          </w:tcPr>
          <w:p w14:paraId="145C23D2" w14:textId="77777777" w:rsidR="00535EBB" w:rsidRDefault="00535EBB"/>
        </w:tc>
        <w:tc>
          <w:tcPr>
            <w:tcW w:w="945" w:type="pct"/>
          </w:tcPr>
          <w:p w14:paraId="2DD6DFC5" w14:textId="77777777" w:rsidR="00535EB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 w:val="restart"/>
          </w:tcPr>
          <w:p w14:paraId="2753500D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  <w:vMerge/>
          </w:tcPr>
          <w:p w14:paraId="4232C123" w14:textId="77777777" w:rsidR="00535EBB" w:rsidRDefault="00535EBB"/>
        </w:tc>
      </w:tr>
      <w:tr w:rsidR="00535EBB" w14:paraId="46D2E947" w14:textId="77777777">
        <w:tc>
          <w:tcPr>
            <w:tcW w:w="405" w:type="pct"/>
          </w:tcPr>
          <w:p w14:paraId="135EA5F5" w14:textId="77777777" w:rsidR="00535EBB" w:rsidRDefault="00000000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31116034" w14:textId="77777777" w:rsidR="00535EBB" w:rsidRDefault="00535EBB"/>
        </w:tc>
        <w:tc>
          <w:tcPr>
            <w:tcW w:w="705" w:type="pct"/>
            <w:vMerge/>
          </w:tcPr>
          <w:p w14:paraId="02A46736" w14:textId="77777777" w:rsidR="00535EBB" w:rsidRDefault="00535EBB"/>
        </w:tc>
        <w:tc>
          <w:tcPr>
            <w:tcW w:w="945" w:type="pct"/>
          </w:tcPr>
          <w:p w14:paraId="78183E8F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524D9C7" w14:textId="77777777" w:rsidR="00535EBB" w:rsidRDefault="00535EBB"/>
        </w:tc>
        <w:tc>
          <w:tcPr>
            <w:tcW w:w="1060" w:type="pct"/>
          </w:tcPr>
          <w:p w14:paraId="01C3925F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5EBB" w14:paraId="37DE5C96" w14:textId="77777777">
        <w:tc>
          <w:tcPr>
            <w:tcW w:w="405" w:type="pct"/>
          </w:tcPr>
          <w:p w14:paraId="244C2D6D" w14:textId="77777777" w:rsidR="00535EBB" w:rsidRDefault="00000000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197776E8" w14:textId="77777777" w:rsidR="00535EBB" w:rsidRDefault="00535EBB"/>
        </w:tc>
        <w:tc>
          <w:tcPr>
            <w:tcW w:w="705" w:type="pct"/>
          </w:tcPr>
          <w:p w14:paraId="171960A0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12/04.125</w:t>
            </w:r>
          </w:p>
        </w:tc>
        <w:tc>
          <w:tcPr>
            <w:tcW w:w="945" w:type="pct"/>
          </w:tcPr>
          <w:p w14:paraId="439C9265" w14:textId="77777777" w:rsidR="00535EBB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  <w:vMerge/>
          </w:tcPr>
          <w:p w14:paraId="68A91657" w14:textId="77777777" w:rsidR="00535EBB" w:rsidRDefault="00535EBB"/>
        </w:tc>
        <w:tc>
          <w:tcPr>
            <w:tcW w:w="1060" w:type="pct"/>
          </w:tcPr>
          <w:p w14:paraId="39CAE5CB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5EBB" w14:paraId="288BAD45" w14:textId="77777777">
        <w:tc>
          <w:tcPr>
            <w:tcW w:w="405" w:type="pct"/>
          </w:tcPr>
          <w:p w14:paraId="6892B70A" w14:textId="77777777" w:rsidR="00535EBB" w:rsidRDefault="00000000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5F84DE96" w14:textId="77777777" w:rsidR="00535EBB" w:rsidRDefault="00535EBB"/>
        </w:tc>
        <w:tc>
          <w:tcPr>
            <w:tcW w:w="705" w:type="pct"/>
            <w:vMerge w:val="restart"/>
          </w:tcPr>
          <w:p w14:paraId="075C062C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945" w:type="pct"/>
          </w:tcPr>
          <w:p w14:paraId="70658C1D" w14:textId="77777777" w:rsidR="00535EB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2BD3557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ЕАЭС 051/2021 Раздел 5, п. 18 приложение 1, 3;</w:t>
            </w:r>
            <w:r>
              <w:rPr>
                <w:sz w:val="22"/>
              </w:rPr>
              <w:br/>
              <w:t>ТР ТС 021/2011 Статья 7, 20 приложение 1, 2</w:t>
            </w:r>
          </w:p>
        </w:tc>
        <w:tc>
          <w:tcPr>
            <w:tcW w:w="1060" w:type="pct"/>
          </w:tcPr>
          <w:p w14:paraId="2FB40760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7702.2.1-2017</w:t>
            </w:r>
          </w:p>
        </w:tc>
      </w:tr>
      <w:tr w:rsidR="00535EBB" w14:paraId="13CE05FC" w14:textId="77777777">
        <w:tc>
          <w:tcPr>
            <w:tcW w:w="405" w:type="pct"/>
          </w:tcPr>
          <w:p w14:paraId="1182EDCF" w14:textId="77777777" w:rsidR="00535EBB" w:rsidRDefault="00000000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66E9EB73" w14:textId="77777777" w:rsidR="00535EBB" w:rsidRDefault="00535EBB"/>
        </w:tc>
        <w:tc>
          <w:tcPr>
            <w:tcW w:w="705" w:type="pct"/>
            <w:vMerge/>
          </w:tcPr>
          <w:p w14:paraId="36FA7F08" w14:textId="77777777" w:rsidR="00535EBB" w:rsidRDefault="00535EBB"/>
        </w:tc>
        <w:tc>
          <w:tcPr>
            <w:tcW w:w="945" w:type="pct"/>
          </w:tcPr>
          <w:p w14:paraId="42E83118" w14:textId="77777777" w:rsidR="00535EB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0B041BB" w14:textId="77777777" w:rsidR="00535EBB" w:rsidRDefault="00535EBB"/>
        </w:tc>
        <w:tc>
          <w:tcPr>
            <w:tcW w:w="1060" w:type="pct"/>
          </w:tcPr>
          <w:p w14:paraId="64D67EDE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7702.2.2-93</w:t>
            </w:r>
          </w:p>
        </w:tc>
      </w:tr>
      <w:tr w:rsidR="00535EBB" w14:paraId="57356F49" w14:textId="77777777">
        <w:tc>
          <w:tcPr>
            <w:tcW w:w="405" w:type="pct"/>
          </w:tcPr>
          <w:p w14:paraId="61C84746" w14:textId="77777777" w:rsidR="00535EB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8*</w:t>
            </w:r>
          </w:p>
        </w:tc>
        <w:tc>
          <w:tcPr>
            <w:tcW w:w="820" w:type="pct"/>
            <w:vMerge/>
          </w:tcPr>
          <w:p w14:paraId="5B632125" w14:textId="77777777" w:rsidR="00535EBB" w:rsidRDefault="00535EBB"/>
        </w:tc>
        <w:tc>
          <w:tcPr>
            <w:tcW w:w="705" w:type="pct"/>
            <w:vMerge/>
          </w:tcPr>
          <w:p w14:paraId="04FB64AF" w14:textId="77777777" w:rsidR="00535EBB" w:rsidRDefault="00535EBB"/>
        </w:tc>
        <w:tc>
          <w:tcPr>
            <w:tcW w:w="945" w:type="pct"/>
          </w:tcPr>
          <w:p w14:paraId="3B5231B1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B491BE8" w14:textId="77777777" w:rsidR="00535EBB" w:rsidRDefault="00535EBB"/>
        </w:tc>
        <w:tc>
          <w:tcPr>
            <w:tcW w:w="1060" w:type="pct"/>
          </w:tcPr>
          <w:p w14:paraId="1EC06D7F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7702.2.6-2015</w:t>
            </w:r>
          </w:p>
        </w:tc>
      </w:tr>
      <w:tr w:rsidR="00535EBB" w14:paraId="4BB909E9" w14:textId="77777777">
        <w:tc>
          <w:tcPr>
            <w:tcW w:w="405" w:type="pct"/>
          </w:tcPr>
          <w:p w14:paraId="37FB2EAB" w14:textId="77777777" w:rsidR="00535EBB" w:rsidRDefault="00000000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3A3A2638" w14:textId="77777777" w:rsidR="00535EBB" w:rsidRDefault="00535EBB"/>
        </w:tc>
        <w:tc>
          <w:tcPr>
            <w:tcW w:w="705" w:type="pct"/>
            <w:vMerge/>
          </w:tcPr>
          <w:p w14:paraId="63D912D9" w14:textId="77777777" w:rsidR="00535EBB" w:rsidRDefault="00535EBB"/>
        </w:tc>
        <w:tc>
          <w:tcPr>
            <w:tcW w:w="945" w:type="pct"/>
          </w:tcPr>
          <w:p w14:paraId="19B50D3D" w14:textId="77777777" w:rsidR="00535EBB" w:rsidRDefault="00000000">
            <w:pPr>
              <w:ind w:left="-84" w:right="-84"/>
            </w:pPr>
            <w:r>
              <w:rPr>
                <w:sz w:val="22"/>
              </w:rPr>
              <w:t>S.аureus и др. коагулазоположительные стафилококки</w:t>
            </w:r>
          </w:p>
        </w:tc>
        <w:tc>
          <w:tcPr>
            <w:tcW w:w="945" w:type="pct"/>
            <w:vMerge/>
          </w:tcPr>
          <w:p w14:paraId="51C9A10B" w14:textId="77777777" w:rsidR="00535EBB" w:rsidRDefault="00535EBB"/>
        </w:tc>
        <w:tc>
          <w:tcPr>
            <w:tcW w:w="1060" w:type="pct"/>
          </w:tcPr>
          <w:p w14:paraId="3F341291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7702.2.4-93</w:t>
            </w:r>
          </w:p>
        </w:tc>
      </w:tr>
      <w:tr w:rsidR="00535EBB" w14:paraId="74B3A861" w14:textId="77777777">
        <w:tc>
          <w:tcPr>
            <w:tcW w:w="405" w:type="pct"/>
          </w:tcPr>
          <w:p w14:paraId="14BE0331" w14:textId="77777777" w:rsidR="00535EBB" w:rsidRDefault="00000000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588D3695" w14:textId="77777777" w:rsidR="00535EBB" w:rsidRDefault="00535EBB"/>
        </w:tc>
        <w:tc>
          <w:tcPr>
            <w:tcW w:w="705" w:type="pct"/>
            <w:vMerge/>
          </w:tcPr>
          <w:p w14:paraId="3C73CC6B" w14:textId="77777777" w:rsidR="00535EBB" w:rsidRDefault="00535EBB"/>
        </w:tc>
        <w:tc>
          <w:tcPr>
            <w:tcW w:w="945" w:type="pct"/>
          </w:tcPr>
          <w:p w14:paraId="4175F9FD" w14:textId="77777777" w:rsidR="00535EB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60445EF" w14:textId="77777777" w:rsidR="00535EBB" w:rsidRDefault="00535EBB"/>
        </w:tc>
        <w:tc>
          <w:tcPr>
            <w:tcW w:w="1060" w:type="pct"/>
            <w:vMerge w:val="restart"/>
          </w:tcPr>
          <w:p w14:paraId="4CFBD8A9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35EBB" w14:paraId="6AAF1665" w14:textId="77777777">
        <w:tc>
          <w:tcPr>
            <w:tcW w:w="405" w:type="pct"/>
          </w:tcPr>
          <w:p w14:paraId="2B4F7B0A" w14:textId="77777777" w:rsidR="00535EBB" w:rsidRDefault="00000000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20" w:type="pct"/>
            <w:vMerge/>
          </w:tcPr>
          <w:p w14:paraId="232FF465" w14:textId="77777777" w:rsidR="00535EBB" w:rsidRDefault="00535EBB"/>
        </w:tc>
        <w:tc>
          <w:tcPr>
            <w:tcW w:w="705" w:type="pct"/>
            <w:vMerge/>
          </w:tcPr>
          <w:p w14:paraId="01BF7E4B" w14:textId="77777777" w:rsidR="00535EBB" w:rsidRDefault="00535EBB"/>
        </w:tc>
        <w:tc>
          <w:tcPr>
            <w:tcW w:w="945" w:type="pct"/>
          </w:tcPr>
          <w:p w14:paraId="2A5CAE2F" w14:textId="77777777" w:rsidR="00535EB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092F7A0" w14:textId="77777777" w:rsidR="00535EBB" w:rsidRDefault="00535EBB"/>
        </w:tc>
        <w:tc>
          <w:tcPr>
            <w:tcW w:w="1060" w:type="pct"/>
            <w:vMerge/>
          </w:tcPr>
          <w:p w14:paraId="61328898" w14:textId="77777777" w:rsidR="00535EBB" w:rsidRDefault="00535EBB"/>
        </w:tc>
      </w:tr>
      <w:tr w:rsidR="00535EBB" w14:paraId="3D7DC906" w14:textId="77777777">
        <w:tc>
          <w:tcPr>
            <w:tcW w:w="405" w:type="pct"/>
          </w:tcPr>
          <w:p w14:paraId="59FAFF1A" w14:textId="77777777" w:rsidR="00535EBB" w:rsidRDefault="00000000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20" w:type="pct"/>
            <w:vMerge/>
          </w:tcPr>
          <w:p w14:paraId="0D195D31" w14:textId="77777777" w:rsidR="00535EBB" w:rsidRDefault="00535EBB"/>
        </w:tc>
        <w:tc>
          <w:tcPr>
            <w:tcW w:w="705" w:type="pct"/>
            <w:vMerge/>
          </w:tcPr>
          <w:p w14:paraId="2118E4FD" w14:textId="77777777" w:rsidR="00535EBB" w:rsidRDefault="00535EBB"/>
        </w:tc>
        <w:tc>
          <w:tcPr>
            <w:tcW w:w="945" w:type="pct"/>
          </w:tcPr>
          <w:p w14:paraId="53157CA0" w14:textId="77777777" w:rsidR="00535EBB" w:rsidRDefault="00000000">
            <w:pPr>
              <w:ind w:left="-84" w:right="-84"/>
            </w:pPr>
            <w:r>
              <w:rPr>
                <w:sz w:val="22"/>
              </w:rPr>
              <w:t>Бактерии  рода Proteus</w:t>
            </w:r>
          </w:p>
        </w:tc>
        <w:tc>
          <w:tcPr>
            <w:tcW w:w="945" w:type="pct"/>
            <w:vMerge/>
          </w:tcPr>
          <w:p w14:paraId="7A5AE13C" w14:textId="77777777" w:rsidR="00535EBB" w:rsidRDefault="00535EBB"/>
        </w:tc>
        <w:tc>
          <w:tcPr>
            <w:tcW w:w="1060" w:type="pct"/>
          </w:tcPr>
          <w:p w14:paraId="0B7FB635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7702.2.7-2013</w:t>
            </w:r>
          </w:p>
        </w:tc>
      </w:tr>
      <w:tr w:rsidR="00535EBB" w14:paraId="25FD994A" w14:textId="77777777">
        <w:tc>
          <w:tcPr>
            <w:tcW w:w="405" w:type="pct"/>
          </w:tcPr>
          <w:p w14:paraId="1D95C6BF" w14:textId="77777777" w:rsidR="00535EBB" w:rsidRDefault="00000000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820" w:type="pct"/>
            <w:vMerge/>
          </w:tcPr>
          <w:p w14:paraId="15F63F84" w14:textId="77777777" w:rsidR="00535EBB" w:rsidRDefault="00535EBB"/>
        </w:tc>
        <w:tc>
          <w:tcPr>
            <w:tcW w:w="705" w:type="pct"/>
            <w:vMerge/>
          </w:tcPr>
          <w:p w14:paraId="22EF7249" w14:textId="77777777" w:rsidR="00535EBB" w:rsidRDefault="00535EBB"/>
        </w:tc>
        <w:tc>
          <w:tcPr>
            <w:tcW w:w="945" w:type="pct"/>
          </w:tcPr>
          <w:p w14:paraId="5700315C" w14:textId="77777777" w:rsidR="00535EBB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3D728444" w14:textId="77777777" w:rsidR="00535EBB" w:rsidRDefault="00535EBB"/>
        </w:tc>
        <w:tc>
          <w:tcPr>
            <w:tcW w:w="1060" w:type="pct"/>
          </w:tcPr>
          <w:p w14:paraId="6D49097B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5EBB" w14:paraId="78063052" w14:textId="77777777">
        <w:tc>
          <w:tcPr>
            <w:tcW w:w="405" w:type="pct"/>
          </w:tcPr>
          <w:p w14:paraId="0CEE6B0D" w14:textId="77777777" w:rsidR="00535EBB" w:rsidRDefault="00000000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820" w:type="pct"/>
            <w:vMerge/>
          </w:tcPr>
          <w:p w14:paraId="318D89EC" w14:textId="77777777" w:rsidR="00535EBB" w:rsidRDefault="00535EBB"/>
        </w:tc>
        <w:tc>
          <w:tcPr>
            <w:tcW w:w="705" w:type="pct"/>
            <w:vMerge/>
          </w:tcPr>
          <w:p w14:paraId="1DF0DF0E" w14:textId="77777777" w:rsidR="00535EBB" w:rsidRDefault="00535EBB"/>
        </w:tc>
        <w:tc>
          <w:tcPr>
            <w:tcW w:w="945" w:type="pct"/>
          </w:tcPr>
          <w:p w14:paraId="3CA9D807" w14:textId="77777777" w:rsidR="00535EBB" w:rsidRDefault="00000000">
            <w:pPr>
              <w:ind w:left="-84" w:right="-84"/>
            </w:pPr>
            <w:r>
              <w:rPr>
                <w:sz w:val="22"/>
              </w:rPr>
              <w:t>Бактерии  рода Enterococcus</w:t>
            </w:r>
          </w:p>
        </w:tc>
        <w:tc>
          <w:tcPr>
            <w:tcW w:w="945" w:type="pct"/>
            <w:vMerge/>
          </w:tcPr>
          <w:p w14:paraId="5AD16A5F" w14:textId="77777777" w:rsidR="00535EBB" w:rsidRDefault="00535EBB"/>
        </w:tc>
        <w:tc>
          <w:tcPr>
            <w:tcW w:w="1060" w:type="pct"/>
          </w:tcPr>
          <w:p w14:paraId="2EEA9295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35EBB" w14:paraId="57BFD07C" w14:textId="77777777">
        <w:tc>
          <w:tcPr>
            <w:tcW w:w="405" w:type="pct"/>
          </w:tcPr>
          <w:p w14:paraId="2078C3F6" w14:textId="77777777" w:rsidR="00535EBB" w:rsidRDefault="00000000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820" w:type="pct"/>
            <w:vMerge/>
          </w:tcPr>
          <w:p w14:paraId="540265BE" w14:textId="77777777" w:rsidR="00535EBB" w:rsidRDefault="00535EBB"/>
        </w:tc>
        <w:tc>
          <w:tcPr>
            <w:tcW w:w="705" w:type="pct"/>
            <w:vMerge/>
          </w:tcPr>
          <w:p w14:paraId="7B061EC2" w14:textId="77777777" w:rsidR="00535EBB" w:rsidRDefault="00535EBB"/>
        </w:tc>
        <w:tc>
          <w:tcPr>
            <w:tcW w:w="945" w:type="pct"/>
          </w:tcPr>
          <w:p w14:paraId="34D6F888" w14:textId="77777777" w:rsidR="00535EBB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36093D38" w14:textId="77777777" w:rsidR="00535EBB" w:rsidRDefault="00535EBB"/>
        </w:tc>
        <w:tc>
          <w:tcPr>
            <w:tcW w:w="1060" w:type="pct"/>
          </w:tcPr>
          <w:p w14:paraId="1B7E4F95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5EBB" w14:paraId="7C426608" w14:textId="77777777">
        <w:tc>
          <w:tcPr>
            <w:tcW w:w="405" w:type="pct"/>
          </w:tcPr>
          <w:p w14:paraId="74ADF837" w14:textId="77777777" w:rsidR="00535EBB" w:rsidRDefault="00000000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820" w:type="pct"/>
            <w:vMerge/>
          </w:tcPr>
          <w:p w14:paraId="511847A5" w14:textId="77777777" w:rsidR="00535EBB" w:rsidRDefault="00535EBB"/>
        </w:tc>
        <w:tc>
          <w:tcPr>
            <w:tcW w:w="705" w:type="pct"/>
            <w:vMerge/>
          </w:tcPr>
          <w:p w14:paraId="2B8173E9" w14:textId="77777777" w:rsidR="00535EBB" w:rsidRDefault="00535EBB"/>
        </w:tc>
        <w:tc>
          <w:tcPr>
            <w:tcW w:w="945" w:type="pct"/>
          </w:tcPr>
          <w:p w14:paraId="20488BDC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1A2A4513" w14:textId="77777777" w:rsidR="00535EBB" w:rsidRDefault="00535EBB"/>
        </w:tc>
        <w:tc>
          <w:tcPr>
            <w:tcW w:w="1060" w:type="pct"/>
            <w:vMerge w:val="restart"/>
          </w:tcPr>
          <w:p w14:paraId="62A8AEAF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35EBB" w14:paraId="1EB53B91" w14:textId="77777777">
        <w:tc>
          <w:tcPr>
            <w:tcW w:w="405" w:type="pct"/>
          </w:tcPr>
          <w:p w14:paraId="1A5147C8" w14:textId="77777777" w:rsidR="00535EBB" w:rsidRDefault="00000000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820" w:type="pct"/>
            <w:vMerge/>
          </w:tcPr>
          <w:p w14:paraId="3B3B7556" w14:textId="77777777" w:rsidR="00535EBB" w:rsidRDefault="00535EBB"/>
        </w:tc>
        <w:tc>
          <w:tcPr>
            <w:tcW w:w="705" w:type="pct"/>
            <w:vMerge/>
          </w:tcPr>
          <w:p w14:paraId="73112820" w14:textId="77777777" w:rsidR="00535EBB" w:rsidRDefault="00535EBB"/>
        </w:tc>
        <w:tc>
          <w:tcPr>
            <w:tcW w:w="945" w:type="pct"/>
          </w:tcPr>
          <w:p w14:paraId="743D4331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/>
          </w:tcPr>
          <w:p w14:paraId="6D479A78" w14:textId="77777777" w:rsidR="00535EBB" w:rsidRDefault="00535EBB"/>
        </w:tc>
        <w:tc>
          <w:tcPr>
            <w:tcW w:w="1060" w:type="pct"/>
            <w:vMerge/>
          </w:tcPr>
          <w:p w14:paraId="6EFDEE8B" w14:textId="77777777" w:rsidR="00535EBB" w:rsidRDefault="00535EBB"/>
        </w:tc>
      </w:tr>
      <w:tr w:rsidR="00535EBB" w14:paraId="7E28220C" w14:textId="77777777">
        <w:tc>
          <w:tcPr>
            <w:tcW w:w="405" w:type="pct"/>
          </w:tcPr>
          <w:p w14:paraId="29BAE0E6" w14:textId="77777777" w:rsidR="00535EBB" w:rsidRDefault="00000000">
            <w:pPr>
              <w:ind w:left="-84" w:right="-84"/>
            </w:pPr>
            <w:r>
              <w:rPr>
                <w:sz w:val="22"/>
              </w:rPr>
              <w:t>12.18*</w:t>
            </w:r>
          </w:p>
        </w:tc>
        <w:tc>
          <w:tcPr>
            <w:tcW w:w="820" w:type="pct"/>
            <w:vMerge/>
          </w:tcPr>
          <w:p w14:paraId="0152AC61" w14:textId="77777777" w:rsidR="00535EBB" w:rsidRDefault="00535EBB"/>
        </w:tc>
        <w:tc>
          <w:tcPr>
            <w:tcW w:w="705" w:type="pct"/>
            <w:vMerge/>
          </w:tcPr>
          <w:p w14:paraId="5BABAA07" w14:textId="77777777" w:rsidR="00535EBB" w:rsidRDefault="00535EBB"/>
        </w:tc>
        <w:tc>
          <w:tcPr>
            <w:tcW w:w="945" w:type="pct"/>
          </w:tcPr>
          <w:p w14:paraId="63A6AF80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0CA7A874" w14:textId="77777777" w:rsidR="00535EBB" w:rsidRDefault="00535EBB"/>
        </w:tc>
        <w:tc>
          <w:tcPr>
            <w:tcW w:w="1060" w:type="pct"/>
          </w:tcPr>
          <w:p w14:paraId="16F633A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5EBB" w14:paraId="38D4E043" w14:textId="77777777">
        <w:tc>
          <w:tcPr>
            <w:tcW w:w="405" w:type="pct"/>
          </w:tcPr>
          <w:p w14:paraId="64AF0FC8" w14:textId="77777777" w:rsidR="00535EBB" w:rsidRDefault="00000000">
            <w:pPr>
              <w:ind w:left="-84" w:right="-84"/>
            </w:pPr>
            <w:r>
              <w:rPr>
                <w:sz w:val="22"/>
              </w:rPr>
              <w:t>12.19*</w:t>
            </w:r>
          </w:p>
        </w:tc>
        <w:tc>
          <w:tcPr>
            <w:tcW w:w="820" w:type="pct"/>
            <w:vMerge/>
          </w:tcPr>
          <w:p w14:paraId="2AFD5B60" w14:textId="77777777" w:rsidR="00535EBB" w:rsidRDefault="00535EBB"/>
        </w:tc>
        <w:tc>
          <w:tcPr>
            <w:tcW w:w="705" w:type="pct"/>
            <w:vMerge/>
          </w:tcPr>
          <w:p w14:paraId="54A7450B" w14:textId="77777777" w:rsidR="00535EBB" w:rsidRDefault="00535EBB"/>
        </w:tc>
        <w:tc>
          <w:tcPr>
            <w:tcW w:w="945" w:type="pct"/>
          </w:tcPr>
          <w:p w14:paraId="3010A8AA" w14:textId="77777777" w:rsidR="00535EBB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 ч. молочнокислые и (или) плесневые грибы и (или) дрожжи</w:t>
            </w:r>
          </w:p>
        </w:tc>
        <w:tc>
          <w:tcPr>
            <w:tcW w:w="945" w:type="pct"/>
            <w:vMerge/>
          </w:tcPr>
          <w:p w14:paraId="0A234A4B" w14:textId="77777777" w:rsidR="00535EBB" w:rsidRDefault="00535EBB"/>
        </w:tc>
        <w:tc>
          <w:tcPr>
            <w:tcW w:w="1060" w:type="pct"/>
          </w:tcPr>
          <w:p w14:paraId="06E5CC22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5EBB" w14:paraId="544F3858" w14:textId="77777777">
        <w:tc>
          <w:tcPr>
            <w:tcW w:w="405" w:type="pct"/>
          </w:tcPr>
          <w:p w14:paraId="59AC2EC0" w14:textId="77777777" w:rsidR="00535EBB" w:rsidRDefault="00000000">
            <w:pPr>
              <w:ind w:left="-84" w:right="-84"/>
            </w:pPr>
            <w:r>
              <w:rPr>
                <w:sz w:val="22"/>
              </w:rPr>
              <w:t>12.20*</w:t>
            </w:r>
          </w:p>
        </w:tc>
        <w:tc>
          <w:tcPr>
            <w:tcW w:w="820" w:type="pct"/>
            <w:vMerge/>
          </w:tcPr>
          <w:p w14:paraId="3D8A4F5F" w14:textId="77777777" w:rsidR="00535EBB" w:rsidRDefault="00535EBB"/>
        </w:tc>
        <w:tc>
          <w:tcPr>
            <w:tcW w:w="705" w:type="pct"/>
            <w:vMerge/>
          </w:tcPr>
          <w:p w14:paraId="7E13BE42" w14:textId="77777777" w:rsidR="00535EBB" w:rsidRDefault="00535EBB"/>
        </w:tc>
        <w:tc>
          <w:tcPr>
            <w:tcW w:w="945" w:type="pct"/>
          </w:tcPr>
          <w:p w14:paraId="5676E682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2A75DEDF" w14:textId="77777777" w:rsidR="00535EBB" w:rsidRDefault="00535EBB"/>
        </w:tc>
        <w:tc>
          <w:tcPr>
            <w:tcW w:w="1060" w:type="pct"/>
          </w:tcPr>
          <w:p w14:paraId="06F3DC18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35EBB" w14:paraId="6E8768B8" w14:textId="77777777">
        <w:tc>
          <w:tcPr>
            <w:tcW w:w="405" w:type="pct"/>
          </w:tcPr>
          <w:p w14:paraId="7E316793" w14:textId="77777777" w:rsidR="00535EBB" w:rsidRDefault="00000000">
            <w:pPr>
              <w:ind w:left="-84" w:right="-84"/>
            </w:pPr>
            <w:r>
              <w:rPr>
                <w:sz w:val="22"/>
              </w:rPr>
              <w:t>12.21*</w:t>
            </w:r>
          </w:p>
        </w:tc>
        <w:tc>
          <w:tcPr>
            <w:tcW w:w="820" w:type="pct"/>
            <w:vMerge/>
          </w:tcPr>
          <w:p w14:paraId="485F69EA" w14:textId="77777777" w:rsidR="00535EBB" w:rsidRDefault="00535EBB"/>
        </w:tc>
        <w:tc>
          <w:tcPr>
            <w:tcW w:w="705" w:type="pct"/>
            <w:vMerge/>
          </w:tcPr>
          <w:p w14:paraId="0F6F050F" w14:textId="77777777" w:rsidR="00535EBB" w:rsidRDefault="00535EBB"/>
        </w:tc>
        <w:tc>
          <w:tcPr>
            <w:tcW w:w="945" w:type="pct"/>
          </w:tcPr>
          <w:p w14:paraId="3121DC21" w14:textId="77777777" w:rsidR="00535EB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7B06A2FE" w14:textId="77777777" w:rsidR="00535EBB" w:rsidRDefault="00535EBB"/>
        </w:tc>
        <w:tc>
          <w:tcPr>
            <w:tcW w:w="1060" w:type="pct"/>
          </w:tcPr>
          <w:p w14:paraId="48A7F5A4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7702.2.3-93</w:t>
            </w:r>
          </w:p>
        </w:tc>
      </w:tr>
      <w:tr w:rsidR="00535EBB" w14:paraId="56C470D7" w14:textId="77777777">
        <w:trPr>
          <w:trHeight w:val="230"/>
        </w:trPr>
        <w:tc>
          <w:tcPr>
            <w:tcW w:w="405" w:type="pct"/>
            <w:vMerge w:val="restart"/>
          </w:tcPr>
          <w:p w14:paraId="5BC95A5F" w14:textId="77777777" w:rsidR="00535EBB" w:rsidRDefault="00000000">
            <w:pPr>
              <w:ind w:left="-84" w:right="-84"/>
            </w:pPr>
            <w:r>
              <w:rPr>
                <w:sz w:val="22"/>
              </w:rPr>
              <w:t>12.22*</w:t>
            </w:r>
          </w:p>
        </w:tc>
        <w:tc>
          <w:tcPr>
            <w:tcW w:w="820" w:type="pct"/>
            <w:vMerge/>
          </w:tcPr>
          <w:p w14:paraId="569CCE58" w14:textId="77777777" w:rsidR="00535EBB" w:rsidRDefault="00535EBB"/>
        </w:tc>
        <w:tc>
          <w:tcPr>
            <w:tcW w:w="705" w:type="pct"/>
            <w:vMerge/>
          </w:tcPr>
          <w:p w14:paraId="58A4EC05" w14:textId="77777777" w:rsidR="00535EBB" w:rsidRDefault="00535EBB"/>
        </w:tc>
        <w:tc>
          <w:tcPr>
            <w:tcW w:w="945" w:type="pct"/>
            <w:vMerge w:val="restart"/>
          </w:tcPr>
          <w:p w14:paraId="49FF64CA" w14:textId="77777777" w:rsidR="00535EB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5CA8594" w14:textId="77777777" w:rsidR="00535EBB" w:rsidRDefault="00535EBB"/>
        </w:tc>
        <w:tc>
          <w:tcPr>
            <w:tcW w:w="1060" w:type="pct"/>
            <w:vMerge w:val="restart"/>
          </w:tcPr>
          <w:p w14:paraId="257363B2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535EBB" w14:paraId="76F01FFB" w14:textId="77777777">
        <w:tc>
          <w:tcPr>
            <w:tcW w:w="405" w:type="pct"/>
          </w:tcPr>
          <w:p w14:paraId="4929C564" w14:textId="77777777" w:rsidR="00535EB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1*</w:t>
            </w:r>
          </w:p>
        </w:tc>
        <w:tc>
          <w:tcPr>
            <w:tcW w:w="820" w:type="pct"/>
            <w:vMerge w:val="restart"/>
          </w:tcPr>
          <w:p w14:paraId="62866CA3" w14:textId="77777777" w:rsidR="00535EBB" w:rsidRDefault="00000000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705" w:type="pct"/>
            <w:vMerge w:val="restart"/>
          </w:tcPr>
          <w:p w14:paraId="5A0284DA" w14:textId="77777777" w:rsidR="00535EBB" w:rsidRDefault="00000000">
            <w:pPr>
              <w:ind w:left="-84" w:right="-84"/>
            </w:pPr>
            <w:r>
              <w:rPr>
                <w:sz w:val="22"/>
              </w:rPr>
              <w:t>01.47/08.032</w:t>
            </w:r>
          </w:p>
        </w:tc>
        <w:tc>
          <w:tcPr>
            <w:tcW w:w="945" w:type="pct"/>
          </w:tcPr>
          <w:p w14:paraId="2DAF7EA8" w14:textId="77777777" w:rsidR="00535EB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409AB63E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1060" w:type="pct"/>
          </w:tcPr>
          <w:p w14:paraId="0A4E3FBE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535EBB" w14:paraId="094FEB2D" w14:textId="77777777">
        <w:tc>
          <w:tcPr>
            <w:tcW w:w="405" w:type="pct"/>
          </w:tcPr>
          <w:p w14:paraId="7507D6B8" w14:textId="77777777" w:rsidR="00535EBB" w:rsidRDefault="00000000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48C53878" w14:textId="77777777" w:rsidR="00535EBB" w:rsidRDefault="00535EBB"/>
        </w:tc>
        <w:tc>
          <w:tcPr>
            <w:tcW w:w="705" w:type="pct"/>
            <w:vMerge/>
          </w:tcPr>
          <w:p w14:paraId="51143586" w14:textId="77777777" w:rsidR="00535EBB" w:rsidRDefault="00535EBB"/>
        </w:tc>
        <w:tc>
          <w:tcPr>
            <w:tcW w:w="945" w:type="pct"/>
          </w:tcPr>
          <w:p w14:paraId="0F563F08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ABCD837" w14:textId="77777777" w:rsidR="00535EBB" w:rsidRDefault="00535EBB"/>
        </w:tc>
        <w:tc>
          <w:tcPr>
            <w:tcW w:w="1060" w:type="pct"/>
            <w:vMerge w:val="restart"/>
          </w:tcPr>
          <w:p w14:paraId="39BFACAB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535EBB" w14:paraId="729ABF66" w14:textId="77777777">
        <w:tc>
          <w:tcPr>
            <w:tcW w:w="405" w:type="pct"/>
          </w:tcPr>
          <w:p w14:paraId="59FDC2A9" w14:textId="77777777" w:rsidR="00535EBB" w:rsidRDefault="00000000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7721B8C4" w14:textId="77777777" w:rsidR="00535EBB" w:rsidRDefault="00535EBB"/>
        </w:tc>
        <w:tc>
          <w:tcPr>
            <w:tcW w:w="705" w:type="pct"/>
            <w:vMerge/>
          </w:tcPr>
          <w:p w14:paraId="63BA1C34" w14:textId="77777777" w:rsidR="00535EBB" w:rsidRDefault="00535EBB"/>
        </w:tc>
        <w:tc>
          <w:tcPr>
            <w:tcW w:w="945" w:type="pct"/>
          </w:tcPr>
          <w:p w14:paraId="75D8F165" w14:textId="77777777" w:rsidR="00535EB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EB1AF39" w14:textId="77777777" w:rsidR="00535EBB" w:rsidRDefault="00535EBB"/>
        </w:tc>
        <w:tc>
          <w:tcPr>
            <w:tcW w:w="1060" w:type="pct"/>
            <w:vMerge/>
          </w:tcPr>
          <w:p w14:paraId="219BD72E" w14:textId="77777777" w:rsidR="00535EBB" w:rsidRDefault="00535EBB"/>
        </w:tc>
      </w:tr>
      <w:tr w:rsidR="00535EBB" w14:paraId="4794779B" w14:textId="77777777">
        <w:tc>
          <w:tcPr>
            <w:tcW w:w="405" w:type="pct"/>
          </w:tcPr>
          <w:p w14:paraId="35AD9508" w14:textId="77777777" w:rsidR="00535EBB" w:rsidRDefault="00000000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5F3B19D0" w14:textId="77777777" w:rsidR="00535EBB" w:rsidRDefault="00535EBB"/>
        </w:tc>
        <w:tc>
          <w:tcPr>
            <w:tcW w:w="705" w:type="pct"/>
            <w:vMerge/>
          </w:tcPr>
          <w:p w14:paraId="795A2C75" w14:textId="77777777" w:rsidR="00535EBB" w:rsidRDefault="00535EBB"/>
        </w:tc>
        <w:tc>
          <w:tcPr>
            <w:tcW w:w="945" w:type="pct"/>
          </w:tcPr>
          <w:p w14:paraId="136873ED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9340279" w14:textId="77777777" w:rsidR="00535EBB" w:rsidRDefault="00535EBB"/>
        </w:tc>
        <w:tc>
          <w:tcPr>
            <w:tcW w:w="1060" w:type="pct"/>
          </w:tcPr>
          <w:p w14:paraId="4B4F9859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5EBB" w14:paraId="14781395" w14:textId="77777777">
        <w:tc>
          <w:tcPr>
            <w:tcW w:w="405" w:type="pct"/>
          </w:tcPr>
          <w:p w14:paraId="25BD5704" w14:textId="77777777" w:rsidR="00535EBB" w:rsidRDefault="00000000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6BC008E5" w14:textId="77777777" w:rsidR="00535EBB" w:rsidRDefault="00535EBB"/>
        </w:tc>
        <w:tc>
          <w:tcPr>
            <w:tcW w:w="705" w:type="pct"/>
          </w:tcPr>
          <w:p w14:paraId="41222E3B" w14:textId="77777777" w:rsidR="00535EBB" w:rsidRDefault="00000000">
            <w:pPr>
              <w:ind w:left="-84" w:right="-84"/>
            </w:pPr>
            <w:r>
              <w:rPr>
                <w:sz w:val="22"/>
              </w:rPr>
              <w:t>01.47/04.125</w:t>
            </w:r>
          </w:p>
        </w:tc>
        <w:tc>
          <w:tcPr>
            <w:tcW w:w="945" w:type="pct"/>
          </w:tcPr>
          <w:p w14:paraId="57545CC8" w14:textId="77777777" w:rsidR="00535EBB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</w:tcPr>
          <w:p w14:paraId="5A784C35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54106824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5EBB" w14:paraId="37C46BB0" w14:textId="77777777">
        <w:tc>
          <w:tcPr>
            <w:tcW w:w="405" w:type="pct"/>
          </w:tcPr>
          <w:p w14:paraId="5D94012F" w14:textId="77777777" w:rsidR="00535EBB" w:rsidRDefault="00000000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11FE61E9" w14:textId="77777777" w:rsidR="00535EBB" w:rsidRDefault="00535EBB"/>
        </w:tc>
        <w:tc>
          <w:tcPr>
            <w:tcW w:w="705" w:type="pct"/>
            <w:vMerge w:val="restart"/>
          </w:tcPr>
          <w:p w14:paraId="66FEE875" w14:textId="77777777" w:rsidR="00535EBB" w:rsidRDefault="00000000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945" w:type="pct"/>
          </w:tcPr>
          <w:p w14:paraId="5C28AEEA" w14:textId="77777777" w:rsidR="00535EB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FCB1BC1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, 2</w:t>
            </w:r>
          </w:p>
        </w:tc>
        <w:tc>
          <w:tcPr>
            <w:tcW w:w="1060" w:type="pct"/>
          </w:tcPr>
          <w:p w14:paraId="4DF47F4C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535EBB" w14:paraId="2D1786B6" w14:textId="77777777">
        <w:tc>
          <w:tcPr>
            <w:tcW w:w="405" w:type="pct"/>
          </w:tcPr>
          <w:p w14:paraId="05641A0E" w14:textId="77777777" w:rsidR="00535EBB" w:rsidRDefault="00000000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6C4839C4" w14:textId="77777777" w:rsidR="00535EBB" w:rsidRDefault="00535EBB"/>
        </w:tc>
        <w:tc>
          <w:tcPr>
            <w:tcW w:w="705" w:type="pct"/>
            <w:vMerge/>
          </w:tcPr>
          <w:p w14:paraId="29DCF443" w14:textId="77777777" w:rsidR="00535EBB" w:rsidRDefault="00535EBB"/>
        </w:tc>
        <w:tc>
          <w:tcPr>
            <w:tcW w:w="945" w:type="pct"/>
          </w:tcPr>
          <w:p w14:paraId="1C93831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218A72D" w14:textId="77777777" w:rsidR="00535EBB" w:rsidRDefault="00535EBB"/>
        </w:tc>
        <w:tc>
          <w:tcPr>
            <w:tcW w:w="1060" w:type="pct"/>
          </w:tcPr>
          <w:p w14:paraId="66D24E6D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535EBB" w14:paraId="0057DA07" w14:textId="77777777">
        <w:tc>
          <w:tcPr>
            <w:tcW w:w="405" w:type="pct"/>
          </w:tcPr>
          <w:p w14:paraId="7A97C928" w14:textId="77777777" w:rsidR="00535EBB" w:rsidRDefault="00000000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2C0D09F4" w14:textId="77777777" w:rsidR="00535EBB" w:rsidRDefault="00535EBB"/>
        </w:tc>
        <w:tc>
          <w:tcPr>
            <w:tcW w:w="705" w:type="pct"/>
            <w:vMerge/>
          </w:tcPr>
          <w:p w14:paraId="0B43AA63" w14:textId="77777777" w:rsidR="00535EBB" w:rsidRDefault="00535EBB"/>
        </w:tc>
        <w:tc>
          <w:tcPr>
            <w:tcW w:w="945" w:type="pct"/>
          </w:tcPr>
          <w:p w14:paraId="3DEC5C26" w14:textId="77777777" w:rsidR="00535EBB" w:rsidRDefault="00000000">
            <w:pPr>
              <w:ind w:left="-84" w:right="-84"/>
            </w:pPr>
            <w:r>
              <w:rPr>
                <w:sz w:val="22"/>
              </w:rPr>
              <w:t>S.аureus и др. коагулазоположительные стафилококки</w:t>
            </w:r>
          </w:p>
        </w:tc>
        <w:tc>
          <w:tcPr>
            <w:tcW w:w="945" w:type="pct"/>
            <w:vMerge/>
          </w:tcPr>
          <w:p w14:paraId="2F9802E2" w14:textId="77777777" w:rsidR="00535EBB" w:rsidRDefault="00535EBB"/>
        </w:tc>
        <w:tc>
          <w:tcPr>
            <w:tcW w:w="1060" w:type="pct"/>
          </w:tcPr>
          <w:p w14:paraId="75B3733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535EBB" w14:paraId="39B34E8E" w14:textId="77777777">
        <w:tc>
          <w:tcPr>
            <w:tcW w:w="405" w:type="pct"/>
          </w:tcPr>
          <w:p w14:paraId="4553F850" w14:textId="77777777" w:rsidR="00535EBB" w:rsidRDefault="00000000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20" w:type="pct"/>
            <w:vMerge/>
          </w:tcPr>
          <w:p w14:paraId="4169F0A0" w14:textId="77777777" w:rsidR="00535EBB" w:rsidRDefault="00535EBB"/>
        </w:tc>
        <w:tc>
          <w:tcPr>
            <w:tcW w:w="705" w:type="pct"/>
            <w:vMerge/>
          </w:tcPr>
          <w:p w14:paraId="18411101" w14:textId="77777777" w:rsidR="00535EBB" w:rsidRDefault="00535EBB"/>
        </w:tc>
        <w:tc>
          <w:tcPr>
            <w:tcW w:w="945" w:type="pct"/>
          </w:tcPr>
          <w:p w14:paraId="133615E7" w14:textId="77777777" w:rsidR="00535EBB" w:rsidRDefault="00000000">
            <w:pPr>
              <w:ind w:left="-84" w:right="-84"/>
            </w:pPr>
            <w:r>
              <w:rPr>
                <w:sz w:val="22"/>
              </w:rPr>
              <w:t>Бактерии  рода Proteus</w:t>
            </w:r>
          </w:p>
        </w:tc>
        <w:tc>
          <w:tcPr>
            <w:tcW w:w="945" w:type="pct"/>
            <w:vMerge/>
          </w:tcPr>
          <w:p w14:paraId="1CF2FDC9" w14:textId="77777777" w:rsidR="00535EBB" w:rsidRDefault="00535EBB"/>
        </w:tc>
        <w:tc>
          <w:tcPr>
            <w:tcW w:w="1060" w:type="pct"/>
          </w:tcPr>
          <w:p w14:paraId="30FECAB5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35EBB" w14:paraId="7C897A24" w14:textId="77777777">
        <w:trPr>
          <w:trHeight w:val="230"/>
        </w:trPr>
        <w:tc>
          <w:tcPr>
            <w:tcW w:w="405" w:type="pct"/>
            <w:vMerge w:val="restart"/>
          </w:tcPr>
          <w:p w14:paraId="2ED97E65" w14:textId="77777777" w:rsidR="00535EBB" w:rsidRDefault="00000000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20" w:type="pct"/>
            <w:vMerge/>
          </w:tcPr>
          <w:p w14:paraId="68D2B63D" w14:textId="77777777" w:rsidR="00535EBB" w:rsidRDefault="00535EBB"/>
        </w:tc>
        <w:tc>
          <w:tcPr>
            <w:tcW w:w="705" w:type="pct"/>
            <w:vMerge/>
          </w:tcPr>
          <w:p w14:paraId="76A64249" w14:textId="77777777" w:rsidR="00535EBB" w:rsidRDefault="00535EBB"/>
        </w:tc>
        <w:tc>
          <w:tcPr>
            <w:tcW w:w="945" w:type="pct"/>
            <w:vMerge w:val="restart"/>
          </w:tcPr>
          <w:p w14:paraId="6349DB9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2379E714" w14:textId="77777777" w:rsidR="00535EBB" w:rsidRDefault="00535EBB"/>
        </w:tc>
        <w:tc>
          <w:tcPr>
            <w:tcW w:w="1060" w:type="pct"/>
            <w:vMerge w:val="restart"/>
          </w:tcPr>
          <w:p w14:paraId="16A2BF1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535EBB" w14:paraId="79D82AB0" w14:textId="77777777">
        <w:tc>
          <w:tcPr>
            <w:tcW w:w="4880" w:type="pct"/>
            <w:gridSpan w:val="6"/>
          </w:tcPr>
          <w:p w14:paraId="411FBE66" w14:textId="77777777" w:rsidR="00535EBB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атусевича, 23, 220121, г. Минск</w:t>
            </w:r>
            <w:r>
              <w:rPr>
                <w:b/>
                <w:sz w:val="22"/>
              </w:rPr>
              <w:br/>
              <w:t>(лабораторный отдел)</w:t>
            </w:r>
          </w:p>
        </w:tc>
      </w:tr>
      <w:tr w:rsidR="00535EBB" w14:paraId="4DAFC687" w14:textId="77777777">
        <w:tc>
          <w:tcPr>
            <w:tcW w:w="405" w:type="pct"/>
          </w:tcPr>
          <w:p w14:paraId="74EAA7C2" w14:textId="77777777" w:rsidR="00535EBB" w:rsidRDefault="00000000">
            <w:pPr>
              <w:ind w:left="-84" w:right="-84"/>
            </w:pPr>
            <w:r>
              <w:rPr>
                <w:sz w:val="22"/>
              </w:rPr>
              <w:t>1.1.*</w:t>
            </w:r>
          </w:p>
        </w:tc>
        <w:tc>
          <w:tcPr>
            <w:tcW w:w="820" w:type="pct"/>
            <w:vMerge w:val="restart"/>
          </w:tcPr>
          <w:p w14:paraId="6932A733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  <w:vMerge w:val="restart"/>
          </w:tcPr>
          <w:p w14:paraId="574534C1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45" w:type="pct"/>
          </w:tcPr>
          <w:p w14:paraId="1505B92A" w14:textId="77777777" w:rsidR="00535EBB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945" w:type="pct"/>
            <w:vMerge w:val="restart"/>
          </w:tcPr>
          <w:p w14:paraId="179D4D10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Приложение 3</w:t>
            </w:r>
          </w:p>
        </w:tc>
        <w:tc>
          <w:tcPr>
            <w:tcW w:w="1060" w:type="pct"/>
          </w:tcPr>
          <w:p w14:paraId="08A21943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п. 3.1.3.1-3.1.3.3</w:t>
            </w:r>
          </w:p>
        </w:tc>
      </w:tr>
      <w:tr w:rsidR="00535EBB" w14:paraId="4D810788" w14:textId="77777777">
        <w:tc>
          <w:tcPr>
            <w:tcW w:w="405" w:type="pct"/>
          </w:tcPr>
          <w:p w14:paraId="6B6002CE" w14:textId="77777777" w:rsidR="00535EBB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D5889E7" w14:textId="77777777" w:rsidR="00535EBB" w:rsidRDefault="00535EBB"/>
        </w:tc>
        <w:tc>
          <w:tcPr>
            <w:tcW w:w="705" w:type="pct"/>
            <w:vMerge/>
          </w:tcPr>
          <w:p w14:paraId="28AF4081" w14:textId="77777777" w:rsidR="00535EBB" w:rsidRDefault="00535EBB"/>
        </w:tc>
        <w:tc>
          <w:tcPr>
            <w:tcW w:w="945" w:type="pct"/>
          </w:tcPr>
          <w:p w14:paraId="664A69AE" w14:textId="77777777" w:rsidR="00535EBB" w:rsidRDefault="00000000">
            <w:pPr>
              <w:ind w:left="-84" w:right="-84"/>
            </w:pPr>
            <w:r>
              <w:rPr>
                <w:sz w:val="22"/>
              </w:rPr>
              <w:t>Загрязненность вредителями хлебных запасов (насекомые, клещи), суммарная плотность загрязненности</w:t>
            </w:r>
          </w:p>
        </w:tc>
        <w:tc>
          <w:tcPr>
            <w:tcW w:w="945" w:type="pct"/>
            <w:vMerge/>
          </w:tcPr>
          <w:p w14:paraId="4FC529BA" w14:textId="77777777" w:rsidR="00535EBB" w:rsidRDefault="00535EBB"/>
        </w:tc>
        <w:tc>
          <w:tcPr>
            <w:tcW w:w="1060" w:type="pct"/>
          </w:tcPr>
          <w:p w14:paraId="59DEA587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п. 3.1.3.1-3.1.3.3</w:t>
            </w:r>
          </w:p>
        </w:tc>
      </w:tr>
      <w:tr w:rsidR="00535EBB" w14:paraId="1CAF4355" w14:textId="77777777">
        <w:tc>
          <w:tcPr>
            <w:tcW w:w="405" w:type="pct"/>
          </w:tcPr>
          <w:p w14:paraId="6A0ABDED" w14:textId="77777777" w:rsidR="00535EBB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39251EEA" w14:textId="77777777" w:rsidR="00535EBB" w:rsidRDefault="00535EBB"/>
        </w:tc>
        <w:tc>
          <w:tcPr>
            <w:tcW w:w="705" w:type="pct"/>
            <w:vMerge w:val="restart"/>
          </w:tcPr>
          <w:p w14:paraId="601FCD79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61/08.032</w:t>
            </w:r>
          </w:p>
        </w:tc>
        <w:tc>
          <w:tcPr>
            <w:tcW w:w="945" w:type="pct"/>
          </w:tcPr>
          <w:p w14:paraId="3F1A8C53" w14:textId="77777777" w:rsidR="00535EB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8861F2B" w14:textId="77777777" w:rsidR="00535EBB" w:rsidRDefault="00535EBB"/>
        </w:tc>
        <w:tc>
          <w:tcPr>
            <w:tcW w:w="1060" w:type="pct"/>
          </w:tcPr>
          <w:p w14:paraId="4C66BEB7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535EBB" w14:paraId="6885AF5C" w14:textId="77777777">
        <w:tc>
          <w:tcPr>
            <w:tcW w:w="405" w:type="pct"/>
          </w:tcPr>
          <w:p w14:paraId="0AB6C6FC" w14:textId="77777777" w:rsidR="00535EBB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20FC6061" w14:textId="77777777" w:rsidR="00535EBB" w:rsidRDefault="00535EBB"/>
        </w:tc>
        <w:tc>
          <w:tcPr>
            <w:tcW w:w="705" w:type="pct"/>
            <w:vMerge/>
          </w:tcPr>
          <w:p w14:paraId="0D0A30E0" w14:textId="77777777" w:rsidR="00535EBB" w:rsidRDefault="00535EBB"/>
        </w:tc>
        <w:tc>
          <w:tcPr>
            <w:tcW w:w="945" w:type="pct"/>
          </w:tcPr>
          <w:p w14:paraId="5B01A75D" w14:textId="77777777" w:rsidR="00535EB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97E7825" w14:textId="77777777" w:rsidR="00535EBB" w:rsidRDefault="00535EBB"/>
        </w:tc>
        <w:tc>
          <w:tcPr>
            <w:tcW w:w="1060" w:type="pct"/>
            <w:vMerge w:val="restart"/>
          </w:tcPr>
          <w:p w14:paraId="33D409B8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535EBB" w14:paraId="03987FE3" w14:textId="77777777">
        <w:tc>
          <w:tcPr>
            <w:tcW w:w="405" w:type="pct"/>
          </w:tcPr>
          <w:p w14:paraId="6BA53C41" w14:textId="77777777" w:rsidR="00535EBB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3D056FAB" w14:textId="77777777" w:rsidR="00535EBB" w:rsidRDefault="00535EBB"/>
        </w:tc>
        <w:tc>
          <w:tcPr>
            <w:tcW w:w="705" w:type="pct"/>
            <w:vMerge/>
          </w:tcPr>
          <w:p w14:paraId="1499B5E3" w14:textId="77777777" w:rsidR="00535EBB" w:rsidRDefault="00535EBB"/>
        </w:tc>
        <w:tc>
          <w:tcPr>
            <w:tcW w:w="945" w:type="pct"/>
          </w:tcPr>
          <w:p w14:paraId="67E372DF" w14:textId="77777777" w:rsidR="00535EB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BBAB1B3" w14:textId="77777777" w:rsidR="00535EBB" w:rsidRDefault="00535EBB"/>
        </w:tc>
        <w:tc>
          <w:tcPr>
            <w:tcW w:w="1060" w:type="pct"/>
            <w:vMerge/>
          </w:tcPr>
          <w:p w14:paraId="643FEDF3" w14:textId="77777777" w:rsidR="00535EBB" w:rsidRDefault="00535EBB"/>
        </w:tc>
      </w:tr>
      <w:tr w:rsidR="00535EBB" w14:paraId="13957F31" w14:textId="77777777">
        <w:tc>
          <w:tcPr>
            <w:tcW w:w="405" w:type="pct"/>
          </w:tcPr>
          <w:p w14:paraId="0C6EDD91" w14:textId="77777777" w:rsidR="00535EB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7*</w:t>
            </w:r>
          </w:p>
        </w:tc>
        <w:tc>
          <w:tcPr>
            <w:tcW w:w="820" w:type="pct"/>
            <w:vMerge/>
          </w:tcPr>
          <w:p w14:paraId="1436BCB3" w14:textId="77777777" w:rsidR="00535EBB" w:rsidRDefault="00535EBB"/>
        </w:tc>
        <w:tc>
          <w:tcPr>
            <w:tcW w:w="705" w:type="pct"/>
            <w:vMerge/>
          </w:tcPr>
          <w:p w14:paraId="12F1DB46" w14:textId="77777777" w:rsidR="00535EBB" w:rsidRDefault="00535EBB"/>
        </w:tc>
        <w:tc>
          <w:tcPr>
            <w:tcW w:w="945" w:type="pct"/>
          </w:tcPr>
          <w:p w14:paraId="6375C167" w14:textId="77777777" w:rsidR="00535EB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789765E" w14:textId="77777777" w:rsidR="00535EBB" w:rsidRDefault="00535EBB"/>
        </w:tc>
        <w:tc>
          <w:tcPr>
            <w:tcW w:w="1060" w:type="pct"/>
          </w:tcPr>
          <w:p w14:paraId="2F8EC7D8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5EBB" w14:paraId="46DB2D1E" w14:textId="77777777">
        <w:tc>
          <w:tcPr>
            <w:tcW w:w="405" w:type="pct"/>
          </w:tcPr>
          <w:p w14:paraId="693D267B" w14:textId="77777777" w:rsidR="00535EBB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69FA38EA" w14:textId="77777777" w:rsidR="00535EBB" w:rsidRDefault="00535EBB"/>
        </w:tc>
        <w:tc>
          <w:tcPr>
            <w:tcW w:w="705" w:type="pct"/>
          </w:tcPr>
          <w:p w14:paraId="3F6648FE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61/04.125</w:t>
            </w:r>
          </w:p>
        </w:tc>
        <w:tc>
          <w:tcPr>
            <w:tcW w:w="945" w:type="pct"/>
          </w:tcPr>
          <w:p w14:paraId="520B05E6" w14:textId="77777777" w:rsidR="00535EBB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</w:tcPr>
          <w:p w14:paraId="0BEE294A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Статья 7, 20,  Приложение 4</w:t>
            </w:r>
          </w:p>
        </w:tc>
        <w:tc>
          <w:tcPr>
            <w:tcW w:w="1060" w:type="pct"/>
          </w:tcPr>
          <w:p w14:paraId="4AB2C277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5EBB" w14:paraId="0BE593BC" w14:textId="77777777">
        <w:tc>
          <w:tcPr>
            <w:tcW w:w="405" w:type="pct"/>
          </w:tcPr>
          <w:p w14:paraId="615EA23A" w14:textId="77777777" w:rsidR="00535EBB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06826C1B" w14:textId="77777777" w:rsidR="00535EBB" w:rsidRDefault="00535EBB"/>
        </w:tc>
        <w:tc>
          <w:tcPr>
            <w:tcW w:w="705" w:type="pct"/>
            <w:vMerge w:val="restart"/>
          </w:tcPr>
          <w:p w14:paraId="547A03E6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61/01.086</w:t>
            </w:r>
          </w:p>
        </w:tc>
        <w:tc>
          <w:tcPr>
            <w:tcW w:w="945" w:type="pct"/>
          </w:tcPr>
          <w:p w14:paraId="67F48251" w14:textId="77777777" w:rsidR="00535EB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 w:val="restart"/>
          </w:tcPr>
          <w:p w14:paraId="2A384F9E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Приложение 1, Приложение 2, Статья 7, 20,  Приложение 4</w:t>
            </w:r>
          </w:p>
        </w:tc>
        <w:tc>
          <w:tcPr>
            <w:tcW w:w="1060" w:type="pct"/>
          </w:tcPr>
          <w:p w14:paraId="4D533358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5EBB" w14:paraId="1ABD9376" w14:textId="77777777">
        <w:tc>
          <w:tcPr>
            <w:tcW w:w="405" w:type="pct"/>
          </w:tcPr>
          <w:p w14:paraId="016141D5" w14:textId="77777777" w:rsidR="00535EBB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0B273424" w14:textId="77777777" w:rsidR="00535EBB" w:rsidRDefault="00535EBB"/>
        </w:tc>
        <w:tc>
          <w:tcPr>
            <w:tcW w:w="705" w:type="pct"/>
            <w:vMerge/>
          </w:tcPr>
          <w:p w14:paraId="7A07FF8D" w14:textId="77777777" w:rsidR="00535EBB" w:rsidRDefault="00535EBB"/>
        </w:tc>
        <w:tc>
          <w:tcPr>
            <w:tcW w:w="945" w:type="pct"/>
          </w:tcPr>
          <w:p w14:paraId="1FE3AB97" w14:textId="77777777" w:rsidR="00535EB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7C3A762D" w14:textId="77777777" w:rsidR="00535EBB" w:rsidRDefault="00535EBB"/>
        </w:tc>
        <w:tc>
          <w:tcPr>
            <w:tcW w:w="1060" w:type="pct"/>
          </w:tcPr>
          <w:p w14:paraId="69D490A2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35EBB" w14:paraId="45CB4EC4" w14:textId="77777777">
        <w:tc>
          <w:tcPr>
            <w:tcW w:w="405" w:type="pct"/>
          </w:tcPr>
          <w:p w14:paraId="75CECBF6" w14:textId="77777777" w:rsidR="00535EBB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1973A21E" w14:textId="77777777" w:rsidR="00535EBB" w:rsidRDefault="00535EBB"/>
        </w:tc>
        <w:tc>
          <w:tcPr>
            <w:tcW w:w="705" w:type="pct"/>
            <w:vMerge/>
          </w:tcPr>
          <w:p w14:paraId="041F1538" w14:textId="77777777" w:rsidR="00535EBB" w:rsidRDefault="00535EBB"/>
        </w:tc>
        <w:tc>
          <w:tcPr>
            <w:tcW w:w="945" w:type="pct"/>
          </w:tcPr>
          <w:p w14:paraId="377DC14A" w14:textId="77777777" w:rsidR="00535EBB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E6CF358" w14:textId="77777777" w:rsidR="00535EBB" w:rsidRDefault="00535EBB"/>
        </w:tc>
        <w:tc>
          <w:tcPr>
            <w:tcW w:w="1060" w:type="pct"/>
          </w:tcPr>
          <w:p w14:paraId="64C07166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535EBB" w14:paraId="22665C46" w14:textId="77777777">
        <w:tc>
          <w:tcPr>
            <w:tcW w:w="405" w:type="pct"/>
          </w:tcPr>
          <w:p w14:paraId="23998095" w14:textId="77777777" w:rsidR="00535EBB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52E6A3A1" w14:textId="77777777" w:rsidR="00535EBB" w:rsidRDefault="00535EBB"/>
        </w:tc>
        <w:tc>
          <w:tcPr>
            <w:tcW w:w="705" w:type="pct"/>
            <w:vMerge/>
          </w:tcPr>
          <w:p w14:paraId="7520269C" w14:textId="77777777" w:rsidR="00535EBB" w:rsidRDefault="00535EBB"/>
        </w:tc>
        <w:tc>
          <w:tcPr>
            <w:tcW w:w="945" w:type="pct"/>
          </w:tcPr>
          <w:p w14:paraId="6D7627AE" w14:textId="77777777" w:rsidR="00535EBB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68DD2589" w14:textId="77777777" w:rsidR="00535EBB" w:rsidRDefault="00535EBB"/>
        </w:tc>
        <w:tc>
          <w:tcPr>
            <w:tcW w:w="1060" w:type="pct"/>
          </w:tcPr>
          <w:p w14:paraId="06F5E532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5EBB" w14:paraId="6E927665" w14:textId="77777777">
        <w:tc>
          <w:tcPr>
            <w:tcW w:w="405" w:type="pct"/>
          </w:tcPr>
          <w:p w14:paraId="4BEEAA3E" w14:textId="77777777" w:rsidR="00535EBB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1E05EAEF" w14:textId="77777777" w:rsidR="00535EBB" w:rsidRDefault="00535EBB"/>
        </w:tc>
        <w:tc>
          <w:tcPr>
            <w:tcW w:w="705" w:type="pct"/>
            <w:vMerge/>
          </w:tcPr>
          <w:p w14:paraId="6412A791" w14:textId="77777777" w:rsidR="00535EBB" w:rsidRDefault="00535EBB"/>
        </w:tc>
        <w:tc>
          <w:tcPr>
            <w:tcW w:w="945" w:type="pct"/>
          </w:tcPr>
          <w:p w14:paraId="3AB35039" w14:textId="77777777" w:rsidR="00535EBB" w:rsidRDefault="00000000">
            <w:pPr>
              <w:ind w:left="-84" w:right="-84"/>
            </w:pPr>
            <w:r>
              <w:rPr>
                <w:sz w:val="22"/>
              </w:rPr>
              <w:t>Бактерии  рода Proteus</w:t>
            </w:r>
          </w:p>
        </w:tc>
        <w:tc>
          <w:tcPr>
            <w:tcW w:w="945" w:type="pct"/>
            <w:vMerge/>
          </w:tcPr>
          <w:p w14:paraId="0C197FCA" w14:textId="77777777" w:rsidR="00535EBB" w:rsidRDefault="00535EBB"/>
        </w:tc>
        <w:tc>
          <w:tcPr>
            <w:tcW w:w="1060" w:type="pct"/>
          </w:tcPr>
          <w:p w14:paraId="49481D22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35EBB" w14:paraId="4CA01C0D" w14:textId="77777777">
        <w:tc>
          <w:tcPr>
            <w:tcW w:w="405" w:type="pct"/>
          </w:tcPr>
          <w:p w14:paraId="03D4E0C1" w14:textId="77777777" w:rsidR="00535EBB" w:rsidRDefault="0000000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18BEFA7F" w14:textId="77777777" w:rsidR="00535EBB" w:rsidRDefault="00535EBB"/>
        </w:tc>
        <w:tc>
          <w:tcPr>
            <w:tcW w:w="705" w:type="pct"/>
          </w:tcPr>
          <w:p w14:paraId="719C9E52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61/01.086, 10.71/01.086</w:t>
            </w:r>
          </w:p>
        </w:tc>
        <w:tc>
          <w:tcPr>
            <w:tcW w:w="945" w:type="pct"/>
          </w:tcPr>
          <w:p w14:paraId="207294DF" w14:textId="77777777" w:rsidR="00535EB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6C5E3D6" w14:textId="77777777" w:rsidR="00535EBB" w:rsidRDefault="00535EBB"/>
        </w:tc>
        <w:tc>
          <w:tcPr>
            <w:tcW w:w="1060" w:type="pct"/>
            <w:vMerge w:val="restart"/>
          </w:tcPr>
          <w:p w14:paraId="50C264C1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35EBB" w14:paraId="4ED14402" w14:textId="77777777">
        <w:tc>
          <w:tcPr>
            <w:tcW w:w="405" w:type="pct"/>
          </w:tcPr>
          <w:p w14:paraId="3560F3B1" w14:textId="77777777" w:rsidR="00535EBB" w:rsidRDefault="00000000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6371A664" w14:textId="77777777" w:rsidR="00535EBB" w:rsidRDefault="00535EBB"/>
        </w:tc>
        <w:tc>
          <w:tcPr>
            <w:tcW w:w="705" w:type="pct"/>
          </w:tcPr>
          <w:p w14:paraId="1A09230C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61/01.086</w:t>
            </w:r>
          </w:p>
        </w:tc>
        <w:tc>
          <w:tcPr>
            <w:tcW w:w="945" w:type="pct"/>
          </w:tcPr>
          <w:p w14:paraId="6B92393B" w14:textId="77777777" w:rsidR="00535EB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3AA7D46" w14:textId="77777777" w:rsidR="00535EBB" w:rsidRDefault="00535EBB"/>
        </w:tc>
        <w:tc>
          <w:tcPr>
            <w:tcW w:w="1060" w:type="pct"/>
            <w:vMerge/>
          </w:tcPr>
          <w:p w14:paraId="1E94D58D" w14:textId="77777777" w:rsidR="00535EBB" w:rsidRDefault="00535EBB"/>
        </w:tc>
      </w:tr>
      <w:tr w:rsidR="00535EBB" w14:paraId="12981CAD" w14:textId="77777777">
        <w:trPr>
          <w:trHeight w:val="230"/>
        </w:trPr>
        <w:tc>
          <w:tcPr>
            <w:tcW w:w="405" w:type="pct"/>
            <w:vMerge w:val="restart"/>
          </w:tcPr>
          <w:p w14:paraId="4D2AECFF" w14:textId="77777777" w:rsidR="00535EBB" w:rsidRDefault="00000000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02D2DE8A" w14:textId="77777777" w:rsidR="00535EBB" w:rsidRDefault="00535EBB"/>
        </w:tc>
        <w:tc>
          <w:tcPr>
            <w:tcW w:w="705" w:type="pct"/>
            <w:vMerge w:val="restart"/>
          </w:tcPr>
          <w:p w14:paraId="6EAFF6D2" w14:textId="77777777" w:rsidR="00535EBB" w:rsidRDefault="00000000">
            <w:pPr>
              <w:ind w:left="-84" w:right="-84"/>
            </w:pPr>
            <w:r>
              <w:rPr>
                <w:sz w:val="22"/>
              </w:rPr>
              <w:t>10.61/01.086, 10.71/01.086</w:t>
            </w:r>
          </w:p>
        </w:tc>
        <w:tc>
          <w:tcPr>
            <w:tcW w:w="945" w:type="pct"/>
            <w:vMerge w:val="restart"/>
          </w:tcPr>
          <w:p w14:paraId="6F9CDA50" w14:textId="77777777" w:rsidR="00535EB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6F7021ED" w14:textId="77777777" w:rsidR="00535EBB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  <w:vMerge w:val="restart"/>
          </w:tcPr>
          <w:p w14:paraId="3BD26C78" w14:textId="77777777" w:rsidR="00535EB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</w:tbl>
    <w:p w14:paraId="7090CD98" w14:textId="77777777" w:rsidR="00A7420A" w:rsidRPr="00582A8F" w:rsidRDefault="00A7420A" w:rsidP="00A7420A">
      <w:pPr>
        <w:rPr>
          <w:sz w:val="24"/>
          <w:szCs w:val="24"/>
        </w:rPr>
      </w:pPr>
    </w:p>
    <w:p w14:paraId="7E2C3B9F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1F8494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D1F449E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3981A80" w14:textId="77777777" w:rsidR="00A7420A" w:rsidRPr="00605AD3" w:rsidRDefault="00A7420A" w:rsidP="003D62BE">
      <w:pPr>
        <w:rPr>
          <w:color w:val="000000"/>
        </w:rPr>
      </w:pPr>
    </w:p>
    <w:p w14:paraId="1D3D545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4D9CED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2E11F9E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186C07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993A8A5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B999F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B551C6F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8AA0C" w14:textId="77777777" w:rsidR="002F335B" w:rsidRDefault="002F335B" w:rsidP="0011070C">
      <w:r>
        <w:separator/>
      </w:r>
    </w:p>
  </w:endnote>
  <w:endnote w:type="continuationSeparator" w:id="0">
    <w:p w14:paraId="56632447" w14:textId="77777777" w:rsidR="002F335B" w:rsidRDefault="002F335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C141938" w14:textId="77777777" w:rsidTr="005E0063">
      <w:tc>
        <w:tcPr>
          <w:tcW w:w="3399" w:type="dxa"/>
          <w:vAlign w:val="center"/>
          <w:hideMark/>
        </w:tcPr>
        <w:p w14:paraId="2F6D87C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7FEF87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B8EF441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7.2024</w:t>
              </w:r>
            </w:p>
          </w:sdtContent>
        </w:sdt>
        <w:p w14:paraId="263D213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2309014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A185DE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3F8A985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9525E8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00B0D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D8DEFFE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7.2024</w:t>
              </w:r>
            </w:p>
          </w:sdtContent>
        </w:sdt>
        <w:p w14:paraId="093CB7B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960DC8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58C06A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CD89EB" w14:textId="77777777" w:rsidR="002F335B" w:rsidRDefault="002F335B" w:rsidP="0011070C">
      <w:r>
        <w:separator/>
      </w:r>
    </w:p>
  </w:footnote>
  <w:footnote w:type="continuationSeparator" w:id="0">
    <w:p w14:paraId="158E07AE" w14:textId="77777777" w:rsidR="002F335B" w:rsidRDefault="002F335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43C9D7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B07939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DF05529" wp14:editId="77FFD8D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CB699F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1445</w:t>
          </w:r>
        </w:p>
      </w:tc>
    </w:tr>
  </w:tbl>
  <w:p w14:paraId="44720C84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F30D42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CC375E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D2E8CDE" wp14:editId="6DDEF5B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18E347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77ECEF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6D75DA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F47485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2F335B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2E48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5EBB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87E55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E092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2E48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DC582D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954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13</cp:revision>
  <cp:lastPrinted>2021-06-17T06:40:00Z</cp:lastPrinted>
  <dcterms:created xsi:type="dcterms:W3CDTF">2022-04-14T08:26:00Z</dcterms:created>
  <dcterms:modified xsi:type="dcterms:W3CDTF">2024-07-29T09:40:00Z</dcterms:modified>
</cp:coreProperties>
</file>